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61" w:rsidRPr="00802361" w:rsidRDefault="00802361" w:rsidP="008023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802361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6AC33143" wp14:editId="5D45C6C2">
            <wp:simplePos x="0" y="0"/>
            <wp:positionH relativeFrom="column">
              <wp:posOffset>2826385</wp:posOffset>
            </wp:positionH>
            <wp:positionV relativeFrom="paragraph">
              <wp:posOffset>-227965</wp:posOffset>
            </wp:positionV>
            <wp:extent cx="723900" cy="838200"/>
            <wp:effectExtent l="0" t="0" r="0" b="0"/>
            <wp:wrapNone/>
            <wp:docPr id="1" name="Рисунок 1" descr="Описание: 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361" w:rsidRPr="00802361" w:rsidRDefault="00802361" w:rsidP="00802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02361" w:rsidRPr="00802361" w:rsidRDefault="00802361" w:rsidP="00802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2361" w:rsidRPr="00802361" w:rsidRDefault="00802361" w:rsidP="00802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2361" w:rsidRPr="00802361" w:rsidRDefault="00802361" w:rsidP="00802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36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802361" w:rsidRPr="00802361" w:rsidRDefault="00802361" w:rsidP="008023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2361" w:rsidRPr="00802361" w:rsidRDefault="00802361" w:rsidP="0080236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proofErr w:type="gramStart"/>
      <w:r w:rsidRPr="0080236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П</w:t>
      </w:r>
      <w:proofErr w:type="gramEnd"/>
      <w:r w:rsidRPr="0080236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 О С Т А Н О В Л Е Н И Е</w:t>
      </w:r>
    </w:p>
    <w:p w:rsidR="00802361" w:rsidRPr="00802361" w:rsidRDefault="00802361" w:rsidP="00802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361" w:rsidRPr="00802361" w:rsidRDefault="00802361" w:rsidP="00802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236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Pr="008023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03.2023 </w:t>
      </w:r>
      <w:r w:rsidRPr="0080236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8023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3</w:t>
      </w:r>
    </w:p>
    <w:p w:rsidR="003B59DB" w:rsidRDefault="003B59DB" w:rsidP="006E6D1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84CB7" w:rsidRPr="00C84CB7" w:rsidRDefault="00C84CB7" w:rsidP="00C84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84CB7" w:rsidRPr="00C84CB7" w:rsidRDefault="00C84CB7" w:rsidP="00C84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84CB7" w:rsidRPr="00C84CB7" w:rsidRDefault="00C84CB7" w:rsidP="00C84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B59DB" w:rsidRPr="00CC72A0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</w:rPr>
      </w:pPr>
      <w:r w:rsidRPr="00CC72A0">
        <w:rPr>
          <w:rStyle w:val="4"/>
          <w:rFonts w:ascii="Times New Roman" w:hAnsi="Times New Roman" w:cs="Times New Roman"/>
        </w:rPr>
        <w:t xml:space="preserve">О внесении изменений в </w:t>
      </w:r>
      <w:proofErr w:type="gramStart"/>
      <w:r w:rsidRPr="00CC72A0">
        <w:rPr>
          <w:rStyle w:val="4"/>
          <w:rFonts w:ascii="Times New Roman" w:hAnsi="Times New Roman" w:cs="Times New Roman"/>
        </w:rPr>
        <w:t>муниципальную</w:t>
      </w:r>
      <w:proofErr w:type="gramEnd"/>
    </w:p>
    <w:p w:rsidR="003B59DB" w:rsidRPr="00CC72A0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</w:rPr>
      </w:pPr>
      <w:r w:rsidRPr="00CC72A0">
        <w:rPr>
          <w:rStyle w:val="4"/>
          <w:rFonts w:ascii="Times New Roman" w:hAnsi="Times New Roman" w:cs="Times New Roman"/>
        </w:rPr>
        <w:t xml:space="preserve">программу «Создание </w:t>
      </w:r>
      <w:proofErr w:type="gramStart"/>
      <w:r w:rsidRPr="00CC72A0">
        <w:rPr>
          <w:rStyle w:val="4"/>
          <w:rFonts w:ascii="Times New Roman" w:hAnsi="Times New Roman" w:cs="Times New Roman"/>
        </w:rPr>
        <w:t>благоприятного</w:t>
      </w:r>
      <w:proofErr w:type="gramEnd"/>
    </w:p>
    <w:p w:rsidR="003B59DB" w:rsidRPr="00CC72A0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</w:rPr>
      </w:pPr>
      <w:r w:rsidRPr="00CC72A0">
        <w:rPr>
          <w:rStyle w:val="4"/>
          <w:rFonts w:ascii="Times New Roman" w:hAnsi="Times New Roman" w:cs="Times New Roman"/>
        </w:rPr>
        <w:t>предпринимательского климата</w:t>
      </w:r>
    </w:p>
    <w:p w:rsidR="003B59DB" w:rsidRPr="00CC72A0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</w:rPr>
      </w:pPr>
      <w:r w:rsidRPr="00CC72A0">
        <w:rPr>
          <w:rStyle w:val="4"/>
          <w:rFonts w:ascii="Times New Roman" w:hAnsi="Times New Roman" w:cs="Times New Roman"/>
        </w:rPr>
        <w:t xml:space="preserve">на территории  </w:t>
      </w:r>
      <w:proofErr w:type="gramStart"/>
      <w:r w:rsidRPr="00CC72A0">
        <w:rPr>
          <w:rStyle w:val="4"/>
          <w:rFonts w:ascii="Times New Roman" w:hAnsi="Times New Roman" w:cs="Times New Roman"/>
        </w:rPr>
        <w:t>муниципального</w:t>
      </w:r>
      <w:proofErr w:type="gramEnd"/>
    </w:p>
    <w:p w:rsidR="003B59DB" w:rsidRPr="00CC72A0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</w:rPr>
      </w:pPr>
      <w:r w:rsidRPr="00CC72A0">
        <w:rPr>
          <w:rStyle w:val="4"/>
          <w:rFonts w:ascii="Times New Roman" w:hAnsi="Times New Roman" w:cs="Times New Roman"/>
        </w:rPr>
        <w:t>образования «</w:t>
      </w:r>
      <w:proofErr w:type="spellStart"/>
      <w:r w:rsidRPr="00CC72A0">
        <w:rPr>
          <w:rStyle w:val="4"/>
          <w:rFonts w:ascii="Times New Roman" w:hAnsi="Times New Roman" w:cs="Times New Roman"/>
        </w:rPr>
        <w:t>Краснинский</w:t>
      </w:r>
      <w:proofErr w:type="spellEnd"/>
      <w:r w:rsidRPr="00CC72A0">
        <w:rPr>
          <w:rStyle w:val="4"/>
          <w:rFonts w:ascii="Times New Roman" w:hAnsi="Times New Roman" w:cs="Times New Roman"/>
        </w:rPr>
        <w:t xml:space="preserve"> район»</w:t>
      </w:r>
    </w:p>
    <w:p w:rsidR="003B59DB" w:rsidRPr="00CC72A0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</w:rPr>
      </w:pPr>
      <w:r w:rsidRPr="00CC72A0">
        <w:rPr>
          <w:rStyle w:val="4"/>
          <w:rFonts w:ascii="Times New Roman" w:hAnsi="Times New Roman" w:cs="Times New Roman"/>
        </w:rPr>
        <w:t xml:space="preserve">Смоленской области» </w:t>
      </w:r>
    </w:p>
    <w:p w:rsidR="003B59DB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</w:rPr>
      </w:pPr>
    </w:p>
    <w:p w:rsidR="00CC72A0" w:rsidRPr="00CC72A0" w:rsidRDefault="00CC72A0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/>
        <w:jc w:val="both"/>
        <w:rPr>
          <w:rStyle w:val="4"/>
          <w:rFonts w:ascii="Times New Roman" w:hAnsi="Times New Roman" w:cs="Times New Roman"/>
        </w:rPr>
      </w:pPr>
    </w:p>
    <w:p w:rsidR="003B59DB" w:rsidRPr="00CC72A0" w:rsidRDefault="003B59DB" w:rsidP="003B59DB">
      <w:pPr>
        <w:tabs>
          <w:tab w:val="left" w:pos="6379"/>
        </w:tabs>
        <w:spacing w:after="0" w:line="240" w:lineRule="auto"/>
        <w:ind w:right="-1" w:firstLine="567"/>
        <w:jc w:val="both"/>
        <w:rPr>
          <w:rStyle w:val="4"/>
          <w:rFonts w:ascii="Times New Roman" w:hAnsi="Times New Roman" w:cs="Times New Roman"/>
          <w:b w:val="0"/>
          <w:bCs w:val="0"/>
        </w:rPr>
      </w:pPr>
      <w:r w:rsidRPr="00CC72A0">
        <w:rPr>
          <w:rStyle w:val="4"/>
          <w:rFonts w:ascii="Times New Roman" w:hAnsi="Times New Roman" w:cs="Times New Roman"/>
          <w:b w:val="0"/>
          <w:bCs w:val="0"/>
        </w:rPr>
        <w:t>В соответствии с Бюджетным кодексом Российской Федерации, постановлением Администрации муниципального образования «</w:t>
      </w:r>
      <w:proofErr w:type="spellStart"/>
      <w:r w:rsidRPr="00CC72A0">
        <w:rPr>
          <w:rStyle w:val="4"/>
          <w:rFonts w:ascii="Times New Roman" w:hAnsi="Times New Roman" w:cs="Times New Roman"/>
          <w:b w:val="0"/>
          <w:bCs w:val="0"/>
        </w:rPr>
        <w:t>Краснинский</w:t>
      </w:r>
      <w:proofErr w:type="spellEnd"/>
      <w:r w:rsidRPr="00CC72A0">
        <w:rPr>
          <w:rStyle w:val="4"/>
          <w:rFonts w:ascii="Times New Roman" w:hAnsi="Times New Roman" w:cs="Times New Roman"/>
          <w:b w:val="0"/>
          <w:bCs w:val="0"/>
        </w:rPr>
        <w:t xml:space="preserve"> район» Смоленской области от 25.03.2020 №</w:t>
      </w:r>
      <w:r w:rsidR="00CC72A0">
        <w:rPr>
          <w:rStyle w:val="4"/>
          <w:rFonts w:ascii="Times New Roman" w:hAnsi="Times New Roman" w:cs="Times New Roman"/>
          <w:b w:val="0"/>
          <w:bCs w:val="0"/>
        </w:rPr>
        <w:t xml:space="preserve"> </w:t>
      </w:r>
      <w:r w:rsidRPr="00CC72A0">
        <w:rPr>
          <w:rStyle w:val="4"/>
          <w:rFonts w:ascii="Times New Roman" w:hAnsi="Times New Roman" w:cs="Times New Roman"/>
          <w:b w:val="0"/>
          <w:bCs w:val="0"/>
        </w:rPr>
        <w:t>131 «</w:t>
      </w:r>
      <w:r w:rsidRPr="00CC72A0">
        <w:rPr>
          <w:rFonts w:ascii="Times New Roman" w:hAnsi="Times New Roman" w:cs="Times New Roman"/>
          <w:sz w:val="26"/>
          <w:szCs w:val="26"/>
        </w:rPr>
        <w:t>Об утверждении Порядка принятия решений о разработке муниципальных программ, их формирования и реализации</w:t>
      </w:r>
      <w:r w:rsidRPr="00CC72A0">
        <w:rPr>
          <w:rStyle w:val="4"/>
          <w:rFonts w:ascii="Times New Roman" w:hAnsi="Times New Roman" w:cs="Times New Roman"/>
          <w:b w:val="0"/>
          <w:bCs w:val="0"/>
        </w:rPr>
        <w:t>», Администрация муниципального образования «</w:t>
      </w:r>
      <w:proofErr w:type="spellStart"/>
      <w:r w:rsidRPr="00CC72A0">
        <w:rPr>
          <w:rStyle w:val="4"/>
          <w:rFonts w:ascii="Times New Roman" w:hAnsi="Times New Roman" w:cs="Times New Roman"/>
          <w:b w:val="0"/>
          <w:bCs w:val="0"/>
        </w:rPr>
        <w:t>Краснинский</w:t>
      </w:r>
      <w:proofErr w:type="spellEnd"/>
      <w:r w:rsidRPr="00CC72A0">
        <w:rPr>
          <w:rStyle w:val="4"/>
          <w:rFonts w:ascii="Times New Roman" w:hAnsi="Times New Roman" w:cs="Times New Roman"/>
          <w:b w:val="0"/>
          <w:bCs w:val="0"/>
        </w:rPr>
        <w:t xml:space="preserve"> район» Смоленской области </w:t>
      </w:r>
    </w:p>
    <w:p w:rsidR="003B59DB" w:rsidRPr="00CC72A0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 w:firstLine="567"/>
        <w:jc w:val="both"/>
        <w:rPr>
          <w:rStyle w:val="4"/>
          <w:rFonts w:ascii="Times New Roman" w:hAnsi="Times New Roman" w:cs="Times New Roman"/>
        </w:rPr>
      </w:pPr>
      <w:r w:rsidRPr="00CC72A0">
        <w:rPr>
          <w:rStyle w:val="4"/>
          <w:rFonts w:ascii="Times New Roman" w:hAnsi="Times New Roman" w:cs="Times New Roman"/>
        </w:rPr>
        <w:t>постановляет:</w:t>
      </w:r>
    </w:p>
    <w:p w:rsidR="003B59DB" w:rsidRPr="00CC72A0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 w:firstLine="567"/>
        <w:jc w:val="both"/>
        <w:rPr>
          <w:rStyle w:val="4"/>
          <w:rFonts w:ascii="Times New Roman" w:hAnsi="Times New Roman" w:cs="Times New Roman"/>
          <w:sz w:val="10"/>
          <w:szCs w:val="10"/>
        </w:rPr>
      </w:pPr>
    </w:p>
    <w:p w:rsidR="003B59DB" w:rsidRPr="00CC72A0" w:rsidRDefault="003B59DB" w:rsidP="003B59DB">
      <w:pPr>
        <w:pStyle w:val="41"/>
        <w:shd w:val="clear" w:color="auto" w:fill="auto"/>
        <w:tabs>
          <w:tab w:val="left" w:pos="567"/>
        </w:tabs>
        <w:spacing w:before="0" w:after="0" w:line="240" w:lineRule="auto"/>
        <w:ind w:right="-1" w:firstLine="567"/>
        <w:jc w:val="both"/>
        <w:rPr>
          <w:rStyle w:val="4"/>
          <w:rFonts w:ascii="Times New Roman" w:hAnsi="Times New Roman" w:cs="Times New Roman"/>
        </w:rPr>
      </w:pPr>
      <w:r w:rsidRPr="00CC72A0">
        <w:rPr>
          <w:rStyle w:val="4"/>
          <w:rFonts w:ascii="Times New Roman" w:hAnsi="Times New Roman" w:cs="Times New Roman"/>
        </w:rPr>
        <w:t xml:space="preserve">1. </w:t>
      </w:r>
      <w:proofErr w:type="gramStart"/>
      <w:r w:rsidRPr="00CC72A0">
        <w:rPr>
          <w:rFonts w:ascii="Times New Roman" w:hAnsi="Times New Roman" w:cs="Times New Roman"/>
          <w:b w:val="0"/>
          <w:shd w:val="clear" w:color="auto" w:fill="FFFFFF"/>
        </w:rPr>
        <w:t>Внести в муниципальную программу «</w:t>
      </w:r>
      <w:r w:rsidRPr="00CC72A0">
        <w:rPr>
          <w:rStyle w:val="4"/>
          <w:rFonts w:ascii="Times New Roman" w:hAnsi="Times New Roman" w:cs="Times New Roman"/>
        </w:rPr>
        <w:t>Создание благоприятного предпринимательского климата на территории  муниципального образования «</w:t>
      </w:r>
      <w:proofErr w:type="spellStart"/>
      <w:r w:rsidRPr="00CC72A0">
        <w:rPr>
          <w:rStyle w:val="4"/>
          <w:rFonts w:ascii="Times New Roman" w:hAnsi="Times New Roman" w:cs="Times New Roman"/>
        </w:rPr>
        <w:t>Краснинский</w:t>
      </w:r>
      <w:proofErr w:type="spellEnd"/>
      <w:r w:rsidRPr="00CC72A0">
        <w:rPr>
          <w:rStyle w:val="4"/>
          <w:rFonts w:ascii="Times New Roman" w:hAnsi="Times New Roman" w:cs="Times New Roman"/>
        </w:rPr>
        <w:t xml:space="preserve"> район»</w:t>
      </w:r>
      <w:r w:rsidR="00CC72A0">
        <w:rPr>
          <w:rStyle w:val="4"/>
          <w:rFonts w:ascii="Times New Roman" w:hAnsi="Times New Roman" w:cs="Times New Roman"/>
        </w:rPr>
        <w:t xml:space="preserve"> </w:t>
      </w:r>
      <w:r w:rsidRPr="00CC72A0">
        <w:rPr>
          <w:rStyle w:val="4"/>
          <w:rFonts w:ascii="Times New Roman" w:hAnsi="Times New Roman" w:cs="Times New Roman"/>
        </w:rPr>
        <w:t>Смоленской области</w:t>
      </w:r>
      <w:r w:rsidRPr="00CC72A0">
        <w:rPr>
          <w:rFonts w:ascii="Times New Roman" w:hAnsi="Times New Roman" w:cs="Times New Roman"/>
          <w:b w:val="0"/>
          <w:shd w:val="clear" w:color="auto" w:fill="FFFFFF"/>
        </w:rPr>
        <w:t xml:space="preserve">», утвержденную постановлением Администрации </w:t>
      </w:r>
      <w:r w:rsidRPr="00CC72A0">
        <w:rPr>
          <w:rStyle w:val="4"/>
          <w:rFonts w:ascii="Times New Roman" w:hAnsi="Times New Roman" w:cs="Times New Roman"/>
        </w:rPr>
        <w:t>муниципального образования «</w:t>
      </w:r>
      <w:proofErr w:type="spellStart"/>
      <w:r w:rsidRPr="00CC72A0">
        <w:rPr>
          <w:rStyle w:val="4"/>
          <w:rFonts w:ascii="Times New Roman" w:hAnsi="Times New Roman" w:cs="Times New Roman"/>
        </w:rPr>
        <w:t>Краснинский</w:t>
      </w:r>
      <w:proofErr w:type="spellEnd"/>
      <w:r w:rsidRPr="00CC72A0">
        <w:rPr>
          <w:rStyle w:val="4"/>
          <w:rFonts w:ascii="Times New Roman" w:hAnsi="Times New Roman" w:cs="Times New Roman"/>
        </w:rPr>
        <w:t xml:space="preserve"> район» Смоленской области </w:t>
      </w:r>
      <w:hyperlink r:id="rId10" w:history="1">
        <w:r w:rsidRPr="00CC72A0">
          <w:rPr>
            <w:rStyle w:val="ad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от 15.11.2013 №518</w:t>
        </w:r>
      </w:hyperlink>
      <w:r w:rsidR="00CC72A0">
        <w:rPr>
          <w:rStyle w:val="ad"/>
          <w:rFonts w:ascii="Times New Roman" w:hAnsi="Times New Roman" w:cs="Times New Roman"/>
          <w:b w:val="0"/>
          <w:color w:val="auto"/>
          <w:u w:val="none"/>
          <w:shd w:val="clear" w:color="auto" w:fill="FFFFFF"/>
        </w:rPr>
        <w:t xml:space="preserve"> </w:t>
      </w:r>
      <w:r w:rsidRPr="00CC72A0">
        <w:rPr>
          <w:rFonts w:ascii="Times New Roman" w:hAnsi="Times New Roman" w:cs="Times New Roman"/>
          <w:b w:val="0"/>
          <w:shd w:val="clear" w:color="auto" w:fill="FFFFFF"/>
        </w:rPr>
        <w:t xml:space="preserve">(в редакции постановлений Администрации </w:t>
      </w:r>
      <w:r w:rsidRPr="00CC72A0">
        <w:rPr>
          <w:rStyle w:val="4"/>
          <w:rFonts w:ascii="Times New Roman" w:hAnsi="Times New Roman" w:cs="Times New Roman"/>
        </w:rPr>
        <w:t>муниципального образования «</w:t>
      </w:r>
      <w:proofErr w:type="spellStart"/>
      <w:r w:rsidRPr="00CC72A0">
        <w:rPr>
          <w:rStyle w:val="4"/>
          <w:rFonts w:ascii="Times New Roman" w:hAnsi="Times New Roman" w:cs="Times New Roman"/>
        </w:rPr>
        <w:t>Краснинский</w:t>
      </w:r>
      <w:proofErr w:type="spellEnd"/>
      <w:r w:rsidRPr="00CC72A0">
        <w:rPr>
          <w:rStyle w:val="4"/>
          <w:rFonts w:ascii="Times New Roman" w:hAnsi="Times New Roman" w:cs="Times New Roman"/>
        </w:rPr>
        <w:t xml:space="preserve"> район» Смоленской области </w:t>
      </w:r>
      <w:r w:rsidRPr="00CC72A0">
        <w:rPr>
          <w:rFonts w:ascii="Times New Roman" w:hAnsi="Times New Roman" w:cs="Times New Roman"/>
          <w:b w:val="0"/>
        </w:rPr>
        <w:t xml:space="preserve">от </w:t>
      </w:r>
      <w:r w:rsidRPr="00CC72A0">
        <w:rPr>
          <w:rFonts w:ascii="Times New Roman" w:hAnsi="Times New Roman" w:cs="Times New Roman"/>
          <w:b w:val="0"/>
          <w:spacing w:val="2"/>
        </w:rPr>
        <w:t>05.03.2015 №127, от 22.12.2015 №488, от 18.04.2016 №163, от 28.10.2016 №513, 05.03.2017</w:t>
      </w:r>
      <w:r w:rsidR="00CC72A0">
        <w:rPr>
          <w:rFonts w:ascii="Times New Roman" w:hAnsi="Times New Roman" w:cs="Times New Roman"/>
          <w:b w:val="0"/>
          <w:spacing w:val="2"/>
        </w:rPr>
        <w:t xml:space="preserve"> </w:t>
      </w:r>
      <w:r w:rsidRPr="00CC72A0">
        <w:rPr>
          <w:rFonts w:ascii="Times New Roman" w:hAnsi="Times New Roman" w:cs="Times New Roman"/>
          <w:b w:val="0"/>
          <w:spacing w:val="2"/>
        </w:rPr>
        <w:t>№127, от 03.07.2017 №344, от 19.02.2018 №93, от 18.03.2019</w:t>
      </w:r>
      <w:proofErr w:type="gramEnd"/>
      <w:r w:rsidRPr="00CC72A0">
        <w:rPr>
          <w:rFonts w:ascii="Times New Roman" w:hAnsi="Times New Roman" w:cs="Times New Roman"/>
          <w:b w:val="0"/>
          <w:spacing w:val="2"/>
        </w:rPr>
        <w:t xml:space="preserve"> №</w:t>
      </w:r>
      <w:proofErr w:type="gramStart"/>
      <w:r w:rsidRPr="00CC72A0">
        <w:rPr>
          <w:rFonts w:ascii="Times New Roman" w:hAnsi="Times New Roman" w:cs="Times New Roman"/>
          <w:b w:val="0"/>
          <w:spacing w:val="2"/>
        </w:rPr>
        <w:t>97, от 11.03.2021 №103</w:t>
      </w:r>
      <w:r w:rsidR="00362E90" w:rsidRPr="00CC72A0">
        <w:rPr>
          <w:rFonts w:ascii="Times New Roman" w:hAnsi="Times New Roman" w:cs="Times New Roman"/>
          <w:b w:val="0"/>
          <w:spacing w:val="2"/>
        </w:rPr>
        <w:t>, 31.03.2023 №121</w:t>
      </w:r>
      <w:r w:rsidRPr="00CC72A0">
        <w:rPr>
          <w:rFonts w:ascii="Times New Roman" w:hAnsi="Times New Roman" w:cs="Times New Roman"/>
          <w:b w:val="0"/>
          <w:shd w:val="clear" w:color="auto" w:fill="FFFFFF"/>
        </w:rPr>
        <w:t>), изменения, изложив ее в новой редакции (приложение).</w:t>
      </w:r>
      <w:proofErr w:type="gramEnd"/>
    </w:p>
    <w:p w:rsidR="003B59DB" w:rsidRPr="00CC72A0" w:rsidRDefault="003B59DB" w:rsidP="003B59D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CC72A0">
        <w:rPr>
          <w:rFonts w:ascii="Times New Roman" w:hAnsi="Times New Roman" w:cs="Times New Roman"/>
          <w:spacing w:val="2"/>
          <w:sz w:val="26"/>
          <w:szCs w:val="26"/>
        </w:rPr>
        <w:t>2. Отделу правового и информационного обеспечения Администрации муниципального образования «</w:t>
      </w:r>
      <w:proofErr w:type="spellStart"/>
      <w:r w:rsidRPr="00CC72A0">
        <w:rPr>
          <w:rFonts w:ascii="Times New Roman" w:hAnsi="Times New Roman" w:cs="Times New Roman"/>
          <w:spacing w:val="2"/>
          <w:sz w:val="26"/>
          <w:szCs w:val="26"/>
        </w:rPr>
        <w:t>Краснинский</w:t>
      </w:r>
      <w:proofErr w:type="spellEnd"/>
      <w:r w:rsidRPr="00CC72A0">
        <w:rPr>
          <w:rFonts w:ascii="Times New Roman" w:hAnsi="Times New Roman" w:cs="Times New Roman"/>
          <w:spacing w:val="2"/>
          <w:sz w:val="26"/>
          <w:szCs w:val="26"/>
        </w:rPr>
        <w:t xml:space="preserve"> район» Смоленской области </w:t>
      </w:r>
      <w:proofErr w:type="gramStart"/>
      <w:r w:rsidRPr="00CC72A0">
        <w:rPr>
          <w:rFonts w:ascii="Times New Roman" w:hAnsi="Times New Roman" w:cs="Times New Roman"/>
          <w:spacing w:val="2"/>
          <w:sz w:val="26"/>
          <w:szCs w:val="26"/>
        </w:rPr>
        <w:t>разместить</w:t>
      </w:r>
      <w:proofErr w:type="gramEnd"/>
      <w:r w:rsidRPr="00CC72A0">
        <w:rPr>
          <w:rFonts w:ascii="Times New Roman" w:hAnsi="Times New Roman" w:cs="Times New Roman"/>
          <w:spacing w:val="2"/>
          <w:sz w:val="26"/>
          <w:szCs w:val="26"/>
        </w:rPr>
        <w:t xml:space="preserve"> настояще</w:t>
      </w:r>
      <w:r w:rsidR="00CC72A0">
        <w:rPr>
          <w:rFonts w:ascii="Times New Roman" w:hAnsi="Times New Roman" w:cs="Times New Roman"/>
          <w:spacing w:val="2"/>
          <w:sz w:val="26"/>
          <w:szCs w:val="26"/>
        </w:rPr>
        <w:t>е</w:t>
      </w:r>
      <w:r w:rsidRPr="00CC72A0">
        <w:rPr>
          <w:rFonts w:ascii="Times New Roman" w:hAnsi="Times New Roman" w:cs="Times New Roman"/>
          <w:spacing w:val="2"/>
          <w:sz w:val="26"/>
          <w:szCs w:val="26"/>
        </w:rPr>
        <w:t xml:space="preserve"> постановлени</w:t>
      </w:r>
      <w:r w:rsidR="00680597">
        <w:rPr>
          <w:rFonts w:ascii="Times New Roman" w:hAnsi="Times New Roman" w:cs="Times New Roman"/>
          <w:spacing w:val="2"/>
          <w:sz w:val="26"/>
          <w:szCs w:val="26"/>
        </w:rPr>
        <w:t>е</w:t>
      </w:r>
      <w:r w:rsidRPr="00CC72A0">
        <w:rPr>
          <w:rFonts w:ascii="Times New Roman" w:hAnsi="Times New Roman" w:cs="Times New Roman"/>
          <w:spacing w:val="2"/>
          <w:sz w:val="26"/>
          <w:szCs w:val="26"/>
        </w:rPr>
        <w:t xml:space="preserve"> на официальном сайте  муниципального образования «</w:t>
      </w:r>
      <w:proofErr w:type="spellStart"/>
      <w:r w:rsidRPr="00CC72A0">
        <w:rPr>
          <w:rFonts w:ascii="Times New Roman" w:hAnsi="Times New Roman" w:cs="Times New Roman"/>
          <w:spacing w:val="2"/>
          <w:sz w:val="26"/>
          <w:szCs w:val="26"/>
        </w:rPr>
        <w:t>Краснинский</w:t>
      </w:r>
      <w:proofErr w:type="spellEnd"/>
      <w:r w:rsidRPr="00CC72A0">
        <w:rPr>
          <w:rFonts w:ascii="Times New Roman" w:hAnsi="Times New Roman" w:cs="Times New Roman"/>
          <w:spacing w:val="2"/>
          <w:sz w:val="26"/>
          <w:szCs w:val="26"/>
        </w:rPr>
        <w:t xml:space="preserve"> район» Смоленской области.</w:t>
      </w:r>
      <w:r w:rsidRPr="00CC72A0">
        <w:rPr>
          <w:rFonts w:ascii="Times New Roman" w:hAnsi="Times New Roman" w:cs="Times New Roman"/>
          <w:spacing w:val="2"/>
          <w:sz w:val="26"/>
          <w:szCs w:val="26"/>
        </w:rPr>
        <w:tab/>
      </w:r>
    </w:p>
    <w:p w:rsidR="003B59DB" w:rsidRPr="00CC72A0" w:rsidRDefault="003B59DB" w:rsidP="003B59D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CC72A0">
        <w:rPr>
          <w:rFonts w:ascii="Times New Roman" w:hAnsi="Times New Roman" w:cs="Times New Roman"/>
          <w:spacing w:val="2"/>
          <w:sz w:val="26"/>
          <w:szCs w:val="26"/>
        </w:rPr>
        <w:t xml:space="preserve">3. </w:t>
      </w:r>
      <w:proofErr w:type="gramStart"/>
      <w:r w:rsidRPr="00CC72A0">
        <w:rPr>
          <w:rFonts w:ascii="Times New Roman" w:hAnsi="Times New Roman" w:cs="Times New Roman"/>
          <w:spacing w:val="2"/>
          <w:sz w:val="26"/>
          <w:szCs w:val="26"/>
        </w:rPr>
        <w:t>Контроль за</w:t>
      </w:r>
      <w:proofErr w:type="gramEnd"/>
      <w:r w:rsidRPr="00CC72A0">
        <w:rPr>
          <w:rFonts w:ascii="Times New Roman" w:hAnsi="Times New Roman" w:cs="Times New Roman"/>
          <w:spacing w:val="2"/>
          <w:sz w:val="26"/>
          <w:szCs w:val="26"/>
        </w:rPr>
        <w:t xml:space="preserve"> исполнением данного постановления оставляю за собой.</w:t>
      </w:r>
    </w:p>
    <w:p w:rsidR="003B59DB" w:rsidRDefault="003B59DB" w:rsidP="003B59D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6"/>
          <w:szCs w:val="26"/>
          <w:highlight w:val="yellow"/>
        </w:rPr>
      </w:pPr>
    </w:p>
    <w:p w:rsidR="00CC72A0" w:rsidRPr="00CC72A0" w:rsidRDefault="00CC72A0" w:rsidP="003B59D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2"/>
          <w:sz w:val="26"/>
          <w:szCs w:val="26"/>
          <w:highlight w:val="yellow"/>
        </w:rPr>
      </w:pPr>
    </w:p>
    <w:p w:rsidR="003B59DB" w:rsidRPr="00CC72A0" w:rsidRDefault="003B59DB" w:rsidP="003B59DB">
      <w:pPr>
        <w:pStyle w:val="41"/>
        <w:shd w:val="clear" w:color="auto" w:fill="auto"/>
        <w:spacing w:before="0" w:after="0" w:line="240" w:lineRule="auto"/>
        <w:ind w:right="-1"/>
        <w:rPr>
          <w:rStyle w:val="4"/>
          <w:rFonts w:ascii="Times New Roman" w:hAnsi="Times New Roman" w:cs="Times New Roman"/>
        </w:rPr>
      </w:pPr>
      <w:r w:rsidRPr="00CC72A0">
        <w:rPr>
          <w:rStyle w:val="4"/>
          <w:rFonts w:ascii="Times New Roman" w:hAnsi="Times New Roman" w:cs="Times New Roman"/>
        </w:rPr>
        <w:t>Глава муниципального образования</w:t>
      </w:r>
    </w:p>
    <w:p w:rsidR="003B59DB" w:rsidRPr="00CC72A0" w:rsidRDefault="003B59DB" w:rsidP="003B59DB">
      <w:pPr>
        <w:pStyle w:val="41"/>
        <w:shd w:val="clear" w:color="auto" w:fill="auto"/>
        <w:spacing w:before="0" w:after="0" w:line="240" w:lineRule="auto"/>
        <w:ind w:right="-1"/>
        <w:rPr>
          <w:rStyle w:val="4"/>
          <w:rFonts w:ascii="Times New Roman" w:hAnsi="Times New Roman" w:cs="Times New Roman"/>
        </w:rPr>
      </w:pPr>
      <w:r w:rsidRPr="00CC72A0">
        <w:rPr>
          <w:rStyle w:val="4"/>
          <w:rFonts w:ascii="Times New Roman" w:hAnsi="Times New Roman" w:cs="Times New Roman"/>
        </w:rPr>
        <w:t>«</w:t>
      </w:r>
      <w:proofErr w:type="spellStart"/>
      <w:r w:rsidRPr="00CC72A0">
        <w:rPr>
          <w:rStyle w:val="4"/>
          <w:rFonts w:ascii="Times New Roman" w:hAnsi="Times New Roman" w:cs="Times New Roman"/>
        </w:rPr>
        <w:t>Краснинский</w:t>
      </w:r>
      <w:proofErr w:type="spellEnd"/>
      <w:r w:rsidRPr="00CC72A0">
        <w:rPr>
          <w:rStyle w:val="4"/>
          <w:rFonts w:ascii="Times New Roman" w:hAnsi="Times New Roman" w:cs="Times New Roman"/>
        </w:rPr>
        <w:t xml:space="preserve"> район» </w:t>
      </w:r>
    </w:p>
    <w:p w:rsidR="003B59DB" w:rsidRPr="00CC72A0" w:rsidRDefault="003B59DB" w:rsidP="003B59DB">
      <w:pPr>
        <w:pStyle w:val="41"/>
        <w:shd w:val="clear" w:color="auto" w:fill="auto"/>
        <w:spacing w:before="0" w:after="0" w:line="240" w:lineRule="auto"/>
        <w:ind w:right="-1"/>
        <w:rPr>
          <w:rStyle w:val="4"/>
          <w:rFonts w:ascii="Times New Roman" w:hAnsi="Times New Roman" w:cs="Times New Roman"/>
          <w:b/>
        </w:rPr>
      </w:pPr>
      <w:r w:rsidRPr="00CC72A0">
        <w:rPr>
          <w:rStyle w:val="4"/>
          <w:rFonts w:ascii="Times New Roman" w:hAnsi="Times New Roman" w:cs="Times New Roman"/>
        </w:rPr>
        <w:t xml:space="preserve">Смоленской области    </w:t>
      </w:r>
      <w:r w:rsidR="00362E90" w:rsidRPr="00CC72A0">
        <w:rPr>
          <w:rStyle w:val="4"/>
          <w:rFonts w:ascii="Times New Roman" w:hAnsi="Times New Roman" w:cs="Times New Roman"/>
        </w:rPr>
        <w:tab/>
      </w:r>
      <w:r w:rsidR="00362E90" w:rsidRPr="00CC72A0">
        <w:rPr>
          <w:rStyle w:val="4"/>
          <w:rFonts w:ascii="Times New Roman" w:hAnsi="Times New Roman" w:cs="Times New Roman"/>
        </w:rPr>
        <w:tab/>
      </w:r>
      <w:r w:rsidR="00362E90" w:rsidRPr="00CC72A0">
        <w:rPr>
          <w:rStyle w:val="4"/>
          <w:rFonts w:ascii="Times New Roman" w:hAnsi="Times New Roman" w:cs="Times New Roman"/>
        </w:rPr>
        <w:tab/>
      </w:r>
      <w:r w:rsidR="00362E90" w:rsidRPr="00CC72A0">
        <w:rPr>
          <w:rStyle w:val="4"/>
          <w:rFonts w:ascii="Times New Roman" w:hAnsi="Times New Roman" w:cs="Times New Roman"/>
        </w:rPr>
        <w:tab/>
      </w:r>
      <w:r w:rsidR="00362E90" w:rsidRPr="00CC72A0">
        <w:rPr>
          <w:rStyle w:val="4"/>
          <w:rFonts w:ascii="Times New Roman" w:hAnsi="Times New Roman" w:cs="Times New Roman"/>
        </w:rPr>
        <w:tab/>
      </w:r>
      <w:r w:rsidR="00362E90" w:rsidRPr="00CC72A0">
        <w:rPr>
          <w:rStyle w:val="4"/>
          <w:rFonts w:ascii="Times New Roman" w:hAnsi="Times New Roman" w:cs="Times New Roman"/>
        </w:rPr>
        <w:tab/>
      </w:r>
      <w:r w:rsidR="00362E90" w:rsidRPr="00CC72A0">
        <w:rPr>
          <w:rStyle w:val="4"/>
          <w:rFonts w:ascii="Times New Roman" w:hAnsi="Times New Roman" w:cs="Times New Roman"/>
        </w:rPr>
        <w:tab/>
      </w:r>
      <w:r w:rsidR="00CC72A0">
        <w:rPr>
          <w:rStyle w:val="4"/>
          <w:rFonts w:ascii="Times New Roman" w:hAnsi="Times New Roman" w:cs="Times New Roman"/>
        </w:rPr>
        <w:t xml:space="preserve">     </w:t>
      </w:r>
      <w:r w:rsidRPr="00CC72A0">
        <w:rPr>
          <w:rStyle w:val="4"/>
          <w:rFonts w:ascii="Times New Roman" w:hAnsi="Times New Roman" w:cs="Times New Roman"/>
          <w:b/>
        </w:rPr>
        <w:t>С.В. Архипенков</w:t>
      </w:r>
    </w:p>
    <w:p w:rsidR="00CC72A0" w:rsidRDefault="00CC72A0" w:rsidP="00AF3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2A0" w:rsidRPr="00CC72A0" w:rsidRDefault="006E6D1F" w:rsidP="00CC72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sz w:val="26"/>
          <w:szCs w:val="26"/>
        </w:rPr>
        <w:t>Приложение</w:t>
      </w:r>
    </w:p>
    <w:p w:rsidR="00CC72A0" w:rsidRPr="00CC72A0" w:rsidRDefault="006E6D1F" w:rsidP="00CC72A0">
      <w:pPr>
        <w:spacing w:after="0" w:line="240" w:lineRule="auto"/>
        <w:ind w:left="5103"/>
        <w:jc w:val="right"/>
        <w:rPr>
          <w:rStyle w:val="4"/>
          <w:rFonts w:ascii="Times New Roman" w:hAnsi="Times New Roman" w:cs="Times New Roman"/>
          <w:b w:val="0"/>
          <w:bCs w:val="0"/>
        </w:rPr>
      </w:pPr>
      <w:r w:rsidRPr="00CC72A0">
        <w:rPr>
          <w:rFonts w:ascii="Times New Roman" w:hAnsi="Times New Roman" w:cs="Times New Roman"/>
          <w:sz w:val="26"/>
          <w:szCs w:val="26"/>
        </w:rPr>
        <w:lastRenderedPageBreak/>
        <w:t xml:space="preserve"> к постановлению </w:t>
      </w:r>
      <w:r w:rsidRPr="00CC72A0">
        <w:rPr>
          <w:rStyle w:val="4"/>
          <w:rFonts w:ascii="Times New Roman" w:hAnsi="Times New Roman" w:cs="Times New Roman"/>
          <w:b w:val="0"/>
          <w:bCs w:val="0"/>
        </w:rPr>
        <w:t>Администрации муниципального образования «</w:t>
      </w:r>
      <w:proofErr w:type="spellStart"/>
      <w:r w:rsidRPr="00CC72A0">
        <w:rPr>
          <w:rStyle w:val="4"/>
          <w:rFonts w:ascii="Times New Roman" w:hAnsi="Times New Roman" w:cs="Times New Roman"/>
          <w:b w:val="0"/>
          <w:bCs w:val="0"/>
        </w:rPr>
        <w:t>Краснинский</w:t>
      </w:r>
      <w:proofErr w:type="spellEnd"/>
      <w:r w:rsidRPr="00CC72A0">
        <w:rPr>
          <w:rStyle w:val="4"/>
          <w:rFonts w:ascii="Times New Roman" w:hAnsi="Times New Roman" w:cs="Times New Roman"/>
          <w:b w:val="0"/>
          <w:bCs w:val="0"/>
        </w:rPr>
        <w:t xml:space="preserve"> район»</w:t>
      </w:r>
    </w:p>
    <w:p w:rsidR="00CC72A0" w:rsidRPr="00CC72A0" w:rsidRDefault="006E6D1F" w:rsidP="00CC72A0">
      <w:pPr>
        <w:spacing w:after="0" w:line="240" w:lineRule="auto"/>
        <w:ind w:left="5103"/>
        <w:jc w:val="right"/>
        <w:rPr>
          <w:rStyle w:val="4"/>
          <w:rFonts w:ascii="Times New Roman" w:hAnsi="Times New Roman" w:cs="Times New Roman"/>
          <w:b w:val="0"/>
          <w:bCs w:val="0"/>
        </w:rPr>
      </w:pPr>
      <w:r w:rsidRPr="00CC72A0">
        <w:rPr>
          <w:rStyle w:val="4"/>
          <w:rFonts w:ascii="Times New Roman" w:hAnsi="Times New Roman" w:cs="Times New Roman"/>
          <w:b w:val="0"/>
          <w:bCs w:val="0"/>
        </w:rPr>
        <w:t xml:space="preserve"> Смоленской области</w:t>
      </w:r>
    </w:p>
    <w:p w:rsidR="006E6D1F" w:rsidRPr="00CC72A0" w:rsidRDefault="009F481E" w:rsidP="00CC72A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CC72A0">
        <w:rPr>
          <w:rStyle w:val="4"/>
          <w:rFonts w:ascii="Times New Roman" w:hAnsi="Times New Roman" w:cs="Times New Roman"/>
          <w:b w:val="0"/>
          <w:bCs w:val="0"/>
        </w:rPr>
        <w:t xml:space="preserve"> </w:t>
      </w:r>
      <w:r w:rsidR="005B3346">
        <w:rPr>
          <w:rFonts w:ascii="Times New Roman" w:hAnsi="Times New Roman" w:cs="Times New Roman"/>
          <w:sz w:val="26"/>
          <w:szCs w:val="26"/>
        </w:rPr>
        <w:t>о</w:t>
      </w:r>
      <w:r w:rsidR="006E6D1F" w:rsidRPr="00CC72A0">
        <w:rPr>
          <w:rFonts w:ascii="Times New Roman" w:hAnsi="Times New Roman" w:cs="Times New Roman"/>
          <w:sz w:val="26"/>
          <w:szCs w:val="26"/>
        </w:rPr>
        <w:t>т</w:t>
      </w:r>
      <w:r w:rsidR="005B3346">
        <w:rPr>
          <w:rFonts w:ascii="Times New Roman" w:hAnsi="Times New Roman" w:cs="Times New Roman"/>
          <w:sz w:val="26"/>
          <w:szCs w:val="26"/>
        </w:rPr>
        <w:t xml:space="preserve"> </w:t>
      </w:r>
      <w:r w:rsidR="005B3346">
        <w:rPr>
          <w:rFonts w:ascii="Times New Roman" w:hAnsi="Times New Roman" w:cs="Times New Roman"/>
          <w:sz w:val="26"/>
          <w:szCs w:val="26"/>
          <w:u w:val="single"/>
        </w:rPr>
        <w:t>25.03.2024</w:t>
      </w:r>
      <w:r w:rsidR="006E6D1F" w:rsidRPr="00CC72A0">
        <w:rPr>
          <w:rFonts w:ascii="Times New Roman" w:hAnsi="Times New Roman" w:cs="Times New Roman"/>
          <w:sz w:val="26"/>
          <w:szCs w:val="26"/>
        </w:rPr>
        <w:t xml:space="preserve"> № </w:t>
      </w:r>
      <w:r w:rsidR="005B3346">
        <w:rPr>
          <w:rFonts w:ascii="Times New Roman" w:hAnsi="Times New Roman" w:cs="Times New Roman"/>
          <w:sz w:val="26"/>
          <w:szCs w:val="26"/>
          <w:u w:val="single"/>
        </w:rPr>
        <w:t>103</w:t>
      </w:r>
    </w:p>
    <w:p w:rsidR="006E6D1F" w:rsidRPr="00CC72A0" w:rsidRDefault="006E6D1F" w:rsidP="006E6D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72A0" w:rsidRPr="00CC72A0" w:rsidRDefault="00CC72A0" w:rsidP="006E6D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3A1A" w:rsidRPr="00CC72A0" w:rsidRDefault="006B6A63" w:rsidP="006E6D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Pr="00CC72A0">
        <w:rPr>
          <w:rFonts w:ascii="Times New Roman" w:hAnsi="Times New Roman" w:cs="Times New Roman"/>
          <w:sz w:val="26"/>
          <w:szCs w:val="26"/>
        </w:rPr>
        <w:t>«</w:t>
      </w:r>
      <w:r w:rsidRPr="00CC72A0">
        <w:rPr>
          <w:rStyle w:val="4"/>
          <w:rFonts w:ascii="Times New Roman" w:hAnsi="Times New Roman" w:cs="Times New Roman"/>
          <w:bCs w:val="0"/>
        </w:rPr>
        <w:t>СОЗДАНИЕ БЛАГОПРИЯТНОГО  ПРЕДПРИНИМАТЕЛЬСКОГО КЛИМАТА НА ТЕРРИТОРИИ  МУНИЦИПАЛЬНОГО ОБРАЗОВАНИЯ «КРАСНИНСКИЙ РАЙОН» СМОЛЕНСКОЙ ОБЛАСТИ</w:t>
      </w:r>
      <w:r w:rsidRPr="00CC72A0">
        <w:rPr>
          <w:rFonts w:ascii="Times New Roman" w:hAnsi="Times New Roman" w:cs="Times New Roman"/>
          <w:sz w:val="26"/>
          <w:szCs w:val="26"/>
        </w:rPr>
        <w:t>»</w:t>
      </w:r>
    </w:p>
    <w:p w:rsidR="006E6D1F" w:rsidRPr="00CC72A0" w:rsidRDefault="006E6D1F" w:rsidP="006E6D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D1F" w:rsidRPr="00CC72A0" w:rsidRDefault="006E6D1F" w:rsidP="006E6D1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F3A16" w:rsidRDefault="00187218" w:rsidP="009710D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 w:rsidR="00C8231A" w:rsidRPr="00CC72A0"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  <w:t>Стратегические приоритеты в сфере реализации муниципальной программы</w:t>
      </w:r>
      <w:r w:rsidR="00585D9F" w:rsidRPr="00CC72A0"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  <w:t xml:space="preserve"> «Создание благоприятного предпринимательского климата на территории муниципального образования «</w:t>
      </w:r>
      <w:proofErr w:type="spellStart"/>
      <w:r w:rsidR="00585D9F" w:rsidRPr="00CC72A0"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  <w:t>Краснинский</w:t>
      </w:r>
      <w:proofErr w:type="spellEnd"/>
      <w:r w:rsidR="00585D9F" w:rsidRPr="00CC72A0"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  <w:t xml:space="preserve"> район»</w:t>
      </w:r>
    </w:p>
    <w:p w:rsidR="00585D9F" w:rsidRPr="00CC72A0" w:rsidRDefault="00585D9F" w:rsidP="009710D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</w:pPr>
      <w:r w:rsidRPr="00CC72A0"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  <w:t xml:space="preserve"> Смоленской области»</w:t>
      </w:r>
    </w:p>
    <w:p w:rsidR="004A4BDA" w:rsidRPr="00CC72A0" w:rsidRDefault="004A4BDA" w:rsidP="009710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</w:p>
    <w:p w:rsidR="009710D5" w:rsidRPr="00CC72A0" w:rsidRDefault="009710D5" w:rsidP="009710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CC72A0">
        <w:rPr>
          <w:rFonts w:ascii="Times New Roman" w:eastAsia="Times New Roman" w:hAnsi="Times New Roman" w:cs="Times New Roman"/>
          <w:color w:val="1A1A1A"/>
          <w:sz w:val="26"/>
          <w:szCs w:val="26"/>
        </w:rPr>
        <w:t>Малы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экономики Смоленской области.</w:t>
      </w:r>
    </w:p>
    <w:p w:rsidR="00636CD2" w:rsidRPr="00CC72A0" w:rsidRDefault="00636CD2" w:rsidP="00636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C72A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Участвуя практически во всех видах экономической деятельности, субъекты малого и среднего предпринимательства обеспечивают формирование конкурентной среды, повышение уровня жизни населения. Малое и среднее предпринимательство способно быстро изменять структуру производства, </w:t>
      </w:r>
      <w:r w:rsidR="0006568C" w:rsidRPr="00CC72A0">
        <w:rPr>
          <w:rFonts w:ascii="Times New Roman" w:eastAsia="Times New Roman" w:hAnsi="Times New Roman" w:cs="Times New Roman"/>
          <w:color w:val="333333"/>
          <w:sz w:val="26"/>
          <w:szCs w:val="26"/>
        </w:rPr>
        <w:t>осваивая новые виды продукции и оперативно реагировать на меняющиеся требования рынка, что позволяет осваивать сферы деятельности, малопривлекательные для крупного бизнеса</w:t>
      </w:r>
      <w:r w:rsidRPr="00CC72A0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:rsidR="009710D5" w:rsidRPr="00CC72A0" w:rsidRDefault="009710D5" w:rsidP="009710D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72A0">
        <w:rPr>
          <w:rFonts w:ascii="Times New Roman" w:hAnsi="Times New Roman" w:cs="Times New Roman"/>
          <w:sz w:val="26"/>
          <w:szCs w:val="26"/>
        </w:rPr>
        <w:t xml:space="preserve">Муниципальная политика в области развития малого и среднего предпринимательства </w:t>
      </w:r>
      <w:proofErr w:type="spellStart"/>
      <w:r w:rsidR="003F46F5" w:rsidRPr="00CC72A0">
        <w:rPr>
          <w:rFonts w:ascii="Times New Roman" w:hAnsi="Times New Roman" w:cs="Times New Roman"/>
          <w:sz w:val="26"/>
          <w:szCs w:val="26"/>
        </w:rPr>
        <w:t>Красни</w:t>
      </w:r>
      <w:r w:rsidRPr="00CC72A0">
        <w:rPr>
          <w:rFonts w:ascii="Times New Roman" w:hAnsi="Times New Roman" w:cs="Times New Roman"/>
          <w:sz w:val="26"/>
          <w:szCs w:val="26"/>
        </w:rPr>
        <w:t>н</w:t>
      </w:r>
      <w:r w:rsidR="003F46F5" w:rsidRPr="00CC72A0">
        <w:rPr>
          <w:rFonts w:ascii="Times New Roman" w:hAnsi="Times New Roman" w:cs="Times New Roman"/>
          <w:sz w:val="26"/>
          <w:szCs w:val="26"/>
        </w:rPr>
        <w:t>с</w:t>
      </w:r>
      <w:r w:rsidRPr="00CC72A0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Pr="00CC72A0">
        <w:rPr>
          <w:rFonts w:ascii="Times New Roman" w:hAnsi="Times New Roman" w:cs="Times New Roman"/>
          <w:sz w:val="26"/>
          <w:szCs w:val="26"/>
        </w:rPr>
        <w:t xml:space="preserve"> района представляет собой комплекс мер, направленных на реализацию целей, установленных Федеральным </w:t>
      </w:r>
      <w:hyperlink r:id="rId11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CC72A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211AD0" w:rsidRPr="00CC72A0">
        <w:rPr>
          <w:rFonts w:ascii="Times New Roman" w:hAnsi="Times New Roman" w:cs="Times New Roman"/>
          <w:sz w:val="26"/>
          <w:szCs w:val="26"/>
        </w:rPr>
        <w:t xml:space="preserve"> </w:t>
      </w:r>
      <w:r w:rsidRPr="00CC72A0">
        <w:rPr>
          <w:rFonts w:ascii="Times New Roman" w:hAnsi="Times New Roman" w:cs="Times New Roman"/>
          <w:sz w:val="26"/>
          <w:szCs w:val="26"/>
        </w:rPr>
        <w:t>от 24.07.2007 № 209-ФЗ «О развитии малого и среднего предпринимательства в Российской Федерации», согласно Стратегии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02.06.2016 №1083-р.</w:t>
      </w:r>
      <w:proofErr w:type="gramEnd"/>
    </w:p>
    <w:p w:rsidR="00D83FD7" w:rsidRPr="00CC72A0" w:rsidRDefault="003F46F5" w:rsidP="003F46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72A0">
        <w:rPr>
          <w:rFonts w:ascii="Times New Roman" w:hAnsi="Times New Roman" w:cs="Times New Roman"/>
          <w:sz w:val="26"/>
          <w:szCs w:val="26"/>
        </w:rPr>
        <w:t xml:space="preserve">По состоянию на 01.01.2023 года </w:t>
      </w:r>
      <w:r w:rsidRPr="00CC72A0">
        <w:rPr>
          <w:rFonts w:ascii="Times New Roman" w:eastAsia="Times New Roman" w:hAnsi="Times New Roman" w:cs="Times New Roman"/>
          <w:color w:val="1A1A1A"/>
          <w:sz w:val="26"/>
          <w:szCs w:val="26"/>
        </w:rPr>
        <w:t>в муниципальном образовании «</w:t>
      </w:r>
      <w:proofErr w:type="spellStart"/>
      <w:r w:rsidRPr="00CC72A0">
        <w:rPr>
          <w:rFonts w:ascii="Times New Roman" w:eastAsia="Times New Roman" w:hAnsi="Times New Roman" w:cs="Times New Roman"/>
          <w:color w:val="1A1A1A"/>
          <w:sz w:val="26"/>
          <w:szCs w:val="26"/>
        </w:rPr>
        <w:t>Краснинский</w:t>
      </w:r>
      <w:proofErr w:type="spellEnd"/>
      <w:r w:rsidRPr="00CC72A0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район» Смоленской области (далее – муниципальное образование) </w:t>
      </w:r>
      <w:r w:rsidRPr="00CC72A0">
        <w:rPr>
          <w:rFonts w:ascii="Times New Roman" w:hAnsi="Times New Roman" w:cs="Times New Roman"/>
          <w:sz w:val="26"/>
          <w:szCs w:val="26"/>
        </w:rPr>
        <w:t xml:space="preserve">зарегистрировано 398 </w:t>
      </w:r>
      <w:r w:rsidRPr="00CC72A0">
        <w:rPr>
          <w:rFonts w:ascii="Times New Roman" w:hAnsi="Times New Roman" w:cs="Times New Roman"/>
          <w:color w:val="000000"/>
          <w:sz w:val="26"/>
          <w:szCs w:val="26"/>
        </w:rPr>
        <w:t>субъект малого и среднего предпринимательства (121 юридическое лицо, 277 и</w:t>
      </w:r>
      <w:r w:rsidR="007D1139" w:rsidRPr="00CC72A0">
        <w:rPr>
          <w:rFonts w:ascii="Times New Roman" w:hAnsi="Times New Roman" w:cs="Times New Roman"/>
          <w:color w:val="000000"/>
          <w:sz w:val="26"/>
          <w:szCs w:val="26"/>
        </w:rPr>
        <w:t>ндивидуальных предпринимателей).</w:t>
      </w:r>
      <w:r w:rsidRPr="00CC72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F46F5" w:rsidRPr="00CC72A0" w:rsidRDefault="00211AD0" w:rsidP="003F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sz w:val="26"/>
          <w:szCs w:val="26"/>
        </w:rPr>
        <w:t>Основные с</w:t>
      </w:r>
      <w:r w:rsidR="003F46F5" w:rsidRPr="00CC72A0">
        <w:rPr>
          <w:rFonts w:ascii="Times New Roman" w:hAnsi="Times New Roman" w:cs="Times New Roman"/>
          <w:sz w:val="26"/>
          <w:szCs w:val="26"/>
        </w:rPr>
        <w:t>фер</w:t>
      </w:r>
      <w:r w:rsidRPr="00CC72A0">
        <w:rPr>
          <w:rFonts w:ascii="Times New Roman" w:hAnsi="Times New Roman" w:cs="Times New Roman"/>
          <w:sz w:val="26"/>
          <w:szCs w:val="26"/>
        </w:rPr>
        <w:t>ы</w:t>
      </w:r>
      <w:r w:rsidR="003F46F5" w:rsidRPr="00CC72A0">
        <w:rPr>
          <w:rFonts w:ascii="Times New Roman" w:hAnsi="Times New Roman" w:cs="Times New Roman"/>
          <w:sz w:val="26"/>
          <w:szCs w:val="26"/>
        </w:rPr>
        <w:t xml:space="preserve"> деятельности малого бизнеса муниципального образования –  потребительский рынок, промышленное производство и услуги. На малые предприятия приходится 100% общего объема промышленного производства.</w:t>
      </w:r>
    </w:p>
    <w:p w:rsidR="003F46F5" w:rsidRPr="00CC72A0" w:rsidRDefault="003F46F5" w:rsidP="003F46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72A0">
        <w:rPr>
          <w:rFonts w:ascii="Times New Roman" w:eastAsia="Calibri" w:hAnsi="Times New Roman" w:cs="Times New Roman"/>
          <w:sz w:val="26"/>
          <w:szCs w:val="26"/>
        </w:rPr>
        <w:t xml:space="preserve">Промышленность муниципального образования представлена предприятиями обрабатывающего производства: пищевой, текстильной, занятых выпуском готовых металлических и  пластмассовых изделий. Большая часть объема выпускаемой промышленной продукции относится к услугам промышленного и бытового характера. </w:t>
      </w:r>
    </w:p>
    <w:p w:rsidR="003F46F5" w:rsidRPr="00CC72A0" w:rsidRDefault="003F46F5" w:rsidP="003F46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72A0">
        <w:rPr>
          <w:rFonts w:ascii="Times New Roman" w:eastAsia="Calibri" w:hAnsi="Times New Roman" w:cs="Times New Roman"/>
          <w:sz w:val="26"/>
          <w:szCs w:val="26"/>
        </w:rPr>
        <w:t xml:space="preserve">Промышленность района относится к наиболее динамично развивающимся отраслям экономики. Практически все промпредприятия имеют небольшие, но ежегодно наращиваемые объемы производства продукции. Активно велись работы по </w:t>
      </w:r>
      <w:r w:rsidRPr="00CC72A0">
        <w:rPr>
          <w:rFonts w:ascii="Times New Roman" w:eastAsia="Calibri" w:hAnsi="Times New Roman" w:cs="Times New Roman"/>
          <w:sz w:val="26"/>
          <w:szCs w:val="26"/>
        </w:rPr>
        <w:lastRenderedPageBreak/>
        <w:t>модернизации, созданию и наращиванию  производственных мощностей ООО «Вест Компани», ООО «</w:t>
      </w:r>
      <w:proofErr w:type="spellStart"/>
      <w:r w:rsidRPr="00CC72A0">
        <w:rPr>
          <w:rFonts w:ascii="Times New Roman" w:eastAsia="Calibri" w:hAnsi="Times New Roman" w:cs="Times New Roman"/>
          <w:sz w:val="26"/>
          <w:szCs w:val="26"/>
        </w:rPr>
        <w:t>КрасТекс</w:t>
      </w:r>
      <w:proofErr w:type="spellEnd"/>
      <w:r w:rsidRPr="00CC72A0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proofErr w:type="gramStart"/>
      <w:r w:rsidRPr="00CC72A0">
        <w:rPr>
          <w:rFonts w:ascii="Times New Roman" w:eastAsia="Calibri" w:hAnsi="Times New Roman" w:cs="Times New Roman"/>
          <w:sz w:val="26"/>
          <w:szCs w:val="26"/>
        </w:rPr>
        <w:t>и ООО</w:t>
      </w:r>
      <w:proofErr w:type="gramEnd"/>
      <w:r w:rsidRPr="00CC72A0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 w:rsidRPr="00CC72A0">
        <w:rPr>
          <w:rFonts w:ascii="Times New Roman" w:eastAsia="Calibri" w:hAnsi="Times New Roman" w:cs="Times New Roman"/>
          <w:sz w:val="26"/>
          <w:szCs w:val="26"/>
        </w:rPr>
        <w:t>КрасХольц</w:t>
      </w:r>
      <w:proofErr w:type="spellEnd"/>
      <w:r w:rsidRPr="00CC72A0">
        <w:rPr>
          <w:rFonts w:ascii="Times New Roman" w:eastAsia="Calibri" w:hAnsi="Times New Roman" w:cs="Times New Roman"/>
          <w:sz w:val="26"/>
          <w:szCs w:val="26"/>
        </w:rPr>
        <w:t xml:space="preserve">», ООО «Белорусская производственная компания».  </w:t>
      </w:r>
    </w:p>
    <w:p w:rsidR="003F46F5" w:rsidRPr="00CC72A0" w:rsidRDefault="003F46F5" w:rsidP="003F4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eastAsia="Calibri" w:hAnsi="Times New Roman" w:cs="Times New Roman"/>
          <w:sz w:val="26"/>
          <w:szCs w:val="26"/>
        </w:rPr>
        <w:t>Сель</w:t>
      </w:r>
      <w:r w:rsidR="008C21E5" w:rsidRPr="00CC72A0">
        <w:rPr>
          <w:rFonts w:ascii="Times New Roman" w:eastAsia="Calibri" w:hAnsi="Times New Roman" w:cs="Times New Roman"/>
          <w:sz w:val="26"/>
          <w:szCs w:val="26"/>
        </w:rPr>
        <w:t>ско</w:t>
      </w:r>
      <w:r w:rsidRPr="00CC72A0">
        <w:rPr>
          <w:rFonts w:ascii="Times New Roman" w:eastAsia="Calibri" w:hAnsi="Times New Roman" w:cs="Times New Roman"/>
          <w:sz w:val="26"/>
          <w:szCs w:val="26"/>
        </w:rPr>
        <w:t>хозяйственные предприятия района немногочисленны и малочисленны - представлены сельскохозяйственными производственными кооперативами и крестья</w:t>
      </w:r>
      <w:r w:rsidRPr="00CC72A0">
        <w:rPr>
          <w:rFonts w:ascii="Times New Roman" w:hAnsi="Times New Roman" w:cs="Times New Roman"/>
          <w:sz w:val="26"/>
          <w:szCs w:val="26"/>
        </w:rPr>
        <w:t>н</w:t>
      </w:r>
      <w:r w:rsidRPr="00CC72A0">
        <w:rPr>
          <w:rFonts w:ascii="Times New Roman" w:eastAsia="Calibri" w:hAnsi="Times New Roman" w:cs="Times New Roman"/>
          <w:sz w:val="26"/>
          <w:szCs w:val="26"/>
        </w:rPr>
        <w:t xml:space="preserve">скими фермерскими хозяйствами. </w:t>
      </w:r>
    </w:p>
    <w:p w:rsidR="009710D5" w:rsidRPr="00CC72A0" w:rsidRDefault="009710D5" w:rsidP="009710D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sz w:val="26"/>
          <w:szCs w:val="26"/>
        </w:rPr>
        <w:t xml:space="preserve">Приоритетным направлением в развитии предпринимательской деятельности на территории </w:t>
      </w:r>
      <w:r w:rsidR="003F46F5" w:rsidRPr="00CC72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CC72A0">
        <w:rPr>
          <w:rFonts w:ascii="Times New Roman" w:hAnsi="Times New Roman" w:cs="Times New Roman"/>
          <w:sz w:val="26"/>
          <w:szCs w:val="26"/>
        </w:rPr>
        <w:t xml:space="preserve"> является увели</w:t>
      </w:r>
      <w:r w:rsidR="00E43FB2" w:rsidRPr="00CC72A0">
        <w:rPr>
          <w:rFonts w:ascii="Times New Roman" w:hAnsi="Times New Roman" w:cs="Times New Roman"/>
          <w:sz w:val="26"/>
          <w:szCs w:val="26"/>
        </w:rPr>
        <w:t>чение количества малых</w:t>
      </w:r>
      <w:r w:rsidR="00211AD0" w:rsidRPr="00CC72A0">
        <w:rPr>
          <w:rFonts w:ascii="Times New Roman" w:hAnsi="Times New Roman" w:cs="Times New Roman"/>
          <w:sz w:val="26"/>
          <w:szCs w:val="26"/>
        </w:rPr>
        <w:t xml:space="preserve"> </w:t>
      </w:r>
      <w:r w:rsidR="00E43FB2" w:rsidRPr="00CC72A0">
        <w:rPr>
          <w:rFonts w:ascii="Times New Roman" w:hAnsi="Times New Roman" w:cs="Times New Roman"/>
          <w:sz w:val="26"/>
          <w:szCs w:val="26"/>
        </w:rPr>
        <w:t>и</w:t>
      </w:r>
      <w:r w:rsidR="00211AD0" w:rsidRPr="00CC72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FB2" w:rsidRPr="00CC72A0">
        <w:rPr>
          <w:rFonts w:ascii="Times New Roman" w:hAnsi="Times New Roman" w:cs="Times New Roman"/>
          <w:sz w:val="26"/>
          <w:szCs w:val="26"/>
        </w:rPr>
        <w:t>микро</w:t>
      </w:r>
      <w:r w:rsidRPr="00CC72A0">
        <w:rPr>
          <w:rFonts w:ascii="Times New Roman" w:hAnsi="Times New Roman" w:cs="Times New Roman"/>
          <w:sz w:val="26"/>
          <w:szCs w:val="26"/>
        </w:rPr>
        <w:t>предприятий</w:t>
      </w:r>
      <w:proofErr w:type="spellEnd"/>
      <w:r w:rsidRPr="00CC72A0">
        <w:rPr>
          <w:rFonts w:ascii="Times New Roman" w:hAnsi="Times New Roman" w:cs="Times New Roman"/>
          <w:sz w:val="26"/>
          <w:szCs w:val="26"/>
        </w:rPr>
        <w:t xml:space="preserve">, их поддержка в сфере промышленного производства, транспорта и </w:t>
      </w:r>
      <w:r w:rsidR="00211AD0" w:rsidRPr="00CC72A0">
        <w:rPr>
          <w:rFonts w:ascii="Times New Roman" w:hAnsi="Times New Roman" w:cs="Times New Roman"/>
          <w:sz w:val="26"/>
          <w:szCs w:val="26"/>
        </w:rPr>
        <w:t>связи, сельского хозяйства и предоставлении прочих видов услуг.</w:t>
      </w:r>
    </w:p>
    <w:p w:rsidR="009710D5" w:rsidRPr="00CC72A0" w:rsidRDefault="009710D5" w:rsidP="009710D5">
      <w:pPr>
        <w:pStyle w:val="a9"/>
        <w:ind w:firstLine="567"/>
        <w:jc w:val="both"/>
        <w:rPr>
          <w:b w:val="0"/>
          <w:sz w:val="26"/>
          <w:szCs w:val="26"/>
        </w:rPr>
      </w:pPr>
      <w:r w:rsidRPr="00CC72A0">
        <w:rPr>
          <w:b w:val="0"/>
          <w:sz w:val="26"/>
          <w:szCs w:val="26"/>
        </w:rPr>
        <w:t xml:space="preserve">Инвестиционная деятельность направлена на увеличение объемов, повышение качества, освоение новых видов выпускаемой продукции, обновление материально-технической базы малых </w:t>
      </w:r>
      <w:r w:rsidR="00E43FB2" w:rsidRPr="00CC72A0">
        <w:rPr>
          <w:b w:val="0"/>
          <w:sz w:val="26"/>
          <w:szCs w:val="26"/>
        </w:rPr>
        <w:t xml:space="preserve">и </w:t>
      </w:r>
      <w:proofErr w:type="spellStart"/>
      <w:r w:rsidR="00E43FB2" w:rsidRPr="00CC72A0">
        <w:rPr>
          <w:b w:val="0"/>
          <w:sz w:val="26"/>
          <w:szCs w:val="26"/>
        </w:rPr>
        <w:t>микро</w:t>
      </w:r>
      <w:r w:rsidRPr="00CC72A0">
        <w:rPr>
          <w:b w:val="0"/>
          <w:sz w:val="26"/>
          <w:szCs w:val="26"/>
        </w:rPr>
        <w:t>предприятий</w:t>
      </w:r>
      <w:proofErr w:type="spellEnd"/>
      <w:r w:rsidRPr="00CC72A0">
        <w:rPr>
          <w:b w:val="0"/>
          <w:sz w:val="26"/>
          <w:szCs w:val="26"/>
        </w:rPr>
        <w:t xml:space="preserve">. </w:t>
      </w:r>
    </w:p>
    <w:p w:rsidR="00E43FB2" w:rsidRPr="00CC72A0" w:rsidRDefault="00E43FB2" w:rsidP="00E43F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72A0">
        <w:rPr>
          <w:rFonts w:ascii="Times New Roman" w:hAnsi="Times New Roman" w:cs="Times New Roman"/>
          <w:sz w:val="26"/>
          <w:szCs w:val="26"/>
        </w:rPr>
        <w:t xml:space="preserve">Формы поддержки субъектов МСП и физических лиц, не являющихся индивидуальными предпринимателями, применяющих специальный налоговый режим «Налог на профессиональный доход» (далее – </w:t>
      </w:r>
      <w:proofErr w:type="spellStart"/>
      <w:r w:rsidRPr="00CC72A0">
        <w:rPr>
          <w:rFonts w:ascii="Times New Roman" w:hAnsi="Times New Roman" w:cs="Times New Roman"/>
          <w:sz w:val="26"/>
          <w:szCs w:val="26"/>
        </w:rPr>
        <w:t>самозанятые</w:t>
      </w:r>
      <w:proofErr w:type="spellEnd"/>
      <w:r w:rsidRPr="00CC72A0">
        <w:rPr>
          <w:rFonts w:ascii="Times New Roman" w:hAnsi="Times New Roman" w:cs="Times New Roman"/>
          <w:sz w:val="26"/>
          <w:szCs w:val="26"/>
        </w:rPr>
        <w:t xml:space="preserve"> граждане), предусмотренные муниципальной программой «</w:t>
      </w:r>
      <w:r w:rsidRPr="00CC72A0">
        <w:rPr>
          <w:rFonts w:ascii="Times New Roman" w:eastAsia="Times New Roman" w:hAnsi="Times New Roman" w:cs="Times New Roman"/>
          <w:color w:val="1A1A1A"/>
          <w:sz w:val="26"/>
          <w:szCs w:val="26"/>
        </w:rPr>
        <w:t>Создание благоприятного предпринимательского климата на территории муниципального образования «</w:t>
      </w:r>
      <w:proofErr w:type="spellStart"/>
      <w:r w:rsidRPr="00CC72A0">
        <w:rPr>
          <w:rFonts w:ascii="Times New Roman" w:eastAsia="Times New Roman" w:hAnsi="Times New Roman" w:cs="Times New Roman"/>
          <w:color w:val="1A1A1A"/>
          <w:sz w:val="26"/>
          <w:szCs w:val="26"/>
        </w:rPr>
        <w:t>Краснинский</w:t>
      </w:r>
      <w:proofErr w:type="spellEnd"/>
      <w:r w:rsidRPr="00CC72A0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район» Смоленской области»</w:t>
      </w:r>
      <w:r w:rsidRPr="00CC72A0">
        <w:rPr>
          <w:rFonts w:ascii="Times New Roman" w:hAnsi="Times New Roman" w:cs="Times New Roman"/>
          <w:sz w:val="26"/>
          <w:szCs w:val="26"/>
        </w:rPr>
        <w:t xml:space="preserve">, соответствуют статьям 18, 20 Федерального закона от 24.07.2007 № 209-ФЗ «О развитии малого и среднего предпринимательства в Российской Федерации». </w:t>
      </w:r>
      <w:proofErr w:type="gramEnd"/>
    </w:p>
    <w:p w:rsidR="00E43FB2" w:rsidRPr="00CC72A0" w:rsidRDefault="00E43FB2" w:rsidP="00E43F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proofErr w:type="gramStart"/>
      <w:r w:rsidRPr="00CC72A0">
        <w:rPr>
          <w:rFonts w:ascii="Times New Roman" w:hAnsi="Times New Roman" w:cs="Times New Roman"/>
          <w:sz w:val="26"/>
          <w:szCs w:val="26"/>
        </w:rPr>
        <w:t xml:space="preserve">Оказание имущественной поддержки субъектам МСП, а также </w:t>
      </w:r>
      <w:proofErr w:type="spellStart"/>
      <w:r w:rsidRPr="00CC72A0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Pr="00CC72A0">
        <w:rPr>
          <w:rFonts w:ascii="Times New Roman" w:hAnsi="Times New Roman" w:cs="Times New Roman"/>
          <w:sz w:val="26"/>
          <w:szCs w:val="26"/>
        </w:rPr>
        <w:t xml:space="preserve"> гражданам на территории муниципального образования осуществляется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СП), предназначенного для передачи во владение и (или) в пользование на долгосрочной основе (в</w:t>
      </w:r>
      <w:proofErr w:type="gramEnd"/>
      <w:r w:rsidRPr="00CC72A0">
        <w:rPr>
          <w:rFonts w:ascii="Times New Roman" w:hAnsi="Times New Roman" w:cs="Times New Roman"/>
          <w:sz w:val="26"/>
          <w:szCs w:val="26"/>
        </w:rPr>
        <w:t xml:space="preserve"> том числе по льготным ставкам арендной платы) субъектам МСП и организациям, образующим инфраструктуру поддержки субъектов МСП, а также путем 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лате.</w:t>
      </w:r>
    </w:p>
    <w:p w:rsidR="00E43FB2" w:rsidRPr="00CC72A0" w:rsidRDefault="00E43FB2" w:rsidP="00E43F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CC72A0">
        <w:rPr>
          <w:rFonts w:ascii="Times New Roman" w:eastAsia="Times New Roman" w:hAnsi="Times New Roman" w:cs="Times New Roman"/>
          <w:color w:val="1A1A1A"/>
          <w:sz w:val="26"/>
          <w:szCs w:val="26"/>
        </w:rPr>
        <w:t>Оказание имущественной поддержки субъектам МСП будет способствовать вовлечению муниципального имущества в хозяйственный оборот, укреплению имущественной базы малого и среднего бизнеса, и в то же время повысит доходность бюджета за счет поступления арендных платежей, а также последующего выкупа имущества арендаторами.</w:t>
      </w:r>
    </w:p>
    <w:p w:rsidR="009710D5" w:rsidRPr="00CC72A0" w:rsidRDefault="009710D5" w:rsidP="009710D5">
      <w:pPr>
        <w:pStyle w:val="a9"/>
        <w:ind w:firstLine="567"/>
        <w:jc w:val="both"/>
        <w:rPr>
          <w:b w:val="0"/>
          <w:sz w:val="26"/>
          <w:szCs w:val="26"/>
        </w:rPr>
      </w:pPr>
      <w:r w:rsidRPr="00CC72A0">
        <w:rPr>
          <w:b w:val="0"/>
          <w:sz w:val="26"/>
          <w:szCs w:val="26"/>
        </w:rPr>
        <w:t>Поддержка предпринимательской деятельности способствует:</w:t>
      </w:r>
    </w:p>
    <w:p w:rsidR="009710D5" w:rsidRPr="00CC72A0" w:rsidRDefault="009710D5" w:rsidP="009710D5">
      <w:pPr>
        <w:pStyle w:val="a9"/>
        <w:ind w:firstLine="567"/>
        <w:jc w:val="both"/>
        <w:rPr>
          <w:rFonts w:eastAsia="Calibri"/>
          <w:b w:val="0"/>
          <w:sz w:val="26"/>
          <w:szCs w:val="26"/>
        </w:rPr>
      </w:pPr>
      <w:r w:rsidRPr="00CC72A0">
        <w:rPr>
          <w:rFonts w:eastAsia="Calibri"/>
          <w:b w:val="0"/>
          <w:sz w:val="26"/>
          <w:szCs w:val="26"/>
        </w:rPr>
        <w:t xml:space="preserve">- росту количества субъектов малого и среднего предпринимательства, осуществляющих деятельность на территории </w:t>
      </w:r>
      <w:r w:rsidR="003F46F5" w:rsidRPr="00CC72A0">
        <w:rPr>
          <w:rFonts w:eastAsia="Calibri"/>
          <w:b w:val="0"/>
          <w:sz w:val="26"/>
          <w:szCs w:val="26"/>
        </w:rPr>
        <w:t>муниципального образования</w:t>
      </w:r>
      <w:r w:rsidRPr="00CC72A0">
        <w:rPr>
          <w:rFonts w:eastAsia="Calibri"/>
          <w:b w:val="0"/>
          <w:sz w:val="26"/>
          <w:szCs w:val="26"/>
        </w:rPr>
        <w:t>;</w:t>
      </w:r>
    </w:p>
    <w:p w:rsidR="009710D5" w:rsidRPr="00CC72A0" w:rsidRDefault="009710D5" w:rsidP="009710D5">
      <w:pPr>
        <w:pStyle w:val="a9"/>
        <w:ind w:firstLine="567"/>
        <w:jc w:val="both"/>
        <w:rPr>
          <w:rFonts w:eastAsia="Calibri"/>
          <w:b w:val="0"/>
          <w:sz w:val="26"/>
          <w:szCs w:val="26"/>
        </w:rPr>
      </w:pPr>
      <w:r w:rsidRPr="00CC72A0">
        <w:rPr>
          <w:rFonts w:eastAsia="Calibri"/>
          <w:b w:val="0"/>
          <w:sz w:val="26"/>
          <w:szCs w:val="26"/>
        </w:rPr>
        <w:t xml:space="preserve">- увеличению доли налоговых поступлений от субъектов малого и среднего предпринимательства </w:t>
      </w:r>
      <w:proofErr w:type="gramStart"/>
      <w:r w:rsidRPr="00CC72A0">
        <w:rPr>
          <w:rFonts w:eastAsia="Calibri"/>
          <w:b w:val="0"/>
          <w:sz w:val="26"/>
          <w:szCs w:val="26"/>
        </w:rPr>
        <w:t>в</w:t>
      </w:r>
      <w:proofErr w:type="gramEnd"/>
      <w:r w:rsidR="00B35FC3" w:rsidRPr="00CC72A0">
        <w:rPr>
          <w:rFonts w:eastAsia="Calibri"/>
          <w:b w:val="0"/>
          <w:sz w:val="26"/>
          <w:szCs w:val="26"/>
        </w:rPr>
        <w:t xml:space="preserve"> </w:t>
      </w:r>
      <w:proofErr w:type="gramStart"/>
      <w:r w:rsidRPr="00CC72A0">
        <w:rPr>
          <w:rFonts w:eastAsia="Calibri"/>
          <w:b w:val="0"/>
          <w:sz w:val="26"/>
          <w:szCs w:val="26"/>
        </w:rPr>
        <w:t>областной</w:t>
      </w:r>
      <w:proofErr w:type="gramEnd"/>
      <w:r w:rsidRPr="00CC72A0">
        <w:rPr>
          <w:rFonts w:eastAsia="Calibri"/>
          <w:b w:val="0"/>
          <w:sz w:val="26"/>
          <w:szCs w:val="26"/>
        </w:rPr>
        <w:t xml:space="preserve"> и местный бюджеты;</w:t>
      </w:r>
    </w:p>
    <w:p w:rsidR="009710D5" w:rsidRPr="00CC72A0" w:rsidRDefault="009710D5" w:rsidP="009710D5">
      <w:pPr>
        <w:pStyle w:val="a9"/>
        <w:ind w:firstLine="567"/>
        <w:jc w:val="both"/>
        <w:rPr>
          <w:b w:val="0"/>
          <w:sz w:val="26"/>
          <w:szCs w:val="26"/>
        </w:rPr>
      </w:pPr>
      <w:r w:rsidRPr="00CC72A0">
        <w:rPr>
          <w:b w:val="0"/>
          <w:sz w:val="26"/>
          <w:szCs w:val="26"/>
        </w:rPr>
        <w:t xml:space="preserve">- увеличению доли производства товаров (услуг) субъектами малого и среднего предпринимательства в общем объеме товаров (услуг), произведенных в </w:t>
      </w:r>
      <w:proofErr w:type="spellStart"/>
      <w:r w:rsidR="003F46F5" w:rsidRPr="00CC72A0">
        <w:rPr>
          <w:b w:val="0"/>
          <w:sz w:val="26"/>
          <w:szCs w:val="26"/>
        </w:rPr>
        <w:t>Краснинском</w:t>
      </w:r>
      <w:proofErr w:type="spellEnd"/>
      <w:r w:rsidR="00B35FC3" w:rsidRPr="00CC72A0">
        <w:rPr>
          <w:b w:val="0"/>
          <w:sz w:val="26"/>
          <w:szCs w:val="26"/>
        </w:rPr>
        <w:t xml:space="preserve"> </w:t>
      </w:r>
      <w:r w:rsidRPr="00CC72A0">
        <w:rPr>
          <w:b w:val="0"/>
          <w:sz w:val="26"/>
          <w:szCs w:val="26"/>
        </w:rPr>
        <w:t>районе Смоленской области;</w:t>
      </w:r>
    </w:p>
    <w:p w:rsidR="009710D5" w:rsidRPr="00CC72A0" w:rsidRDefault="009710D5" w:rsidP="009710D5">
      <w:pPr>
        <w:pStyle w:val="a9"/>
        <w:ind w:firstLine="567"/>
        <w:jc w:val="both"/>
        <w:rPr>
          <w:b w:val="0"/>
          <w:sz w:val="26"/>
          <w:szCs w:val="26"/>
        </w:rPr>
      </w:pPr>
      <w:r w:rsidRPr="00CC72A0">
        <w:rPr>
          <w:b w:val="0"/>
          <w:sz w:val="26"/>
          <w:szCs w:val="26"/>
        </w:rPr>
        <w:t>- увеличению доли малых и средних предприятий в производственном секторе экономики муниципального образования;</w:t>
      </w:r>
    </w:p>
    <w:p w:rsidR="004739A2" w:rsidRPr="00CC72A0" w:rsidRDefault="009710D5" w:rsidP="004739A2">
      <w:pPr>
        <w:pStyle w:val="a9"/>
        <w:ind w:firstLine="567"/>
        <w:jc w:val="both"/>
        <w:rPr>
          <w:b w:val="0"/>
          <w:sz w:val="26"/>
          <w:szCs w:val="26"/>
        </w:rPr>
      </w:pPr>
      <w:r w:rsidRPr="00CC72A0">
        <w:rPr>
          <w:b w:val="0"/>
          <w:sz w:val="26"/>
          <w:szCs w:val="26"/>
        </w:rPr>
        <w:t>- снижению уровня безработицы за счет увеличения количества субъектов малого</w:t>
      </w:r>
      <w:r w:rsidR="004739A2" w:rsidRPr="00CC72A0">
        <w:rPr>
          <w:b w:val="0"/>
          <w:sz w:val="26"/>
          <w:szCs w:val="26"/>
        </w:rPr>
        <w:t xml:space="preserve"> и среднего предпринимательства;</w:t>
      </w:r>
    </w:p>
    <w:p w:rsidR="004739A2" w:rsidRPr="00CC72A0" w:rsidRDefault="004739A2" w:rsidP="004739A2">
      <w:pPr>
        <w:pStyle w:val="a9"/>
        <w:ind w:firstLine="567"/>
        <w:jc w:val="both"/>
        <w:rPr>
          <w:b w:val="0"/>
          <w:sz w:val="26"/>
          <w:szCs w:val="26"/>
        </w:rPr>
      </w:pPr>
      <w:r w:rsidRPr="00CC72A0">
        <w:rPr>
          <w:b w:val="0"/>
          <w:sz w:val="26"/>
          <w:szCs w:val="26"/>
        </w:rPr>
        <w:lastRenderedPageBreak/>
        <w:t>-</w:t>
      </w:r>
      <w:r w:rsidRPr="00CC72A0">
        <w:rPr>
          <w:b w:val="0"/>
          <w:color w:val="333333"/>
          <w:sz w:val="26"/>
          <w:szCs w:val="26"/>
        </w:rPr>
        <w:t xml:space="preserve"> создает конкуренцию на рынках товаров и услуг, заполняет рыночные ниши, не занятые крупным бизнесом;</w:t>
      </w:r>
    </w:p>
    <w:p w:rsidR="009710D5" w:rsidRPr="00CC72A0" w:rsidRDefault="009710D5" w:rsidP="009710D5">
      <w:pPr>
        <w:pStyle w:val="a9"/>
        <w:ind w:firstLine="567"/>
        <w:jc w:val="both"/>
        <w:rPr>
          <w:b w:val="0"/>
          <w:sz w:val="26"/>
          <w:szCs w:val="26"/>
        </w:rPr>
      </w:pPr>
      <w:r w:rsidRPr="00CC72A0">
        <w:rPr>
          <w:b w:val="0"/>
          <w:sz w:val="26"/>
          <w:szCs w:val="26"/>
        </w:rPr>
        <w:t>Несмотря на положительную динамику в сфере развития малого и среднего предпринимательства, остаются проблемы, препятствующие развитию данного сектора экономики, такие, как:</w:t>
      </w:r>
    </w:p>
    <w:p w:rsidR="009710D5" w:rsidRPr="00CC72A0" w:rsidRDefault="009710D5" w:rsidP="009710D5">
      <w:pPr>
        <w:pStyle w:val="a9"/>
        <w:ind w:firstLine="567"/>
        <w:jc w:val="both"/>
        <w:rPr>
          <w:b w:val="0"/>
          <w:sz w:val="26"/>
          <w:szCs w:val="26"/>
        </w:rPr>
      </w:pPr>
      <w:r w:rsidRPr="00CC72A0">
        <w:rPr>
          <w:b w:val="0"/>
          <w:sz w:val="26"/>
          <w:szCs w:val="26"/>
        </w:rPr>
        <w:t>- недостаток финансовых ресурсов (недостаточность собственного капитала и оборотных средств) для модернизации и развития предприятий;</w:t>
      </w:r>
    </w:p>
    <w:p w:rsidR="009710D5" w:rsidRPr="00CC72A0" w:rsidRDefault="009710D5" w:rsidP="009710D5">
      <w:pPr>
        <w:pStyle w:val="a9"/>
        <w:ind w:firstLine="567"/>
        <w:jc w:val="both"/>
        <w:rPr>
          <w:b w:val="0"/>
          <w:sz w:val="26"/>
          <w:szCs w:val="26"/>
        </w:rPr>
      </w:pPr>
      <w:r w:rsidRPr="00CC72A0">
        <w:rPr>
          <w:b w:val="0"/>
          <w:sz w:val="26"/>
          <w:szCs w:val="26"/>
        </w:rPr>
        <w:t>- недостаточный управленческий уровень и низкая обеспеченность квалифицированными кадрами;</w:t>
      </w:r>
    </w:p>
    <w:p w:rsidR="009710D5" w:rsidRPr="00CC72A0" w:rsidRDefault="009710D5" w:rsidP="009710D5">
      <w:pPr>
        <w:pStyle w:val="a9"/>
        <w:ind w:firstLine="567"/>
        <w:jc w:val="both"/>
        <w:rPr>
          <w:b w:val="0"/>
          <w:sz w:val="26"/>
          <w:szCs w:val="26"/>
        </w:rPr>
      </w:pPr>
      <w:r w:rsidRPr="00CC72A0">
        <w:rPr>
          <w:b w:val="0"/>
          <w:sz w:val="26"/>
          <w:szCs w:val="26"/>
        </w:rPr>
        <w:t>- низкая информационная активность, инертность и неосведомленность предпринимателей и т.д.</w:t>
      </w:r>
    </w:p>
    <w:p w:rsidR="009710D5" w:rsidRPr="00CC72A0" w:rsidRDefault="009710D5" w:rsidP="009710D5">
      <w:pPr>
        <w:pStyle w:val="a9"/>
        <w:ind w:firstLine="567"/>
        <w:jc w:val="both"/>
        <w:rPr>
          <w:b w:val="0"/>
          <w:sz w:val="26"/>
          <w:szCs w:val="26"/>
        </w:rPr>
      </w:pPr>
      <w:r w:rsidRPr="00CC72A0">
        <w:rPr>
          <w:b w:val="0"/>
          <w:sz w:val="26"/>
          <w:szCs w:val="26"/>
        </w:rPr>
        <w:t>Существующие проблемы можно решить объединенными усилиями и согласованными действиями субъектов малого и среднего предпринимательства, структур поддержки, органов государственной власти и местного самоуправления.</w:t>
      </w:r>
    </w:p>
    <w:p w:rsidR="009710D5" w:rsidRPr="00CC72A0" w:rsidRDefault="009710D5" w:rsidP="009710D5">
      <w:pPr>
        <w:pStyle w:val="a9"/>
        <w:ind w:firstLine="567"/>
        <w:jc w:val="both"/>
        <w:rPr>
          <w:b w:val="0"/>
          <w:sz w:val="26"/>
          <w:szCs w:val="26"/>
        </w:rPr>
      </w:pPr>
      <w:r w:rsidRPr="00CC72A0">
        <w:rPr>
          <w:b w:val="0"/>
          <w:sz w:val="26"/>
          <w:szCs w:val="26"/>
        </w:rPr>
        <w:t xml:space="preserve">Муниципальная программа </w:t>
      </w:r>
      <w:r w:rsidR="00E43FB2" w:rsidRPr="00CC72A0">
        <w:rPr>
          <w:b w:val="0"/>
          <w:color w:val="1A1A1A"/>
          <w:sz w:val="26"/>
          <w:szCs w:val="26"/>
        </w:rPr>
        <w:t>«Создание благоприятного предпринимательского климата на территории муниципального образования «</w:t>
      </w:r>
      <w:proofErr w:type="spellStart"/>
      <w:r w:rsidR="00E43FB2" w:rsidRPr="00CC72A0">
        <w:rPr>
          <w:b w:val="0"/>
          <w:color w:val="1A1A1A"/>
          <w:sz w:val="26"/>
          <w:szCs w:val="26"/>
        </w:rPr>
        <w:t>Краснинский</w:t>
      </w:r>
      <w:proofErr w:type="spellEnd"/>
      <w:r w:rsidR="00E43FB2" w:rsidRPr="00CC72A0">
        <w:rPr>
          <w:b w:val="0"/>
          <w:color w:val="1A1A1A"/>
          <w:sz w:val="26"/>
          <w:szCs w:val="26"/>
        </w:rPr>
        <w:t xml:space="preserve"> район» Смоленской области» (далее – муниципальная программа)</w:t>
      </w:r>
      <w:r w:rsidR="00B35FC3" w:rsidRPr="00CC72A0">
        <w:rPr>
          <w:b w:val="0"/>
          <w:color w:val="1A1A1A"/>
          <w:sz w:val="26"/>
          <w:szCs w:val="26"/>
        </w:rPr>
        <w:t xml:space="preserve"> </w:t>
      </w:r>
      <w:r w:rsidRPr="00CC72A0">
        <w:rPr>
          <w:b w:val="0"/>
          <w:sz w:val="26"/>
          <w:szCs w:val="26"/>
        </w:rPr>
        <w:t>позволит:</w:t>
      </w:r>
    </w:p>
    <w:p w:rsidR="009710D5" w:rsidRPr="00CC72A0" w:rsidRDefault="009710D5" w:rsidP="009710D5">
      <w:pPr>
        <w:pStyle w:val="a9"/>
        <w:ind w:firstLine="567"/>
        <w:jc w:val="both"/>
        <w:rPr>
          <w:b w:val="0"/>
          <w:sz w:val="26"/>
          <w:szCs w:val="26"/>
        </w:rPr>
      </w:pPr>
      <w:r w:rsidRPr="00CC72A0">
        <w:rPr>
          <w:b w:val="0"/>
          <w:sz w:val="26"/>
          <w:szCs w:val="26"/>
        </w:rPr>
        <w:t>- продолжить работу по формированию благоприятных правовых, экономических и организационных условий, стимулирующих развитие предпринимательства;</w:t>
      </w:r>
    </w:p>
    <w:p w:rsidR="009710D5" w:rsidRPr="00CC72A0" w:rsidRDefault="009710D5" w:rsidP="009710D5">
      <w:pPr>
        <w:pStyle w:val="a9"/>
        <w:ind w:firstLine="567"/>
        <w:jc w:val="both"/>
        <w:rPr>
          <w:b w:val="0"/>
          <w:sz w:val="26"/>
          <w:szCs w:val="26"/>
        </w:rPr>
      </w:pPr>
      <w:r w:rsidRPr="00CC72A0">
        <w:rPr>
          <w:b w:val="0"/>
          <w:sz w:val="26"/>
          <w:szCs w:val="26"/>
        </w:rPr>
        <w:t>-  повысить эффективность системы финансовой, организационной, информационной, консультационной, образовательной поддержки, адекватной потребностям предпринимательства;</w:t>
      </w:r>
    </w:p>
    <w:p w:rsidR="009710D5" w:rsidRPr="00CC72A0" w:rsidRDefault="009710D5" w:rsidP="009710D5">
      <w:pPr>
        <w:pStyle w:val="a9"/>
        <w:ind w:firstLine="567"/>
        <w:jc w:val="both"/>
        <w:rPr>
          <w:b w:val="0"/>
          <w:sz w:val="26"/>
          <w:szCs w:val="26"/>
        </w:rPr>
      </w:pPr>
      <w:r w:rsidRPr="00CC72A0">
        <w:rPr>
          <w:b w:val="0"/>
          <w:sz w:val="26"/>
          <w:szCs w:val="26"/>
        </w:rPr>
        <w:t>- укрепить социальный статус, повышать престиж и этику предпринимательства.</w:t>
      </w:r>
    </w:p>
    <w:p w:rsidR="009710D5" w:rsidRPr="00CC72A0" w:rsidRDefault="009710D5" w:rsidP="009710D5">
      <w:pPr>
        <w:pStyle w:val="a9"/>
        <w:ind w:firstLine="567"/>
        <w:jc w:val="both"/>
        <w:rPr>
          <w:b w:val="0"/>
          <w:bCs w:val="0"/>
          <w:sz w:val="26"/>
          <w:szCs w:val="26"/>
        </w:rPr>
      </w:pPr>
      <w:r w:rsidRPr="00CC72A0">
        <w:rPr>
          <w:b w:val="0"/>
          <w:bCs w:val="0"/>
          <w:sz w:val="26"/>
          <w:szCs w:val="26"/>
        </w:rPr>
        <w:t xml:space="preserve">Целью </w:t>
      </w:r>
      <w:r w:rsidR="00E43FB2" w:rsidRPr="00CC72A0">
        <w:rPr>
          <w:b w:val="0"/>
          <w:bCs w:val="0"/>
          <w:sz w:val="26"/>
          <w:szCs w:val="26"/>
        </w:rPr>
        <w:t>муниципальной п</w:t>
      </w:r>
      <w:r w:rsidRPr="00CC72A0">
        <w:rPr>
          <w:b w:val="0"/>
          <w:bCs w:val="0"/>
          <w:sz w:val="26"/>
          <w:szCs w:val="26"/>
        </w:rPr>
        <w:t xml:space="preserve">рограммы является </w:t>
      </w:r>
      <w:r w:rsidRPr="00CC72A0">
        <w:rPr>
          <w:rFonts w:eastAsia="Calibri"/>
          <w:b w:val="0"/>
          <w:bCs w:val="0"/>
          <w:sz w:val="26"/>
          <w:szCs w:val="26"/>
        </w:rPr>
        <w:t xml:space="preserve">формирование благоприятных условий для устойчивого функционирования и развития сферы малого и среднего предпринимательства на территории муниципального образования </w:t>
      </w:r>
      <w:r w:rsidR="00E43FB2" w:rsidRPr="00CC72A0">
        <w:rPr>
          <w:rFonts w:eastAsia="Calibri"/>
          <w:b w:val="0"/>
          <w:bCs w:val="0"/>
          <w:sz w:val="26"/>
          <w:szCs w:val="26"/>
        </w:rPr>
        <w:t>«</w:t>
      </w:r>
      <w:proofErr w:type="spellStart"/>
      <w:r w:rsidR="00E43FB2" w:rsidRPr="00CC72A0">
        <w:rPr>
          <w:rFonts w:eastAsia="Calibri"/>
          <w:b w:val="0"/>
          <w:bCs w:val="0"/>
          <w:sz w:val="26"/>
          <w:szCs w:val="26"/>
        </w:rPr>
        <w:t>Краснинский</w:t>
      </w:r>
      <w:proofErr w:type="spellEnd"/>
      <w:r w:rsidR="00E43FB2" w:rsidRPr="00CC72A0">
        <w:rPr>
          <w:rFonts w:eastAsia="Calibri"/>
          <w:b w:val="0"/>
          <w:bCs w:val="0"/>
          <w:sz w:val="26"/>
          <w:szCs w:val="26"/>
        </w:rPr>
        <w:t>»</w:t>
      </w:r>
      <w:r w:rsidRPr="00CC72A0">
        <w:rPr>
          <w:rFonts w:eastAsia="Calibri"/>
          <w:b w:val="0"/>
          <w:bCs w:val="0"/>
          <w:sz w:val="26"/>
          <w:szCs w:val="26"/>
        </w:rPr>
        <w:t xml:space="preserve"> район Смоленской области.</w:t>
      </w:r>
    </w:p>
    <w:p w:rsidR="009710D5" w:rsidRPr="00CC72A0" w:rsidRDefault="009710D5" w:rsidP="009710D5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C72A0">
        <w:rPr>
          <w:rFonts w:ascii="Times New Roman" w:hAnsi="Times New Roman"/>
          <w:sz w:val="26"/>
          <w:szCs w:val="26"/>
        </w:rPr>
        <w:t xml:space="preserve">Для достижения цели </w:t>
      </w:r>
      <w:r w:rsidR="00E43FB2" w:rsidRPr="00CC72A0">
        <w:rPr>
          <w:rFonts w:ascii="Times New Roman" w:hAnsi="Times New Roman"/>
          <w:sz w:val="26"/>
          <w:szCs w:val="26"/>
        </w:rPr>
        <w:t>муниципальной п</w:t>
      </w:r>
      <w:r w:rsidRPr="00CC72A0">
        <w:rPr>
          <w:rFonts w:ascii="Times New Roman" w:hAnsi="Times New Roman"/>
          <w:sz w:val="26"/>
          <w:szCs w:val="26"/>
        </w:rPr>
        <w:t>рограммы и обеспечения результатов ее реализации, а также исходя из объективных потребностей малого и среднего предпринимательства в муниципальном образовании необходимо решение следующих задач:</w:t>
      </w:r>
    </w:p>
    <w:p w:rsidR="009710D5" w:rsidRPr="00CC72A0" w:rsidRDefault="009710D5" w:rsidP="00971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sz w:val="26"/>
          <w:szCs w:val="26"/>
        </w:rPr>
        <w:t>- совершенствование нормативно-правовой базы в сфере поддержки малого и среднего предпринимательства;</w:t>
      </w:r>
    </w:p>
    <w:p w:rsidR="009710D5" w:rsidRPr="00CC72A0" w:rsidRDefault="009710D5" w:rsidP="00971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sz w:val="26"/>
          <w:szCs w:val="26"/>
        </w:rPr>
        <w:t>- создание и развитие инфраструктуры поддержки субъектов малого и среднего предпринимательства;</w:t>
      </w:r>
    </w:p>
    <w:p w:rsidR="009710D5" w:rsidRPr="00CC72A0" w:rsidRDefault="009710D5" w:rsidP="00971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sz w:val="26"/>
          <w:szCs w:val="26"/>
        </w:rPr>
        <w:t>- оказание финансовой, имущественной, организационной, информационной, консультационной поддержки субъектам малого и среднего предпринимательства;</w:t>
      </w:r>
    </w:p>
    <w:p w:rsidR="009710D5" w:rsidRPr="00CC72A0" w:rsidRDefault="009710D5" w:rsidP="009710D5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C72A0">
        <w:rPr>
          <w:rFonts w:ascii="Times New Roman" w:hAnsi="Times New Roman"/>
          <w:sz w:val="26"/>
          <w:szCs w:val="26"/>
        </w:rPr>
        <w:t>- оказание содействия субъектам малого и среднего предпринимательства в продвижении производимых ими товаров (работ, услуг) на товарные рынки;</w:t>
      </w:r>
    </w:p>
    <w:p w:rsidR="009710D5" w:rsidRPr="00CC72A0" w:rsidRDefault="009710D5" w:rsidP="009710D5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C72A0">
        <w:rPr>
          <w:rFonts w:ascii="Times New Roman" w:hAnsi="Times New Roman"/>
          <w:sz w:val="26"/>
          <w:szCs w:val="26"/>
        </w:rPr>
        <w:t>- обеспечение взаимодействия с органами государственной власти, органами местного самоуправления, иными органами и организациями в целях оказания поддержки субъектам малого и среднего предпринимательства;</w:t>
      </w:r>
    </w:p>
    <w:p w:rsidR="009710D5" w:rsidRPr="00CC72A0" w:rsidRDefault="009710D5" w:rsidP="009710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sz w:val="26"/>
          <w:szCs w:val="26"/>
        </w:rPr>
        <w:t>- поддержка субъектов малого и среднего предпринимательства в области подготовки, переподготовки и повышения квалификации кадров;</w:t>
      </w:r>
    </w:p>
    <w:p w:rsidR="00E43FB2" w:rsidRPr="00CC72A0" w:rsidRDefault="009710D5" w:rsidP="00E43FB2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C72A0">
        <w:rPr>
          <w:rFonts w:ascii="Times New Roman" w:hAnsi="Times New Roman"/>
          <w:sz w:val="26"/>
          <w:szCs w:val="26"/>
        </w:rPr>
        <w:t>- популяризация предпринимательской деятельности.</w:t>
      </w:r>
    </w:p>
    <w:p w:rsidR="009710D5" w:rsidRPr="00CC72A0" w:rsidRDefault="009710D5" w:rsidP="00E43FB2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C72A0">
        <w:rPr>
          <w:rFonts w:ascii="Times New Roman" w:hAnsi="Times New Roman"/>
          <w:sz w:val="26"/>
          <w:szCs w:val="26"/>
        </w:rPr>
        <w:t xml:space="preserve">Мероприятия </w:t>
      </w:r>
      <w:r w:rsidR="00E43FB2" w:rsidRPr="00CC72A0">
        <w:rPr>
          <w:rFonts w:ascii="Times New Roman" w:hAnsi="Times New Roman"/>
          <w:sz w:val="26"/>
          <w:szCs w:val="26"/>
        </w:rPr>
        <w:t>муниципальной п</w:t>
      </w:r>
      <w:r w:rsidRPr="00CC72A0">
        <w:rPr>
          <w:rFonts w:ascii="Times New Roman" w:hAnsi="Times New Roman"/>
          <w:sz w:val="26"/>
          <w:szCs w:val="26"/>
        </w:rPr>
        <w:t xml:space="preserve">рограммы, направленные на достижение прогнозируемых результатов, рассчитаны до 2025 года. </w:t>
      </w:r>
    </w:p>
    <w:p w:rsidR="009710D5" w:rsidRPr="00CC72A0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sz w:val="26"/>
          <w:szCs w:val="26"/>
        </w:rPr>
        <w:t xml:space="preserve">В конечном итоге успешная реализация </w:t>
      </w:r>
      <w:r w:rsidR="00E43FB2" w:rsidRPr="00CC72A0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CC72A0">
        <w:rPr>
          <w:rFonts w:ascii="Times New Roman" w:hAnsi="Times New Roman" w:cs="Times New Roman"/>
          <w:sz w:val="26"/>
          <w:szCs w:val="26"/>
        </w:rPr>
        <w:t xml:space="preserve"> позволит сформировать широкий слой малых и средних предприятий, предпринимателей, </w:t>
      </w:r>
      <w:r w:rsidRPr="00CC72A0">
        <w:rPr>
          <w:rFonts w:ascii="Times New Roman" w:hAnsi="Times New Roman" w:cs="Times New Roman"/>
          <w:sz w:val="26"/>
          <w:szCs w:val="26"/>
        </w:rPr>
        <w:lastRenderedPageBreak/>
        <w:t xml:space="preserve">существенно влияющий на социально-экономическое развитие муниципального образования, что приведет к повышению благосостояния жителей </w:t>
      </w:r>
      <w:proofErr w:type="spellStart"/>
      <w:r w:rsidR="00E43FB2" w:rsidRPr="00CC72A0">
        <w:rPr>
          <w:rFonts w:ascii="Times New Roman" w:hAnsi="Times New Roman" w:cs="Times New Roman"/>
          <w:sz w:val="26"/>
          <w:szCs w:val="26"/>
        </w:rPr>
        <w:t>Краснинского</w:t>
      </w:r>
      <w:proofErr w:type="spellEnd"/>
      <w:r w:rsidRPr="00CC72A0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9710D5" w:rsidRPr="00CC72A0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sz w:val="26"/>
          <w:szCs w:val="26"/>
        </w:rPr>
        <w:t xml:space="preserve">Основные риски при реализации </w:t>
      </w:r>
      <w:r w:rsidR="00565977" w:rsidRPr="00CC72A0">
        <w:rPr>
          <w:rFonts w:ascii="Times New Roman" w:hAnsi="Times New Roman" w:cs="Times New Roman"/>
          <w:sz w:val="26"/>
          <w:szCs w:val="26"/>
        </w:rPr>
        <w:t>муниципальной п</w:t>
      </w:r>
      <w:r w:rsidRPr="00CC72A0">
        <w:rPr>
          <w:rFonts w:ascii="Times New Roman" w:hAnsi="Times New Roman" w:cs="Times New Roman"/>
          <w:sz w:val="26"/>
          <w:szCs w:val="26"/>
        </w:rPr>
        <w:t>рограммы могут быть обусловлены:</w:t>
      </w:r>
    </w:p>
    <w:p w:rsidR="009710D5" w:rsidRPr="00CC72A0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sz w:val="26"/>
          <w:szCs w:val="26"/>
        </w:rPr>
        <w:t>- значительным ростом тарифов и цен на поставку энергоресурсов, сырья и материалов, комплектующих изделий;</w:t>
      </w:r>
    </w:p>
    <w:p w:rsidR="009710D5" w:rsidRPr="00CC72A0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sz w:val="26"/>
          <w:szCs w:val="26"/>
        </w:rPr>
        <w:t>- ростом инфляции и ухудшением финансового состояния организаций малого и среднего предпринимательства;</w:t>
      </w:r>
    </w:p>
    <w:p w:rsidR="009710D5" w:rsidRPr="00CC72A0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sz w:val="26"/>
          <w:szCs w:val="26"/>
        </w:rPr>
        <w:t>- увеличением ставок налоговых платежей;</w:t>
      </w:r>
    </w:p>
    <w:p w:rsidR="009710D5" w:rsidRPr="00CC72A0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sz w:val="26"/>
          <w:szCs w:val="26"/>
        </w:rPr>
        <w:t>- значительным сокращением спроса со стороны покупателей продукции;</w:t>
      </w:r>
    </w:p>
    <w:p w:rsidR="009710D5" w:rsidRPr="00CC72A0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sz w:val="26"/>
          <w:szCs w:val="26"/>
        </w:rPr>
        <w:t>-  увеличением процентной ставки за пользование кредитами;</w:t>
      </w:r>
    </w:p>
    <w:p w:rsidR="009710D5" w:rsidRPr="00CC72A0" w:rsidRDefault="009710D5" w:rsidP="009710D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sz w:val="26"/>
          <w:szCs w:val="26"/>
        </w:rPr>
        <w:t xml:space="preserve">- увеличением дефицита кадров малого и среднего предпринимательства. </w:t>
      </w:r>
    </w:p>
    <w:p w:rsidR="00565977" w:rsidRPr="00CC72A0" w:rsidRDefault="00565977" w:rsidP="0056597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sz w:val="26"/>
          <w:szCs w:val="26"/>
        </w:rPr>
        <w:t>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.</w:t>
      </w:r>
    </w:p>
    <w:p w:rsidR="00565977" w:rsidRPr="00CC72A0" w:rsidRDefault="00565977" w:rsidP="0056597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72A0">
        <w:rPr>
          <w:rFonts w:ascii="Times New Roman" w:eastAsia="Calibri" w:hAnsi="Times New Roman" w:cs="Times New Roman"/>
          <w:sz w:val="26"/>
          <w:szCs w:val="26"/>
        </w:rPr>
        <w:t>Формирование благоприятной среды для развития малого предпринимательства на муниципальном уровне требует программного  подхода, постоянного диалога между бизнесом и властью, развития инфраструктуры поддержки малого предпринимательства, благоприятного отношения общества к предпринимательской деятельности и координации действий всех заинтересованных сторон в развитии малого бизнеса.</w:t>
      </w:r>
    </w:p>
    <w:p w:rsidR="00CC72A0" w:rsidRDefault="00CC72A0" w:rsidP="005659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6"/>
          <w:szCs w:val="26"/>
        </w:rPr>
      </w:pPr>
    </w:p>
    <w:p w:rsidR="00FA58A7" w:rsidRPr="00CC72A0" w:rsidRDefault="00FA58A7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Раздел 2. Паспорт муниципальной программы</w:t>
      </w:r>
    </w:p>
    <w:p w:rsidR="00FA58A7" w:rsidRPr="00CC72A0" w:rsidRDefault="00FA58A7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2FD" w:rsidRPr="00AF3A16" w:rsidRDefault="002F32FD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F3A16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AF3A16">
        <w:rPr>
          <w:rFonts w:ascii="Times New Roman" w:hAnsi="Times New Roman" w:cs="Times New Roman"/>
          <w:b/>
          <w:sz w:val="26"/>
          <w:szCs w:val="26"/>
        </w:rPr>
        <w:t xml:space="preserve"> А С П О Р Т </w:t>
      </w:r>
    </w:p>
    <w:p w:rsidR="002F32FD" w:rsidRPr="00AF3A16" w:rsidRDefault="002F32FD" w:rsidP="005659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A16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F32FD" w:rsidRPr="00AF3A16" w:rsidRDefault="002F32FD" w:rsidP="00565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</w:pPr>
      <w:r w:rsidRPr="00AF3A16"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  <w:t>«Создание благоприятного предпринимательского климата на территории муниципального образования «</w:t>
      </w:r>
      <w:proofErr w:type="spellStart"/>
      <w:r w:rsidRPr="00AF3A16"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  <w:t>Краснинский</w:t>
      </w:r>
      <w:proofErr w:type="spellEnd"/>
      <w:r w:rsidRPr="00AF3A16"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  <w:t xml:space="preserve"> район» Смоленской области»</w:t>
      </w:r>
    </w:p>
    <w:p w:rsidR="001D2BAF" w:rsidRPr="00CC72A0" w:rsidRDefault="001D2BAF" w:rsidP="00565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6"/>
          <w:szCs w:val="26"/>
        </w:rPr>
      </w:pPr>
    </w:p>
    <w:p w:rsidR="002F32FD" w:rsidRPr="00CC72A0" w:rsidRDefault="002F32FD" w:rsidP="00680597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Основны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10"/>
        <w:gridCol w:w="6344"/>
      </w:tblGrid>
      <w:tr w:rsidR="002F32FD" w:rsidRPr="00CC72A0" w:rsidTr="001D2BAF">
        <w:tc>
          <w:tcPr>
            <w:tcW w:w="1781" w:type="pct"/>
          </w:tcPr>
          <w:p w:rsidR="002F32FD" w:rsidRPr="00CC72A0" w:rsidRDefault="002F32FD" w:rsidP="005659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219" w:type="pct"/>
          </w:tcPr>
          <w:p w:rsidR="002F32FD" w:rsidRPr="00CC72A0" w:rsidRDefault="002F32FD" w:rsidP="005659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тдел экономики, комплексного развития и муниципального имущества Администрации муниципального образования «</w:t>
            </w:r>
            <w:proofErr w:type="spell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2F32FD" w:rsidRPr="00CC72A0" w:rsidTr="001D2BAF">
        <w:tc>
          <w:tcPr>
            <w:tcW w:w="1781" w:type="pct"/>
          </w:tcPr>
          <w:p w:rsidR="002F32FD" w:rsidRPr="00CC72A0" w:rsidRDefault="002F32FD" w:rsidP="005659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3219" w:type="pct"/>
          </w:tcPr>
          <w:p w:rsidR="00D23142" w:rsidRPr="00CC72A0" w:rsidRDefault="003A66BE" w:rsidP="005659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1-й этап: 2014 - 2022</w:t>
            </w:r>
            <w:r w:rsidR="00D23142"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годы;</w:t>
            </w:r>
          </w:p>
          <w:p w:rsidR="00565977" w:rsidRPr="00CC72A0" w:rsidRDefault="00D23142" w:rsidP="005659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2-й этап: </w:t>
            </w:r>
            <w:r w:rsidR="003A66BE"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2023</w:t>
            </w:r>
            <w:r w:rsidR="00565977"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-2025 годы</w:t>
            </w:r>
          </w:p>
        </w:tc>
      </w:tr>
      <w:tr w:rsidR="002F32FD" w:rsidRPr="00CC72A0" w:rsidTr="001D2BAF">
        <w:tc>
          <w:tcPr>
            <w:tcW w:w="1781" w:type="pct"/>
          </w:tcPr>
          <w:p w:rsidR="002F32FD" w:rsidRPr="00CC72A0" w:rsidRDefault="002F32FD" w:rsidP="005659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3219" w:type="pct"/>
          </w:tcPr>
          <w:p w:rsidR="002F32FD" w:rsidRPr="00CC72A0" w:rsidRDefault="002F32FD" w:rsidP="005659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Создание условий для развития сферы предпринимательской деятельности на территор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район» Смоленской области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</w:t>
            </w:r>
          </w:p>
        </w:tc>
      </w:tr>
      <w:tr w:rsidR="002F32FD" w:rsidRPr="00CC72A0" w:rsidTr="001D2BAF">
        <w:tc>
          <w:tcPr>
            <w:tcW w:w="1781" w:type="pct"/>
          </w:tcPr>
          <w:p w:rsidR="002F32FD" w:rsidRPr="00CC72A0" w:rsidRDefault="002F32FD" w:rsidP="005659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ового обеспечения за весь период реализации (по годам реализации и в разрезе источников финансирования 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очередной финансовый год и первый, второй годы планового периода)</w:t>
            </w:r>
          </w:p>
        </w:tc>
        <w:tc>
          <w:tcPr>
            <w:tcW w:w="3219" w:type="pct"/>
          </w:tcPr>
          <w:p w:rsidR="003A66BE" w:rsidRPr="00CC72A0" w:rsidRDefault="003A66BE" w:rsidP="003A66B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составляет </w:t>
            </w:r>
            <w:r w:rsidR="00B81113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D6211C"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,113 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тыс. рублей,</w:t>
            </w:r>
            <w:r w:rsidR="00252A44"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3A66BE" w:rsidRPr="00CC72A0" w:rsidRDefault="003A66BE" w:rsidP="003A66B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год начала реализации муниципальной программы - отчетный финансовый год (всего) 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4255" w:rsidRPr="00CC72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3A66BE" w:rsidRPr="00CC72A0" w:rsidRDefault="003A66BE" w:rsidP="003A66B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очередной финансовый год (всего) – </w:t>
            </w:r>
            <w:r w:rsidR="009F4255" w:rsidRPr="00CC72A0">
              <w:rPr>
                <w:rFonts w:ascii="Times New Roman" w:hAnsi="Times New Roman" w:cs="Times New Roman"/>
                <w:sz w:val="26"/>
                <w:szCs w:val="26"/>
              </w:rPr>
              <w:t>37,113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тыс. 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лей, из них:</w:t>
            </w:r>
          </w:p>
          <w:p w:rsidR="003A66BE" w:rsidRPr="00CC72A0" w:rsidRDefault="003A66BE" w:rsidP="003A66B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муниципального образования – </w:t>
            </w:r>
            <w:r w:rsidR="009F4255" w:rsidRPr="00CC72A0">
              <w:rPr>
                <w:rFonts w:ascii="Times New Roman" w:hAnsi="Times New Roman" w:cs="Times New Roman"/>
                <w:sz w:val="26"/>
                <w:szCs w:val="26"/>
              </w:rPr>
              <w:t>40,113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A66BE" w:rsidRPr="00CC72A0" w:rsidRDefault="003A66BE" w:rsidP="003A66B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1-й год планового периода (всего) – </w:t>
            </w:r>
            <w:r w:rsidR="009F4255" w:rsidRPr="00CC72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</w:p>
          <w:p w:rsidR="002F32FD" w:rsidRPr="00CC72A0" w:rsidRDefault="003A66BE" w:rsidP="003A66B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-й год планового периода (всего) – 0 тыс. рублей</w:t>
            </w:r>
          </w:p>
        </w:tc>
      </w:tr>
    </w:tbl>
    <w:p w:rsidR="00AA0A92" w:rsidRPr="00CC72A0" w:rsidRDefault="00AA0A92" w:rsidP="00AA0A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8626DC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Показатели муниципальной программы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309"/>
        <w:gridCol w:w="1389"/>
        <w:gridCol w:w="1697"/>
        <w:gridCol w:w="1305"/>
        <w:gridCol w:w="1352"/>
      </w:tblGrid>
      <w:tr w:rsidR="002F32FD" w:rsidRPr="00CC72A0" w:rsidTr="00AF3A16">
        <w:trPr>
          <w:trHeight w:val="376"/>
        </w:trPr>
        <w:tc>
          <w:tcPr>
            <w:tcW w:w="1422" w:type="pct"/>
            <w:vMerge w:val="restart"/>
            <w:vAlign w:val="center"/>
          </w:tcPr>
          <w:p w:rsidR="002F32FD" w:rsidRPr="00CC72A0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64" w:type="pct"/>
            <w:vMerge w:val="restart"/>
            <w:vAlign w:val="center"/>
          </w:tcPr>
          <w:p w:rsidR="002F32FD" w:rsidRPr="00CC72A0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05" w:type="pct"/>
            <w:vMerge w:val="restart"/>
            <w:vAlign w:val="center"/>
          </w:tcPr>
          <w:p w:rsidR="002F32FD" w:rsidRPr="00CC72A0" w:rsidRDefault="002F32FD" w:rsidP="009F425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Базовое значение показателя </w:t>
            </w:r>
            <w:r w:rsidR="007779CC" w:rsidRPr="00CC72A0"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 w:rsidR="009F4255" w:rsidRPr="00CC72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779CC"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09" w:type="pct"/>
            <w:gridSpan w:val="3"/>
            <w:vAlign w:val="center"/>
          </w:tcPr>
          <w:p w:rsidR="002F32FD" w:rsidRPr="00CC72A0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 показателя</w:t>
            </w:r>
          </w:p>
        </w:tc>
      </w:tr>
      <w:tr w:rsidR="002F32FD" w:rsidRPr="00CC72A0" w:rsidTr="00AF3A16">
        <w:tc>
          <w:tcPr>
            <w:tcW w:w="1422" w:type="pct"/>
            <w:vMerge/>
            <w:vAlign w:val="center"/>
          </w:tcPr>
          <w:p w:rsidR="002F32FD" w:rsidRPr="00CC72A0" w:rsidRDefault="002F32FD" w:rsidP="008626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" w:type="pct"/>
            <w:vMerge/>
            <w:vAlign w:val="center"/>
          </w:tcPr>
          <w:p w:rsidR="002F32FD" w:rsidRPr="00CC72A0" w:rsidRDefault="002F32FD" w:rsidP="008626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5" w:type="pct"/>
            <w:vMerge/>
            <w:vAlign w:val="center"/>
          </w:tcPr>
          <w:p w:rsidR="002F32FD" w:rsidRPr="00CC72A0" w:rsidRDefault="002F32FD" w:rsidP="008626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1" w:type="pct"/>
            <w:vAlign w:val="center"/>
          </w:tcPr>
          <w:p w:rsidR="002F32FD" w:rsidRPr="00CC72A0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662" w:type="pct"/>
            <w:vAlign w:val="center"/>
          </w:tcPr>
          <w:p w:rsidR="002F32FD" w:rsidRPr="00CC72A0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-й год планового периода</w:t>
            </w:r>
          </w:p>
        </w:tc>
        <w:tc>
          <w:tcPr>
            <w:tcW w:w="686" w:type="pct"/>
            <w:vAlign w:val="center"/>
          </w:tcPr>
          <w:p w:rsidR="002F32FD" w:rsidRPr="00CC72A0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-й год планового периода</w:t>
            </w:r>
          </w:p>
        </w:tc>
      </w:tr>
      <w:tr w:rsidR="002F32FD" w:rsidRPr="00CC72A0" w:rsidTr="00AF3A16">
        <w:tc>
          <w:tcPr>
            <w:tcW w:w="1422" w:type="pct"/>
          </w:tcPr>
          <w:p w:rsidR="002F32FD" w:rsidRPr="00CC72A0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4" w:type="pct"/>
          </w:tcPr>
          <w:p w:rsidR="002F32FD" w:rsidRPr="00CC72A0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5" w:type="pct"/>
          </w:tcPr>
          <w:p w:rsidR="002F32FD" w:rsidRPr="00CC72A0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1" w:type="pct"/>
          </w:tcPr>
          <w:p w:rsidR="002F32FD" w:rsidRPr="00CC72A0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2" w:type="pct"/>
          </w:tcPr>
          <w:p w:rsidR="002F32FD" w:rsidRPr="00CC72A0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6" w:type="pct"/>
          </w:tcPr>
          <w:p w:rsidR="002F32FD" w:rsidRPr="00CC72A0" w:rsidRDefault="002F32FD" w:rsidP="00862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5570B" w:rsidRPr="00CC72A0" w:rsidTr="00AF3A16">
        <w:tc>
          <w:tcPr>
            <w:tcW w:w="1422" w:type="pct"/>
          </w:tcPr>
          <w:p w:rsidR="008626DC" w:rsidRPr="00CC72A0" w:rsidRDefault="007779CC" w:rsidP="00C302C0">
            <w:pPr>
              <w:widowControl w:val="0"/>
              <w:spacing w:line="230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Число</w:t>
            </w:r>
            <w:r w:rsidR="008626DC"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субъекто</w:t>
            </w:r>
            <w:r w:rsidR="00AF3A1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 малого и среднего предпринимательства, осуществ</w:t>
            </w:r>
            <w:r w:rsidR="008626DC"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яющих деятельность на территории муниципального образования «</w:t>
            </w:r>
            <w:proofErr w:type="spellStart"/>
            <w:r w:rsidR="008626DC"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раснинский</w:t>
            </w:r>
            <w:proofErr w:type="spellEnd"/>
            <w:r w:rsidR="008626DC"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айон»</w:t>
            </w:r>
          </w:p>
          <w:p w:rsidR="0015570B" w:rsidRPr="00CC72A0" w:rsidRDefault="008626DC" w:rsidP="00C302C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моленской области</w:t>
            </w:r>
          </w:p>
        </w:tc>
        <w:tc>
          <w:tcPr>
            <w:tcW w:w="664" w:type="pct"/>
            <w:vAlign w:val="center"/>
          </w:tcPr>
          <w:p w:rsidR="0015570B" w:rsidRPr="00CC72A0" w:rsidRDefault="007779CC" w:rsidP="00850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05" w:type="pct"/>
            <w:vAlign w:val="center"/>
          </w:tcPr>
          <w:p w:rsidR="0015570B" w:rsidRPr="00CC72A0" w:rsidRDefault="00FF3209" w:rsidP="00850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405</w:t>
            </w:r>
          </w:p>
        </w:tc>
        <w:tc>
          <w:tcPr>
            <w:tcW w:w="861" w:type="pct"/>
            <w:vAlign w:val="center"/>
          </w:tcPr>
          <w:p w:rsidR="0015570B" w:rsidRPr="00CC72A0" w:rsidRDefault="009E45FC" w:rsidP="00850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662" w:type="pct"/>
            <w:vAlign w:val="center"/>
          </w:tcPr>
          <w:p w:rsidR="0015570B" w:rsidRPr="00CC72A0" w:rsidRDefault="00C01F8E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F3209" w:rsidRPr="00CC72A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86" w:type="pct"/>
            <w:vAlign w:val="center"/>
          </w:tcPr>
          <w:p w:rsidR="0015570B" w:rsidRPr="00CC72A0" w:rsidRDefault="00FF3209" w:rsidP="00850A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418</w:t>
            </w:r>
          </w:p>
        </w:tc>
      </w:tr>
      <w:tr w:rsidR="00640030" w:rsidRPr="00CC72A0" w:rsidTr="00AF3A16">
        <w:tc>
          <w:tcPr>
            <w:tcW w:w="1422" w:type="pct"/>
          </w:tcPr>
          <w:p w:rsidR="00640030" w:rsidRPr="00CC72A0" w:rsidRDefault="00640030" w:rsidP="00BD16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Число субъектов малого и среднего предпринимательства в расчете на 10 тыс. </w:t>
            </w:r>
          </w:p>
        </w:tc>
        <w:tc>
          <w:tcPr>
            <w:tcW w:w="664" w:type="pct"/>
            <w:vAlign w:val="center"/>
          </w:tcPr>
          <w:p w:rsidR="00640030" w:rsidRPr="00CC72A0" w:rsidRDefault="00640030" w:rsidP="00BD16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05" w:type="pct"/>
            <w:vAlign w:val="center"/>
          </w:tcPr>
          <w:p w:rsidR="00640030" w:rsidRPr="00CC72A0" w:rsidRDefault="00FF3209" w:rsidP="00BD16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411</w:t>
            </w:r>
          </w:p>
        </w:tc>
        <w:tc>
          <w:tcPr>
            <w:tcW w:w="861" w:type="pct"/>
            <w:vAlign w:val="center"/>
          </w:tcPr>
          <w:p w:rsidR="00640030" w:rsidRPr="00CC72A0" w:rsidRDefault="00640030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F3209" w:rsidRPr="00CC72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2" w:type="pct"/>
            <w:vAlign w:val="center"/>
          </w:tcPr>
          <w:p w:rsidR="00640030" w:rsidRPr="00CC72A0" w:rsidRDefault="00640030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F3209" w:rsidRPr="00CC72A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86" w:type="pct"/>
            <w:vAlign w:val="center"/>
          </w:tcPr>
          <w:p w:rsidR="00640030" w:rsidRPr="00CC72A0" w:rsidRDefault="00640030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F3209" w:rsidRPr="00CC72A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640030" w:rsidRPr="00CC72A0" w:rsidTr="00AF3A16">
        <w:tc>
          <w:tcPr>
            <w:tcW w:w="1422" w:type="pct"/>
          </w:tcPr>
          <w:p w:rsidR="00640030" w:rsidRPr="00CC72A0" w:rsidRDefault="00640030" w:rsidP="00BD1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664" w:type="pct"/>
            <w:vAlign w:val="center"/>
          </w:tcPr>
          <w:p w:rsidR="00640030" w:rsidRPr="00CC72A0" w:rsidRDefault="00640030" w:rsidP="00BD16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05" w:type="pct"/>
            <w:vAlign w:val="center"/>
          </w:tcPr>
          <w:p w:rsidR="00640030" w:rsidRPr="00CC72A0" w:rsidRDefault="00FF3209" w:rsidP="00BD16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4,7</w:t>
            </w:r>
          </w:p>
        </w:tc>
        <w:tc>
          <w:tcPr>
            <w:tcW w:w="861" w:type="pct"/>
            <w:vAlign w:val="center"/>
          </w:tcPr>
          <w:p w:rsidR="00640030" w:rsidRPr="00CC72A0" w:rsidRDefault="00FF3209" w:rsidP="00BD16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4,9</w:t>
            </w:r>
          </w:p>
        </w:tc>
        <w:tc>
          <w:tcPr>
            <w:tcW w:w="662" w:type="pct"/>
            <w:vAlign w:val="center"/>
          </w:tcPr>
          <w:p w:rsidR="00640030" w:rsidRPr="00CC72A0" w:rsidRDefault="00FF3209" w:rsidP="00BD16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686" w:type="pct"/>
            <w:vAlign w:val="center"/>
          </w:tcPr>
          <w:p w:rsidR="00640030" w:rsidRPr="00CC72A0" w:rsidRDefault="00FF3209" w:rsidP="00BD16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5,1</w:t>
            </w:r>
          </w:p>
        </w:tc>
      </w:tr>
      <w:tr w:rsidR="00640030" w:rsidRPr="00CC72A0" w:rsidTr="00AF3A16">
        <w:tc>
          <w:tcPr>
            <w:tcW w:w="1422" w:type="pct"/>
          </w:tcPr>
          <w:p w:rsidR="00640030" w:rsidRPr="00CC72A0" w:rsidRDefault="00640030" w:rsidP="00BD1681">
            <w:pPr>
              <w:ind w:firstLine="35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664" w:type="pct"/>
            <w:vAlign w:val="center"/>
          </w:tcPr>
          <w:p w:rsidR="00640030" w:rsidRPr="00CC72A0" w:rsidRDefault="00640030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705" w:type="pct"/>
            <w:vAlign w:val="center"/>
          </w:tcPr>
          <w:p w:rsidR="00640030" w:rsidRPr="00CC72A0" w:rsidRDefault="00FF3209" w:rsidP="00BD16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299</w:t>
            </w:r>
          </w:p>
        </w:tc>
        <w:tc>
          <w:tcPr>
            <w:tcW w:w="861" w:type="pct"/>
            <w:vAlign w:val="center"/>
          </w:tcPr>
          <w:p w:rsidR="00640030" w:rsidRPr="00CC72A0" w:rsidRDefault="00FF3209" w:rsidP="00BD16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636</w:t>
            </w:r>
          </w:p>
        </w:tc>
        <w:tc>
          <w:tcPr>
            <w:tcW w:w="662" w:type="pct"/>
            <w:vAlign w:val="center"/>
          </w:tcPr>
          <w:p w:rsidR="00640030" w:rsidRPr="00CC72A0" w:rsidRDefault="00FF3209" w:rsidP="00BD16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899</w:t>
            </w:r>
          </w:p>
        </w:tc>
        <w:tc>
          <w:tcPr>
            <w:tcW w:w="686" w:type="pct"/>
            <w:vAlign w:val="center"/>
          </w:tcPr>
          <w:p w:rsidR="00640030" w:rsidRPr="00CC72A0" w:rsidRDefault="00FF3209" w:rsidP="00BD16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144</w:t>
            </w:r>
          </w:p>
        </w:tc>
      </w:tr>
    </w:tbl>
    <w:p w:rsidR="00564CCB" w:rsidRPr="00CC72A0" w:rsidRDefault="00564CCB" w:rsidP="00850A9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  <w:sectPr w:rsidR="00564CCB" w:rsidRPr="00CC72A0" w:rsidSect="00CC72A0">
          <w:headerReference w:type="default" r:id="rId12"/>
          <w:type w:val="nextColumn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2F32FD" w:rsidRPr="00CC72A0" w:rsidRDefault="002F32FD" w:rsidP="00850A9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lastRenderedPageBreak/>
        <w:t>Структура муниципальной програм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37"/>
        <w:gridCol w:w="6623"/>
        <w:gridCol w:w="3980"/>
        <w:gridCol w:w="3980"/>
      </w:tblGrid>
      <w:tr w:rsidR="002F32FD" w:rsidRPr="00CC72A0" w:rsidTr="00850A91">
        <w:tc>
          <w:tcPr>
            <w:tcW w:w="420" w:type="pct"/>
            <w:vAlign w:val="center"/>
          </w:tcPr>
          <w:p w:rsidR="002F32FD" w:rsidRPr="00CC72A0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80" w:type="pct"/>
            <w:vAlign w:val="center"/>
          </w:tcPr>
          <w:p w:rsidR="002F32FD" w:rsidRPr="00CC72A0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Задачи структурного элемента</w:t>
            </w:r>
          </w:p>
        </w:tc>
        <w:tc>
          <w:tcPr>
            <w:tcW w:w="1250" w:type="pct"/>
            <w:vAlign w:val="center"/>
          </w:tcPr>
          <w:p w:rsidR="002F32FD" w:rsidRPr="00CC72A0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50" w:type="pct"/>
            <w:vAlign w:val="center"/>
          </w:tcPr>
          <w:p w:rsidR="002F32FD" w:rsidRPr="00CC72A0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Связь с показателями*</w:t>
            </w:r>
          </w:p>
        </w:tc>
      </w:tr>
      <w:tr w:rsidR="002F32FD" w:rsidRPr="00CC72A0" w:rsidTr="00850A91">
        <w:tc>
          <w:tcPr>
            <w:tcW w:w="420" w:type="pct"/>
          </w:tcPr>
          <w:p w:rsidR="002F32FD" w:rsidRPr="00CC72A0" w:rsidRDefault="002F32FD" w:rsidP="00850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0" w:type="pct"/>
          </w:tcPr>
          <w:p w:rsidR="002F32FD" w:rsidRPr="00CC72A0" w:rsidRDefault="002F32FD" w:rsidP="00850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0" w:type="pct"/>
          </w:tcPr>
          <w:p w:rsidR="002F32FD" w:rsidRPr="00CC72A0" w:rsidRDefault="002F32FD" w:rsidP="00850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0" w:type="pct"/>
          </w:tcPr>
          <w:p w:rsidR="002F32FD" w:rsidRPr="00CC72A0" w:rsidRDefault="002F32FD" w:rsidP="00850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F32FD" w:rsidRPr="00CC72A0" w:rsidTr="00850A91">
        <w:tc>
          <w:tcPr>
            <w:tcW w:w="420" w:type="pct"/>
          </w:tcPr>
          <w:p w:rsidR="002F32FD" w:rsidRPr="00CC72A0" w:rsidRDefault="00564CCB" w:rsidP="00850A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4580" w:type="pct"/>
            <w:gridSpan w:val="3"/>
          </w:tcPr>
          <w:p w:rsidR="002F32FD" w:rsidRPr="00CC72A0" w:rsidRDefault="00881527" w:rsidP="00850A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</w:rPr>
              <w:t>Комплекс процессных мероприятий «</w:t>
            </w:r>
            <w:r w:rsidRPr="00CC72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ршенствование нормативной правовой базы и мониторинг деятельности субъектов малого и среднего предпринимательства, </w:t>
            </w:r>
            <w:r w:rsidRPr="00CC72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 также физических лиц, применяющих специальный налоговый режим</w:t>
            </w:r>
            <w:r w:rsidRPr="00CC72A0"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</w:rPr>
              <w:t>»</w:t>
            </w:r>
          </w:p>
        </w:tc>
      </w:tr>
      <w:tr w:rsidR="002F32FD" w:rsidRPr="00CC72A0" w:rsidTr="00850A91">
        <w:tc>
          <w:tcPr>
            <w:tcW w:w="420" w:type="pct"/>
          </w:tcPr>
          <w:p w:rsidR="002F32FD" w:rsidRPr="00CC72A0" w:rsidRDefault="002F32FD" w:rsidP="00850A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0" w:type="pct"/>
            <w:gridSpan w:val="3"/>
          </w:tcPr>
          <w:p w:rsidR="002F32FD" w:rsidRPr="00CC72A0" w:rsidRDefault="00881527" w:rsidP="00850A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ое структурное подразделение за реализацию комплекса процессных мероприятий: Отдел экономики, комплексного развития, и муниципального имущества Администрац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564CCB" w:rsidRPr="00CC72A0" w:rsidTr="00850A91">
        <w:tc>
          <w:tcPr>
            <w:tcW w:w="420" w:type="pct"/>
          </w:tcPr>
          <w:p w:rsidR="00564CCB" w:rsidRPr="00CC72A0" w:rsidRDefault="00564CCB" w:rsidP="00850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080" w:type="pct"/>
          </w:tcPr>
          <w:p w:rsidR="00564CCB" w:rsidRPr="00CC72A0" w:rsidRDefault="00564CCB" w:rsidP="00850A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>Актуализация существующей базы нормативных правовых актов в сфере развития предпринимательской деятельности,  разработка предложений по принятию нормативных правовых актов, направленных на поддержку малого и среднего предпринимательства, а также физических лиц, применяющих специальный налоговый режим, в сфере налогообложения и в части установления льготных ставок арендной платы в отношении объектов муниципальной собственности (в том числе установление понижающих коэффициентов для субъектов МСП, а также</w:t>
            </w:r>
            <w:proofErr w:type="gramEnd"/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изических лиц, применяющих специальный налоговый режим,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</w:t>
            </w:r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 «</w:t>
            </w:r>
            <w:proofErr w:type="spellStart"/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» Смоленской области</w:t>
            </w:r>
          </w:p>
        </w:tc>
        <w:tc>
          <w:tcPr>
            <w:tcW w:w="1250" w:type="pct"/>
          </w:tcPr>
          <w:p w:rsidR="00564CCB" w:rsidRPr="00CC72A0" w:rsidRDefault="00564CCB" w:rsidP="00850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актуальных нормативных правовых актов, направленных на поддержку малого и среднего предпринимательств, а также физических лиц, применяющих специальный налоговый режим</w:t>
            </w:r>
          </w:p>
        </w:tc>
        <w:tc>
          <w:tcPr>
            <w:tcW w:w="1250" w:type="pct"/>
          </w:tcPr>
          <w:p w:rsidR="00564CCB" w:rsidRPr="00CC72A0" w:rsidRDefault="00564CCB" w:rsidP="00850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Число субъектов малого и среднего предпринимательства, осуществляющих деятельность на территории муниципального образования «</w:t>
            </w:r>
            <w:proofErr w:type="spellStart"/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564CCB" w:rsidRPr="00CC72A0" w:rsidTr="00850A91">
        <w:tc>
          <w:tcPr>
            <w:tcW w:w="420" w:type="pct"/>
          </w:tcPr>
          <w:p w:rsidR="00564CCB" w:rsidRPr="00CC72A0" w:rsidRDefault="00564CCB" w:rsidP="00850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080" w:type="pct"/>
          </w:tcPr>
          <w:p w:rsidR="00564CCB" w:rsidRPr="00CC72A0" w:rsidRDefault="00564CCB" w:rsidP="00850A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Анализ финансов</w:t>
            </w:r>
            <w:proofErr w:type="gram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их показателей, предоставляемых субъектами предпринимательства в Администрацию (по видам экономической деятельности), ежегодный мониторинг деятельности субъектов предпринимательства</w:t>
            </w:r>
          </w:p>
        </w:tc>
        <w:tc>
          <w:tcPr>
            <w:tcW w:w="1250" w:type="pct"/>
          </w:tcPr>
          <w:p w:rsidR="00564CCB" w:rsidRPr="00CC72A0" w:rsidRDefault="00564CCB" w:rsidP="00850A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Получение объективной информации о состоянии малого и среднего предпринимательства в районе</w:t>
            </w:r>
          </w:p>
        </w:tc>
        <w:tc>
          <w:tcPr>
            <w:tcW w:w="1250" w:type="pct"/>
          </w:tcPr>
          <w:p w:rsidR="00564CCB" w:rsidRPr="00CC72A0" w:rsidRDefault="00564CCB" w:rsidP="00850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Число субъектов малого и среднего предпринимательства, осуществляющих деятельность на территории муниципального образования «</w:t>
            </w:r>
            <w:proofErr w:type="spellStart"/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2F32FD" w:rsidRPr="00CC72A0" w:rsidTr="00850A91">
        <w:tc>
          <w:tcPr>
            <w:tcW w:w="420" w:type="pct"/>
          </w:tcPr>
          <w:p w:rsidR="002F32FD" w:rsidRPr="00CC72A0" w:rsidRDefault="00564CCB" w:rsidP="00850A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4580" w:type="pct"/>
            <w:gridSpan w:val="3"/>
          </w:tcPr>
          <w:p w:rsidR="002F32FD" w:rsidRPr="00CC72A0" w:rsidRDefault="00564CCB" w:rsidP="00850A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</w:rPr>
              <w:t xml:space="preserve">Комплекс процессных мероприятий </w:t>
            </w:r>
            <w:r w:rsidRPr="00CC72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CC72A0">
              <w:rPr>
                <w:rFonts w:ascii="Times New Roman" w:hAnsi="Times New Roman" w:cs="Times New Roman"/>
                <w:b/>
                <w:sz w:val="26"/>
                <w:szCs w:val="26"/>
              </w:rPr>
              <w:t>Оказание имущественной поддержки субъектам малого и среднего предпринимательства, а также физическим лицам, применяющим специальный налоговый режим</w:t>
            </w:r>
            <w:r w:rsidRPr="00CC72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564CCB" w:rsidRPr="00CC72A0" w:rsidTr="00850A91">
        <w:tc>
          <w:tcPr>
            <w:tcW w:w="420" w:type="pct"/>
          </w:tcPr>
          <w:p w:rsidR="00564CCB" w:rsidRPr="00CC72A0" w:rsidRDefault="00564CCB" w:rsidP="00850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0" w:type="pct"/>
            <w:gridSpan w:val="3"/>
          </w:tcPr>
          <w:p w:rsidR="00564CCB" w:rsidRPr="00CC72A0" w:rsidRDefault="00564CCB" w:rsidP="00850A9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ое структурное подразделение за реализацию комплекса процессных мероприятий: Отдел экономики, комплексного развития, и муниципального имущества Администрац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564CCB" w:rsidRPr="00CC72A0" w:rsidTr="00AA0A92">
        <w:tc>
          <w:tcPr>
            <w:tcW w:w="420" w:type="pct"/>
          </w:tcPr>
          <w:p w:rsidR="00564CCB" w:rsidRPr="00CC72A0" w:rsidRDefault="00564CCB" w:rsidP="00850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080" w:type="pct"/>
          </w:tcPr>
          <w:p w:rsidR="00564CCB" w:rsidRPr="00CC72A0" w:rsidRDefault="00564CCB" w:rsidP="00850A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</w:t>
            </w:r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>а также физических лиц, применяющих специальный налоговый режим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</w:t>
            </w:r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 «</w:t>
            </w:r>
            <w:proofErr w:type="spellStart"/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» Смоленской области</w:t>
            </w:r>
            <w:proofErr w:type="gramEnd"/>
          </w:p>
        </w:tc>
        <w:tc>
          <w:tcPr>
            <w:tcW w:w="1250" w:type="pct"/>
          </w:tcPr>
          <w:p w:rsidR="00564CCB" w:rsidRPr="00CC72A0" w:rsidRDefault="00564CCB" w:rsidP="00850A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субъектов малого и среднего предпринимательства, </w:t>
            </w:r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>а также физических лиц, применяющих специальный налоговый режим,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получивших имущественную поддержку</w:t>
            </w:r>
          </w:p>
        </w:tc>
        <w:tc>
          <w:tcPr>
            <w:tcW w:w="1250" w:type="pct"/>
          </w:tcPr>
          <w:p w:rsidR="00564CCB" w:rsidRPr="00CC72A0" w:rsidRDefault="00564CCB" w:rsidP="00850A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Число субъектов малого и среднего предпринимательства, осуществляющих деятельность на территории муниципального образования «</w:t>
            </w:r>
            <w:proofErr w:type="spellStart"/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564CCB" w:rsidRPr="00CC72A0" w:rsidTr="00AA0A92">
        <w:tc>
          <w:tcPr>
            <w:tcW w:w="420" w:type="pct"/>
          </w:tcPr>
          <w:p w:rsidR="00564CCB" w:rsidRPr="00CC72A0" w:rsidRDefault="00564CCB" w:rsidP="00850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080" w:type="pct"/>
          </w:tcPr>
          <w:p w:rsidR="00564CCB" w:rsidRPr="00CC72A0" w:rsidRDefault="00564CCB" w:rsidP="00850A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</w:t>
            </w:r>
            <w:proofErr w:type="gramEnd"/>
          </w:p>
        </w:tc>
        <w:tc>
          <w:tcPr>
            <w:tcW w:w="1250" w:type="pct"/>
          </w:tcPr>
          <w:p w:rsidR="00564CCB" w:rsidRPr="00CC72A0" w:rsidRDefault="00564CCB" w:rsidP="00850A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субъектов малого и среднего предпринимательства, </w:t>
            </w:r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>а также физических лиц, применяющих специальный налоговый режим,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получивших имущественную поддержку</w:t>
            </w:r>
          </w:p>
        </w:tc>
        <w:tc>
          <w:tcPr>
            <w:tcW w:w="1250" w:type="pct"/>
          </w:tcPr>
          <w:p w:rsidR="00564CCB" w:rsidRPr="00CC72A0" w:rsidRDefault="00564CCB" w:rsidP="00850A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Число субъектов малого и среднего предпринимательства, осуществляющих деятельность на территории муниципального образования «</w:t>
            </w:r>
            <w:proofErr w:type="spellStart"/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564CCB" w:rsidRPr="00CC72A0" w:rsidTr="00AA0A92">
        <w:tc>
          <w:tcPr>
            <w:tcW w:w="420" w:type="pct"/>
          </w:tcPr>
          <w:p w:rsidR="00564CCB" w:rsidRPr="00CC72A0" w:rsidRDefault="00564CCB" w:rsidP="00850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080" w:type="pct"/>
          </w:tcPr>
          <w:p w:rsidR="00564CCB" w:rsidRPr="00CC72A0" w:rsidRDefault="00564CCB" w:rsidP="00850A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</w:tc>
        <w:tc>
          <w:tcPr>
            <w:tcW w:w="1250" w:type="pct"/>
          </w:tcPr>
          <w:p w:rsidR="00564CCB" w:rsidRPr="00CC72A0" w:rsidRDefault="004C0CAC" w:rsidP="00850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субъектов малого и среднего предпринимательства, </w:t>
            </w:r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>а также физических лиц, применяющих специальный налоговый режим,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получивших имущественную поддержку</w:t>
            </w:r>
          </w:p>
          <w:p w:rsidR="00850A91" w:rsidRPr="00CC72A0" w:rsidRDefault="00850A91" w:rsidP="00850A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0" w:type="pct"/>
          </w:tcPr>
          <w:p w:rsidR="00564CCB" w:rsidRPr="00CC72A0" w:rsidRDefault="004C0CAC" w:rsidP="00850A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Число субъектов малого и среднего предпринимательства, осуществляющих деятельность на территории муниципального образования «</w:t>
            </w:r>
            <w:proofErr w:type="spellStart"/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564CCB" w:rsidRPr="00CC72A0" w:rsidTr="00850A91">
        <w:tc>
          <w:tcPr>
            <w:tcW w:w="420" w:type="pct"/>
          </w:tcPr>
          <w:p w:rsidR="00564CCB" w:rsidRPr="00CC72A0" w:rsidRDefault="00850A91" w:rsidP="00850A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4580" w:type="pct"/>
            <w:gridSpan w:val="3"/>
          </w:tcPr>
          <w:p w:rsidR="00564CCB" w:rsidRPr="00CC72A0" w:rsidRDefault="004C0CAC" w:rsidP="002644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 процессных мероприятий «Предоставление субъектам малого и среднего предпринимательства,  а также физическим лицам, применяющим специальный налоговый режим</w:t>
            </w:r>
            <w:r w:rsidR="00264448" w:rsidRPr="00CC72A0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68500C" w:rsidRPr="00CC72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64448" w:rsidRPr="00CC72A0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ой</w:t>
            </w:r>
            <w:r w:rsidRPr="00CC72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ддержки</w:t>
            </w:r>
            <w:r w:rsidRPr="00CC72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564CCB" w:rsidRPr="00CC72A0" w:rsidTr="00850A91">
        <w:tc>
          <w:tcPr>
            <w:tcW w:w="420" w:type="pct"/>
          </w:tcPr>
          <w:p w:rsidR="00564CCB" w:rsidRPr="00CC72A0" w:rsidRDefault="00564CCB" w:rsidP="00850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0" w:type="pct"/>
            <w:gridSpan w:val="3"/>
          </w:tcPr>
          <w:p w:rsidR="00564CCB" w:rsidRPr="00CC72A0" w:rsidRDefault="004C0CAC" w:rsidP="00850A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ое структурное подразделение за реализацию комплекса процессных мероприятий: Отдел экономики, комплексного развития, и муниципального имущества Администрац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370E3B" w:rsidRPr="00CC72A0" w:rsidTr="00850A91">
        <w:tc>
          <w:tcPr>
            <w:tcW w:w="420" w:type="pct"/>
          </w:tcPr>
          <w:p w:rsidR="00370E3B" w:rsidRPr="00CC72A0" w:rsidRDefault="00264448" w:rsidP="00850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370E3B" w:rsidRPr="00CC72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pct"/>
          </w:tcPr>
          <w:p w:rsidR="00370E3B" w:rsidRPr="00CC72A0" w:rsidRDefault="00370E3B" w:rsidP="00850A9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и ведение реестра субъектов малого и среднего предпринимательства, </w:t>
            </w:r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>а также физических лиц, применяющих специальный налоговый режим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- получателей поддержки и размещение его на официальном сайте муниципального образования «</w:t>
            </w:r>
            <w:proofErr w:type="spellStart"/>
            <w:r w:rsidR="00850A91"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раснинский</w:t>
            </w:r>
            <w:proofErr w:type="spellEnd"/>
            <w:r w:rsidR="00850A91"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айон» 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Смоленской области</w:t>
            </w:r>
          </w:p>
        </w:tc>
        <w:tc>
          <w:tcPr>
            <w:tcW w:w="1250" w:type="pct"/>
          </w:tcPr>
          <w:p w:rsidR="00370E3B" w:rsidRPr="00CC72A0" w:rsidRDefault="00370E3B" w:rsidP="00850A9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Публикации в СМИ по вопросам деятельности малого и среднего предпринимательства, в том числе в информационно-коммуникационной сети «Интернет» в разделе «Малое и среднее предпринимательство»</w:t>
            </w:r>
          </w:p>
        </w:tc>
        <w:tc>
          <w:tcPr>
            <w:tcW w:w="1250" w:type="pct"/>
          </w:tcPr>
          <w:p w:rsidR="00370E3B" w:rsidRPr="00CC72A0" w:rsidRDefault="00370E3B" w:rsidP="00850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Число субъектов малого и среднего предпринимательства, осуществляющих деятельность на территории муниципального образования «</w:t>
            </w:r>
            <w:proofErr w:type="spellStart"/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370E3B" w:rsidRPr="00CC72A0" w:rsidTr="00850A91">
        <w:tc>
          <w:tcPr>
            <w:tcW w:w="420" w:type="pct"/>
          </w:tcPr>
          <w:p w:rsidR="00370E3B" w:rsidRPr="00CC72A0" w:rsidRDefault="00264448" w:rsidP="00850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 w:rsidR="00370E3B" w:rsidRPr="00CC72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80" w:type="pct"/>
          </w:tcPr>
          <w:p w:rsidR="00370E3B" w:rsidRPr="00CC72A0" w:rsidRDefault="00370E3B" w:rsidP="00850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функционирования </w:t>
            </w:r>
            <w:proofErr w:type="gram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«Малое и среднее предпринимательство» на официальном сайте муниципального образования </w:t>
            </w:r>
            <w:r w:rsidR="00850A91"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«</w:t>
            </w:r>
            <w:proofErr w:type="spellStart"/>
            <w:r w:rsidR="00850A91"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раснинский</w:t>
            </w:r>
            <w:proofErr w:type="spellEnd"/>
            <w:r w:rsidR="00850A91"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айон» 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Смоленской области</w:t>
            </w:r>
          </w:p>
        </w:tc>
        <w:tc>
          <w:tcPr>
            <w:tcW w:w="1250" w:type="pct"/>
          </w:tcPr>
          <w:p w:rsidR="00370E3B" w:rsidRPr="00CC72A0" w:rsidRDefault="00370E3B" w:rsidP="00850A9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Информирование субъектов малого и среднего предпринимательства по вопросам действующего законодательства, проведения различных мероприятий</w:t>
            </w:r>
          </w:p>
        </w:tc>
        <w:tc>
          <w:tcPr>
            <w:tcW w:w="1250" w:type="pct"/>
          </w:tcPr>
          <w:p w:rsidR="00370E3B" w:rsidRPr="00CC72A0" w:rsidRDefault="00370E3B" w:rsidP="00850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Число субъектов малого и среднего предпринимательства, осуществляющих деятельность на территории муниципального образования «</w:t>
            </w:r>
            <w:proofErr w:type="spellStart"/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564CCB" w:rsidRPr="00CC72A0" w:rsidTr="00850A91">
        <w:tc>
          <w:tcPr>
            <w:tcW w:w="420" w:type="pct"/>
          </w:tcPr>
          <w:p w:rsidR="00564CCB" w:rsidRPr="00CC72A0" w:rsidRDefault="00370E3B" w:rsidP="00850A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4580" w:type="pct"/>
            <w:gridSpan w:val="3"/>
          </w:tcPr>
          <w:p w:rsidR="00564CCB" w:rsidRPr="00CC72A0" w:rsidRDefault="00370E3B" w:rsidP="00850A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</w:rPr>
              <w:t xml:space="preserve">Комплекс процессных мероприятий </w:t>
            </w:r>
            <w:r w:rsidRPr="00CC72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CC72A0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Pr="00CC72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564CCB" w:rsidRPr="00CC72A0" w:rsidTr="00850A91">
        <w:tc>
          <w:tcPr>
            <w:tcW w:w="420" w:type="pct"/>
          </w:tcPr>
          <w:p w:rsidR="00564CCB" w:rsidRPr="00CC72A0" w:rsidRDefault="00564CCB" w:rsidP="00850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0" w:type="pct"/>
            <w:gridSpan w:val="3"/>
          </w:tcPr>
          <w:p w:rsidR="00564CCB" w:rsidRPr="00CC72A0" w:rsidRDefault="00370E3B" w:rsidP="00850A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ое структурное подразделение за реализацию комплекса процессных мероприятий: Отдел экономики, комплексного развития, и муниципального имущества Администрац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370E3B" w:rsidRPr="00CC72A0" w:rsidTr="00850A91">
        <w:tc>
          <w:tcPr>
            <w:tcW w:w="420" w:type="pct"/>
          </w:tcPr>
          <w:p w:rsidR="00370E3B" w:rsidRPr="00CC72A0" w:rsidRDefault="00370E3B" w:rsidP="00850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080" w:type="pct"/>
          </w:tcPr>
          <w:p w:rsidR="00370E3B" w:rsidRPr="00CC72A0" w:rsidRDefault="00370E3B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noProof/>
                <w:sz w:val="26"/>
                <w:szCs w:val="26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1250" w:type="pct"/>
          </w:tcPr>
          <w:p w:rsidR="00370E3B" w:rsidRPr="00CC72A0" w:rsidRDefault="00370E3B" w:rsidP="00850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посвященных Дню Российского предпринимательства</w:t>
            </w:r>
          </w:p>
          <w:p w:rsidR="00370E3B" w:rsidRPr="00CC72A0" w:rsidRDefault="00370E3B" w:rsidP="00850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:rsidR="00370E3B" w:rsidRPr="00CC72A0" w:rsidRDefault="00370E3B" w:rsidP="00AA0A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Число субъектов малого и среднего предпринимательства, осуществляющих деятельность на территории муниципального образования «</w:t>
            </w:r>
            <w:proofErr w:type="spellStart"/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370E3B" w:rsidRPr="00CC72A0" w:rsidTr="00850A91">
        <w:tc>
          <w:tcPr>
            <w:tcW w:w="420" w:type="pct"/>
          </w:tcPr>
          <w:p w:rsidR="00370E3B" w:rsidRPr="00CC72A0" w:rsidRDefault="00370E3B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4580" w:type="pct"/>
            <w:gridSpan w:val="3"/>
            <w:vAlign w:val="center"/>
          </w:tcPr>
          <w:p w:rsidR="00370E3B" w:rsidRPr="00CC72A0" w:rsidRDefault="00370E3B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  <w:highlight w:val="yellow"/>
              </w:rPr>
            </w:pPr>
            <w:r w:rsidRPr="00CC72A0"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</w:rPr>
              <w:t xml:space="preserve">Комплекс процессных мероприятий </w:t>
            </w:r>
            <w:r w:rsidRPr="00CC72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CC72A0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работы координационных (совещательных) органов по малому и среднему предпринимательству</w:t>
            </w:r>
            <w:r w:rsidRPr="00CC72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370E3B" w:rsidRPr="00CC72A0" w:rsidTr="00850A91">
        <w:tc>
          <w:tcPr>
            <w:tcW w:w="420" w:type="pct"/>
          </w:tcPr>
          <w:p w:rsidR="00370E3B" w:rsidRPr="00CC72A0" w:rsidRDefault="00370E3B" w:rsidP="00850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0" w:type="pct"/>
            <w:gridSpan w:val="3"/>
          </w:tcPr>
          <w:p w:rsidR="00370E3B" w:rsidRPr="00CC72A0" w:rsidRDefault="00370E3B" w:rsidP="00850A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ое структурное подразделение за реализацию комплекса процессных мероприятий: Отдел экономики, </w:t>
            </w: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мплексного развития, и муниципального имущества Администрац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370E3B" w:rsidRPr="00CC72A0" w:rsidTr="00850A91">
        <w:tc>
          <w:tcPr>
            <w:tcW w:w="420" w:type="pct"/>
          </w:tcPr>
          <w:p w:rsidR="00370E3B" w:rsidRPr="00CC72A0" w:rsidRDefault="00370E3B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1.</w:t>
            </w:r>
          </w:p>
        </w:tc>
        <w:tc>
          <w:tcPr>
            <w:tcW w:w="2080" w:type="pct"/>
          </w:tcPr>
          <w:p w:rsidR="00370E3B" w:rsidRPr="00CC72A0" w:rsidRDefault="00370E3B" w:rsidP="00850A9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заседаний координационного</w:t>
            </w:r>
            <w:r w:rsidR="0068500C"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>совета по малому и среднему предпринимательству муниципального образования «</w:t>
            </w:r>
            <w:proofErr w:type="spellStart"/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» Смоленской области</w:t>
            </w:r>
          </w:p>
        </w:tc>
        <w:tc>
          <w:tcPr>
            <w:tcW w:w="1250" w:type="pct"/>
          </w:tcPr>
          <w:p w:rsidR="00370E3B" w:rsidRPr="00CC72A0" w:rsidRDefault="00370E3B" w:rsidP="00850A9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Обеспечение эффективного   взаимодействия </w:t>
            </w:r>
            <w:r w:rsidRPr="00CC72A0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органов   местного самоуправления с  предпринимательскими   структурами  для </w:t>
            </w:r>
            <w:r w:rsidRPr="00CC72A0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оперативного       решения вопросов в сфере       малого и среднего </w:t>
            </w:r>
            <w:r w:rsidRPr="00CC72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принимательства, </w:t>
            </w:r>
            <w:r w:rsidRPr="00CC72A0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>привлечение  субъектов  малого  и среднего  предпринимательства к</w:t>
            </w:r>
            <w:r w:rsidR="0068500C" w:rsidRPr="00CC72A0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 w:rsidRPr="00CC72A0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решению актуальных проблем района</w:t>
            </w:r>
          </w:p>
        </w:tc>
        <w:tc>
          <w:tcPr>
            <w:tcW w:w="1250" w:type="pct"/>
          </w:tcPr>
          <w:p w:rsidR="00370E3B" w:rsidRPr="00CC72A0" w:rsidRDefault="00370E3B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Число субъектов малого и среднего предпринимательства, осуществляющих деятельность на территории муниципального образования «</w:t>
            </w:r>
            <w:proofErr w:type="spellStart"/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370E3B" w:rsidRPr="00CC72A0" w:rsidTr="00850A91">
        <w:tc>
          <w:tcPr>
            <w:tcW w:w="420" w:type="pct"/>
          </w:tcPr>
          <w:p w:rsidR="00370E3B" w:rsidRPr="00CC72A0" w:rsidRDefault="00850A91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4580" w:type="pct"/>
            <w:gridSpan w:val="3"/>
            <w:vAlign w:val="center"/>
          </w:tcPr>
          <w:p w:rsidR="00370E3B" w:rsidRPr="00CC72A0" w:rsidRDefault="00370E3B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  <w:highlight w:val="yellow"/>
              </w:rPr>
            </w:pPr>
            <w:r w:rsidRPr="00CC72A0"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</w:rPr>
              <w:t xml:space="preserve">Комплекс процессных мероприятий </w:t>
            </w:r>
            <w:r w:rsidRPr="00CC72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С</w:t>
            </w:r>
            <w:r w:rsidRPr="00CC72A0">
              <w:rPr>
                <w:rFonts w:ascii="Times New Roman" w:hAnsi="Times New Roman" w:cs="Times New Roman"/>
                <w:b/>
                <w:sz w:val="26"/>
                <w:szCs w:val="26"/>
              </w:rPr>
              <w:t>одействие росту конкурентоспособности и продвижению продукции субъектов малого и среднего предпринимательства на товарные рынки</w:t>
            </w:r>
            <w:r w:rsidRPr="00CC72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370E3B" w:rsidRPr="00CC72A0" w:rsidTr="00850A91">
        <w:tc>
          <w:tcPr>
            <w:tcW w:w="420" w:type="pct"/>
          </w:tcPr>
          <w:p w:rsidR="00370E3B" w:rsidRPr="00CC72A0" w:rsidRDefault="00370E3B" w:rsidP="00850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0" w:type="pct"/>
            <w:gridSpan w:val="3"/>
          </w:tcPr>
          <w:p w:rsidR="00370E3B" w:rsidRPr="00CC72A0" w:rsidRDefault="00370E3B" w:rsidP="00850A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ое структурное подразделение за реализацию комплекса процессных мероприятий: Отдел экономики, комплексного развития, и муниципального имущества Администрац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850A91" w:rsidRPr="00CC72A0" w:rsidTr="00850A91">
        <w:tc>
          <w:tcPr>
            <w:tcW w:w="420" w:type="pct"/>
          </w:tcPr>
          <w:p w:rsidR="00850A91" w:rsidRPr="00CC72A0" w:rsidRDefault="00F940C8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2080" w:type="pct"/>
          </w:tcPr>
          <w:p w:rsidR="00850A91" w:rsidRPr="00CC72A0" w:rsidRDefault="00850A91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районной сельскохозяйственной ярмарки </w:t>
            </w:r>
          </w:p>
        </w:tc>
        <w:tc>
          <w:tcPr>
            <w:tcW w:w="1250" w:type="pct"/>
          </w:tcPr>
          <w:p w:rsidR="00850A91" w:rsidRPr="00CC72A0" w:rsidRDefault="00850A91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действие расширению рынка сбыта для субъектов МСП и </w:t>
            </w:r>
            <w:proofErr w:type="spellStart"/>
            <w:r w:rsidRPr="00CC72A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амозанятых</w:t>
            </w:r>
            <w:proofErr w:type="spellEnd"/>
            <w:r w:rsidRPr="00CC72A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раждан и повышения статуса предпринимательской деятельности</w:t>
            </w:r>
          </w:p>
        </w:tc>
        <w:tc>
          <w:tcPr>
            <w:tcW w:w="1250" w:type="pct"/>
          </w:tcPr>
          <w:p w:rsidR="00850A91" w:rsidRPr="00CC72A0" w:rsidRDefault="00850A91" w:rsidP="00850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850A91" w:rsidRPr="00CC72A0" w:rsidTr="00850A91">
        <w:tc>
          <w:tcPr>
            <w:tcW w:w="420" w:type="pct"/>
          </w:tcPr>
          <w:p w:rsidR="00850A91" w:rsidRPr="00CC72A0" w:rsidRDefault="00F940C8" w:rsidP="00850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2080" w:type="pct"/>
          </w:tcPr>
          <w:p w:rsidR="00850A91" w:rsidRPr="00CC72A0" w:rsidRDefault="00850A91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сельскохозяйственной областной ярмарке</w:t>
            </w:r>
          </w:p>
        </w:tc>
        <w:tc>
          <w:tcPr>
            <w:tcW w:w="1250" w:type="pct"/>
          </w:tcPr>
          <w:p w:rsidR="00850A91" w:rsidRPr="00CC72A0" w:rsidRDefault="00850A91" w:rsidP="0085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C72A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действие расширению рынка сбыта для субъектов МСП и </w:t>
            </w:r>
            <w:proofErr w:type="spellStart"/>
            <w:r w:rsidRPr="00CC72A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амозанятых</w:t>
            </w:r>
            <w:proofErr w:type="spellEnd"/>
            <w:r w:rsidRPr="00CC72A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раждан</w:t>
            </w:r>
          </w:p>
        </w:tc>
        <w:tc>
          <w:tcPr>
            <w:tcW w:w="1250" w:type="pct"/>
          </w:tcPr>
          <w:p w:rsidR="00850A91" w:rsidRPr="00CC72A0" w:rsidRDefault="00850A91" w:rsidP="00850A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850A91" w:rsidRPr="00CC72A0" w:rsidTr="00850A91">
        <w:tc>
          <w:tcPr>
            <w:tcW w:w="420" w:type="pct"/>
          </w:tcPr>
          <w:p w:rsidR="00850A91" w:rsidRPr="00CC72A0" w:rsidRDefault="00850A91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4580" w:type="pct"/>
            <w:gridSpan w:val="3"/>
            <w:vAlign w:val="center"/>
          </w:tcPr>
          <w:p w:rsidR="00850A91" w:rsidRPr="00CC72A0" w:rsidRDefault="00850A91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  <w:highlight w:val="yellow"/>
              </w:rPr>
            </w:pPr>
            <w:r w:rsidRPr="00CC72A0"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</w:rPr>
              <w:t xml:space="preserve">Комплекс процессных мероприятий </w:t>
            </w:r>
            <w:r w:rsidRPr="00CC72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Создание доступной инфраструктуры для размещения производственных и иных объектов инвесторов»</w:t>
            </w:r>
          </w:p>
        </w:tc>
      </w:tr>
      <w:tr w:rsidR="00850A91" w:rsidRPr="00CC72A0" w:rsidTr="00850A91">
        <w:tc>
          <w:tcPr>
            <w:tcW w:w="420" w:type="pct"/>
          </w:tcPr>
          <w:p w:rsidR="00850A91" w:rsidRPr="00CC72A0" w:rsidRDefault="00850A91" w:rsidP="00850A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0" w:type="pct"/>
            <w:gridSpan w:val="3"/>
          </w:tcPr>
          <w:p w:rsidR="00850A91" w:rsidRPr="00CC72A0" w:rsidRDefault="00850A91" w:rsidP="00850A9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ое структурное подразделение за реализацию комплекса процессных мероприятий: Отдел экономики, </w:t>
            </w: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мплексного развития, и муниципального имущества Администрац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850A91" w:rsidRPr="00CC72A0" w:rsidTr="00850A91">
        <w:tc>
          <w:tcPr>
            <w:tcW w:w="420" w:type="pct"/>
          </w:tcPr>
          <w:p w:rsidR="00850A91" w:rsidRPr="00CC72A0" w:rsidRDefault="00F940C8" w:rsidP="0085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1.</w:t>
            </w:r>
          </w:p>
        </w:tc>
        <w:tc>
          <w:tcPr>
            <w:tcW w:w="2080" w:type="pct"/>
          </w:tcPr>
          <w:p w:rsidR="00850A91" w:rsidRPr="00CC72A0" w:rsidRDefault="00850A91" w:rsidP="00850A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Ведение и обновление реестра инвестиционных площадок для размещения производственных и иных объектов инвесторов и размещение его на официальном сайте муниципального образования,</w:t>
            </w:r>
            <w:r w:rsidR="0068500C"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казание помощи в подборе инвестиционных площадок</w:t>
            </w:r>
          </w:p>
        </w:tc>
        <w:tc>
          <w:tcPr>
            <w:tcW w:w="1250" w:type="pct"/>
          </w:tcPr>
          <w:p w:rsidR="00850A91" w:rsidRPr="00CC72A0" w:rsidRDefault="00850A91" w:rsidP="00850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Наличие реестра инвестиционных площадок</w:t>
            </w:r>
          </w:p>
        </w:tc>
        <w:tc>
          <w:tcPr>
            <w:tcW w:w="1250" w:type="pct"/>
          </w:tcPr>
          <w:p w:rsidR="00850A91" w:rsidRPr="00CC72A0" w:rsidRDefault="00850A91" w:rsidP="00F940C8">
            <w:pPr>
              <w:tabs>
                <w:tab w:val="left" w:pos="22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ъем 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инвестиций в основной капитал (за исключением бюджетных средств) в расчете на 1 жител</w:t>
            </w:r>
            <w:proofErr w:type="gram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тыс. рублей)</w:t>
            </w:r>
          </w:p>
        </w:tc>
      </w:tr>
      <w:tr w:rsidR="0068500C" w:rsidRPr="00CC72A0" w:rsidTr="009F18F5">
        <w:tc>
          <w:tcPr>
            <w:tcW w:w="420" w:type="pct"/>
          </w:tcPr>
          <w:p w:rsidR="0068500C" w:rsidRPr="00CC72A0" w:rsidRDefault="0068500C" w:rsidP="0068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4580" w:type="pct"/>
            <w:gridSpan w:val="3"/>
            <w:vAlign w:val="center"/>
          </w:tcPr>
          <w:p w:rsidR="0068500C" w:rsidRPr="00CC72A0" w:rsidRDefault="0068500C" w:rsidP="00A83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/>
                <w:color w:val="000000"/>
                <w:spacing w:val="-2"/>
                <w:sz w:val="26"/>
                <w:szCs w:val="26"/>
              </w:rPr>
              <w:t xml:space="preserve">Комплекс процессных мероприятий </w:t>
            </w:r>
            <w:r w:rsidRPr="00CC72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A83DE8" w:rsidRPr="00CC72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нансовое обеспечение расходов субъектов малого предпринимательства</w:t>
            </w:r>
            <w:r w:rsidRPr="00CC72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68500C" w:rsidRPr="00CC72A0" w:rsidTr="009F18F5">
        <w:tc>
          <w:tcPr>
            <w:tcW w:w="420" w:type="pct"/>
          </w:tcPr>
          <w:p w:rsidR="0068500C" w:rsidRPr="00CC72A0" w:rsidRDefault="0068500C" w:rsidP="009F18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0" w:type="pct"/>
            <w:gridSpan w:val="3"/>
          </w:tcPr>
          <w:p w:rsidR="0068500C" w:rsidRPr="00CC72A0" w:rsidRDefault="0068500C" w:rsidP="009F18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ое структурное подразделение за реализацию комплекса процессных мероприятий: Отдел экономики, комплексного развития, и муниципального имущества Администрац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68500C" w:rsidRPr="00CC72A0" w:rsidTr="009F18F5">
        <w:tc>
          <w:tcPr>
            <w:tcW w:w="420" w:type="pct"/>
          </w:tcPr>
          <w:p w:rsidR="0068500C" w:rsidRPr="00CC72A0" w:rsidRDefault="0068500C" w:rsidP="0068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2080" w:type="pct"/>
          </w:tcPr>
          <w:p w:rsidR="0068500C" w:rsidRPr="00CC72A0" w:rsidRDefault="0068500C" w:rsidP="009F18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гранта «Первый старт» субъектам малого </w:t>
            </w:r>
            <w:r w:rsidR="00A83DE8" w:rsidRPr="00CC72A0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, которые ранее не были зарегистрированы в качестве индивидуальных предпринимателей</w:t>
            </w:r>
          </w:p>
        </w:tc>
        <w:tc>
          <w:tcPr>
            <w:tcW w:w="1250" w:type="pct"/>
          </w:tcPr>
          <w:p w:rsidR="0068500C" w:rsidRPr="00CC72A0" w:rsidRDefault="00A83DE8" w:rsidP="00A8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малого предпринимательства на территории муниципального образования «</w:t>
            </w:r>
            <w:proofErr w:type="spell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район» Смоленской области</w:t>
            </w:r>
          </w:p>
        </w:tc>
        <w:tc>
          <w:tcPr>
            <w:tcW w:w="1250" w:type="pct"/>
          </w:tcPr>
          <w:p w:rsidR="0068500C" w:rsidRPr="00CC72A0" w:rsidRDefault="00A83DE8" w:rsidP="009F18F5">
            <w:pPr>
              <w:tabs>
                <w:tab w:val="left" w:pos="22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субъектов малого предпринимательства, получивших грант «Первый старт»</w:t>
            </w:r>
          </w:p>
        </w:tc>
      </w:tr>
    </w:tbl>
    <w:p w:rsidR="002F32FD" w:rsidRPr="00CC72A0" w:rsidRDefault="002F32FD" w:rsidP="00850A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sz w:val="26"/>
          <w:szCs w:val="26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564CCB" w:rsidRPr="00CC72A0" w:rsidRDefault="00564CCB" w:rsidP="00850A91">
      <w:pPr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sz w:val="26"/>
          <w:szCs w:val="26"/>
        </w:rPr>
        <w:br w:type="page"/>
      </w:r>
    </w:p>
    <w:p w:rsidR="00564CCB" w:rsidRPr="00CC72A0" w:rsidRDefault="00564CCB" w:rsidP="00850A9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  <w:sectPr w:rsidR="00564CCB" w:rsidRPr="00CC72A0" w:rsidSect="001D2BAF">
          <w:pgSz w:w="16838" w:h="11906" w:orient="landscape" w:code="9"/>
          <w:pgMar w:top="993" w:right="567" w:bottom="567" w:left="567" w:header="709" w:footer="709" w:gutter="0"/>
          <w:cols w:space="708"/>
          <w:titlePg/>
          <w:docGrid w:linePitch="360"/>
        </w:sectPr>
      </w:pPr>
    </w:p>
    <w:p w:rsidR="002F32FD" w:rsidRPr="00CC72A0" w:rsidRDefault="002F32FD" w:rsidP="00F940C8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lastRenderedPageBreak/>
        <w:t>Финансовое обеспечение муниципальной програм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02"/>
        <w:gridCol w:w="1139"/>
        <w:gridCol w:w="1971"/>
        <w:gridCol w:w="1971"/>
        <w:gridCol w:w="1971"/>
      </w:tblGrid>
      <w:tr w:rsidR="002F32FD" w:rsidRPr="00CC72A0" w:rsidTr="00F940C8">
        <w:tc>
          <w:tcPr>
            <w:tcW w:w="1422" w:type="pct"/>
            <w:vMerge w:val="restart"/>
            <w:vAlign w:val="center"/>
          </w:tcPr>
          <w:p w:rsidR="002F32FD" w:rsidRPr="00CC72A0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Источник финансового обеспечения</w:t>
            </w:r>
          </w:p>
        </w:tc>
        <w:tc>
          <w:tcPr>
            <w:tcW w:w="578" w:type="pct"/>
            <w:vMerge w:val="restart"/>
            <w:vAlign w:val="center"/>
          </w:tcPr>
          <w:p w:rsidR="002F32FD" w:rsidRPr="00CC72A0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000" w:type="pct"/>
            <w:gridSpan w:val="3"/>
            <w:vAlign w:val="center"/>
          </w:tcPr>
          <w:p w:rsidR="002F32FD" w:rsidRPr="00CC72A0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 годам реализации (тыс. рублей)</w:t>
            </w:r>
          </w:p>
        </w:tc>
      </w:tr>
      <w:tr w:rsidR="002F32FD" w:rsidRPr="00CC72A0" w:rsidTr="00F940C8">
        <w:tc>
          <w:tcPr>
            <w:tcW w:w="1422" w:type="pct"/>
            <w:vMerge/>
            <w:vAlign w:val="center"/>
          </w:tcPr>
          <w:p w:rsidR="002F32FD" w:rsidRPr="00CC72A0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8" w:type="pct"/>
            <w:vMerge/>
            <w:vAlign w:val="center"/>
          </w:tcPr>
          <w:p w:rsidR="002F32FD" w:rsidRPr="00CC72A0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0" w:type="pct"/>
            <w:vAlign w:val="center"/>
          </w:tcPr>
          <w:p w:rsidR="002F32FD" w:rsidRPr="00CC72A0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000" w:type="pct"/>
            <w:vAlign w:val="center"/>
          </w:tcPr>
          <w:p w:rsidR="002F32FD" w:rsidRPr="00CC72A0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-й год планового периода</w:t>
            </w:r>
          </w:p>
        </w:tc>
        <w:tc>
          <w:tcPr>
            <w:tcW w:w="1000" w:type="pct"/>
            <w:vAlign w:val="center"/>
          </w:tcPr>
          <w:p w:rsidR="002F32FD" w:rsidRPr="00CC72A0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-й год планового периода</w:t>
            </w:r>
          </w:p>
        </w:tc>
      </w:tr>
      <w:tr w:rsidR="002F32FD" w:rsidRPr="00CC72A0" w:rsidTr="00F940C8">
        <w:tc>
          <w:tcPr>
            <w:tcW w:w="1422" w:type="pct"/>
            <w:vAlign w:val="center"/>
          </w:tcPr>
          <w:p w:rsidR="002F32FD" w:rsidRPr="00CC72A0" w:rsidRDefault="002F32FD" w:rsidP="00F940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В целом по муниципальной программе, в том числе:</w:t>
            </w:r>
          </w:p>
        </w:tc>
        <w:tc>
          <w:tcPr>
            <w:tcW w:w="578" w:type="pct"/>
            <w:vAlign w:val="center"/>
          </w:tcPr>
          <w:p w:rsidR="002F32FD" w:rsidRPr="00CC72A0" w:rsidRDefault="00ED1CCB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7,113</w:t>
            </w:r>
          </w:p>
        </w:tc>
        <w:tc>
          <w:tcPr>
            <w:tcW w:w="1000" w:type="pct"/>
            <w:vAlign w:val="center"/>
          </w:tcPr>
          <w:p w:rsidR="002F32FD" w:rsidRPr="00CC72A0" w:rsidRDefault="00FF3209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7,113</w:t>
            </w:r>
          </w:p>
        </w:tc>
        <w:tc>
          <w:tcPr>
            <w:tcW w:w="1000" w:type="pct"/>
            <w:vAlign w:val="center"/>
          </w:tcPr>
          <w:p w:rsidR="002F32FD" w:rsidRPr="00CC72A0" w:rsidRDefault="00ED1CCB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pct"/>
            <w:vAlign w:val="center"/>
          </w:tcPr>
          <w:p w:rsidR="002F32FD" w:rsidRPr="00CC72A0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F32FD" w:rsidRPr="00CC72A0" w:rsidTr="00F940C8">
        <w:tc>
          <w:tcPr>
            <w:tcW w:w="1422" w:type="pct"/>
            <w:vAlign w:val="center"/>
          </w:tcPr>
          <w:p w:rsidR="002F32FD" w:rsidRPr="00CC72A0" w:rsidRDefault="002F32FD" w:rsidP="00F940C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578" w:type="pct"/>
            <w:vAlign w:val="center"/>
          </w:tcPr>
          <w:p w:rsidR="002F32FD" w:rsidRPr="00CC72A0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pct"/>
            <w:vAlign w:val="center"/>
          </w:tcPr>
          <w:p w:rsidR="002F32FD" w:rsidRPr="00CC72A0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pct"/>
            <w:vAlign w:val="center"/>
          </w:tcPr>
          <w:p w:rsidR="002F32FD" w:rsidRPr="00CC72A0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pct"/>
            <w:vAlign w:val="center"/>
          </w:tcPr>
          <w:p w:rsidR="002F32FD" w:rsidRPr="00CC72A0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940C8" w:rsidRPr="00CC72A0" w:rsidTr="00F940C8">
        <w:tc>
          <w:tcPr>
            <w:tcW w:w="1422" w:type="pct"/>
            <w:vAlign w:val="center"/>
          </w:tcPr>
          <w:p w:rsidR="00F940C8" w:rsidRPr="00CC72A0" w:rsidRDefault="00F940C8" w:rsidP="00F940C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578" w:type="pct"/>
            <w:vAlign w:val="center"/>
          </w:tcPr>
          <w:p w:rsidR="00F940C8" w:rsidRPr="00CC72A0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pct"/>
            <w:vAlign w:val="center"/>
          </w:tcPr>
          <w:p w:rsidR="00F940C8" w:rsidRPr="00CC72A0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pct"/>
            <w:vAlign w:val="center"/>
          </w:tcPr>
          <w:p w:rsidR="00F940C8" w:rsidRPr="00CC72A0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pct"/>
            <w:vAlign w:val="center"/>
          </w:tcPr>
          <w:p w:rsidR="00F940C8" w:rsidRPr="00CC72A0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F32FD" w:rsidRPr="00CC72A0" w:rsidTr="00F940C8">
        <w:tc>
          <w:tcPr>
            <w:tcW w:w="1422" w:type="pct"/>
            <w:vAlign w:val="center"/>
          </w:tcPr>
          <w:p w:rsidR="002F32FD" w:rsidRPr="00CC72A0" w:rsidRDefault="002F32FD" w:rsidP="00F940C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578" w:type="pct"/>
            <w:vAlign w:val="center"/>
          </w:tcPr>
          <w:p w:rsidR="002F32FD" w:rsidRPr="00CC72A0" w:rsidRDefault="00ED1CCB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7,113</w:t>
            </w:r>
          </w:p>
        </w:tc>
        <w:tc>
          <w:tcPr>
            <w:tcW w:w="1000" w:type="pct"/>
            <w:vAlign w:val="center"/>
          </w:tcPr>
          <w:p w:rsidR="002F32FD" w:rsidRPr="00CC72A0" w:rsidRDefault="00FF3209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7,113</w:t>
            </w:r>
          </w:p>
        </w:tc>
        <w:tc>
          <w:tcPr>
            <w:tcW w:w="1000" w:type="pct"/>
            <w:vAlign w:val="center"/>
          </w:tcPr>
          <w:p w:rsidR="002F32FD" w:rsidRPr="00CC72A0" w:rsidRDefault="00ED1CCB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pct"/>
            <w:vAlign w:val="center"/>
          </w:tcPr>
          <w:p w:rsidR="002F32FD" w:rsidRPr="00CC72A0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940C8" w:rsidRPr="00CC72A0" w:rsidTr="00F940C8">
        <w:tc>
          <w:tcPr>
            <w:tcW w:w="1422" w:type="pct"/>
            <w:vAlign w:val="center"/>
          </w:tcPr>
          <w:p w:rsidR="00F940C8" w:rsidRPr="00CC72A0" w:rsidRDefault="00F940C8" w:rsidP="00F940C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578" w:type="pct"/>
            <w:vAlign w:val="center"/>
          </w:tcPr>
          <w:p w:rsidR="00F940C8" w:rsidRPr="00CC72A0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pct"/>
            <w:vAlign w:val="center"/>
          </w:tcPr>
          <w:p w:rsidR="00F940C8" w:rsidRPr="00CC72A0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pct"/>
            <w:vAlign w:val="center"/>
          </w:tcPr>
          <w:p w:rsidR="00F940C8" w:rsidRPr="00CC72A0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00" w:type="pct"/>
            <w:vAlign w:val="center"/>
          </w:tcPr>
          <w:p w:rsidR="00F940C8" w:rsidRPr="00CC72A0" w:rsidRDefault="00F940C8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2F32FD" w:rsidRPr="00CC72A0" w:rsidRDefault="002F32FD" w:rsidP="00F940C8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F940C8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F940C8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F940C8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F940C8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D4577" w:rsidRPr="00CC72A0" w:rsidRDefault="009D4577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D4577" w:rsidRPr="00CC72A0" w:rsidRDefault="009D4577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D4577" w:rsidRPr="00CC72A0" w:rsidRDefault="009D4577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D4577" w:rsidRPr="00CC72A0" w:rsidRDefault="009D4577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B8743F">
      <w:pPr>
        <w:pStyle w:val="a3"/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sz w:val="26"/>
          <w:szCs w:val="26"/>
        </w:rPr>
        <w:t>Приложение к паспорту муниципальной программы «</w:t>
      </w:r>
      <w:r w:rsidR="00B8743F" w:rsidRPr="00CC72A0">
        <w:rPr>
          <w:rFonts w:ascii="Times New Roman" w:eastAsia="Times New Roman" w:hAnsi="Times New Roman" w:cs="Times New Roman"/>
          <w:color w:val="1A1A1A"/>
          <w:sz w:val="26"/>
          <w:szCs w:val="26"/>
        </w:rPr>
        <w:t>Создание благоприятного предпринимательского климата на территории муниципального образования «</w:t>
      </w:r>
      <w:proofErr w:type="spellStart"/>
      <w:r w:rsidR="00B8743F" w:rsidRPr="00CC72A0">
        <w:rPr>
          <w:rFonts w:ascii="Times New Roman" w:eastAsia="Times New Roman" w:hAnsi="Times New Roman" w:cs="Times New Roman"/>
          <w:color w:val="1A1A1A"/>
          <w:sz w:val="26"/>
          <w:szCs w:val="26"/>
        </w:rPr>
        <w:t>Краснинский</w:t>
      </w:r>
      <w:proofErr w:type="spellEnd"/>
      <w:r w:rsidR="00B8743F" w:rsidRPr="00CC72A0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район» Смоленской области</w:t>
      </w:r>
      <w:r w:rsidRPr="00CC72A0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F32FD" w:rsidRPr="00CC72A0" w:rsidRDefault="002F32FD" w:rsidP="00F940C8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F32FD" w:rsidRPr="00AF3A16" w:rsidRDefault="009F18F5" w:rsidP="00F94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A16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2F32FD" w:rsidRPr="00AF3A16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2F32FD" w:rsidRPr="00AF3A16" w:rsidRDefault="002F32FD" w:rsidP="00F94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A16">
        <w:rPr>
          <w:rFonts w:ascii="Times New Roman" w:hAnsi="Times New Roman" w:cs="Times New Roman"/>
          <w:b/>
          <w:sz w:val="26"/>
          <w:szCs w:val="26"/>
        </w:rPr>
        <w:t>о показателях муниципальной програм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60"/>
        <w:gridCol w:w="3683"/>
        <w:gridCol w:w="5211"/>
      </w:tblGrid>
      <w:tr w:rsidR="002F32FD" w:rsidRPr="00CC72A0" w:rsidTr="001D2BAF">
        <w:tc>
          <w:tcPr>
            <w:tcW w:w="487" w:type="pct"/>
            <w:vAlign w:val="center"/>
          </w:tcPr>
          <w:p w:rsidR="002F32FD" w:rsidRPr="00CC72A0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69" w:type="pct"/>
            <w:vAlign w:val="center"/>
          </w:tcPr>
          <w:p w:rsidR="002F32FD" w:rsidRPr="00CC72A0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44" w:type="pct"/>
            <w:vAlign w:val="center"/>
          </w:tcPr>
          <w:p w:rsidR="002F32FD" w:rsidRPr="00CC72A0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F32FD" w:rsidRPr="00CC72A0" w:rsidTr="001D2BAF">
        <w:tc>
          <w:tcPr>
            <w:tcW w:w="487" w:type="pct"/>
          </w:tcPr>
          <w:p w:rsidR="002F32FD" w:rsidRPr="00CC72A0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69" w:type="pct"/>
          </w:tcPr>
          <w:p w:rsidR="002F32FD" w:rsidRPr="00CC72A0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44" w:type="pct"/>
          </w:tcPr>
          <w:p w:rsidR="002F32FD" w:rsidRPr="00CC72A0" w:rsidRDefault="002F32FD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8743F" w:rsidRPr="00CC72A0" w:rsidTr="001D2BAF">
        <w:tc>
          <w:tcPr>
            <w:tcW w:w="487" w:type="pct"/>
          </w:tcPr>
          <w:p w:rsidR="00B8743F" w:rsidRPr="00CC72A0" w:rsidRDefault="00B8743F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69" w:type="pct"/>
          </w:tcPr>
          <w:p w:rsidR="00B8743F" w:rsidRPr="00CC72A0" w:rsidRDefault="00B8743F" w:rsidP="00F940C8">
            <w:pPr>
              <w:widowControl w:val="0"/>
              <w:spacing w:line="230" w:lineRule="auto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Число субъектов малого и среднего </w:t>
            </w:r>
            <w:proofErr w:type="spellStart"/>
            <w:proofErr w:type="gramStart"/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едпринима-тельства</w:t>
            </w:r>
            <w:proofErr w:type="spellEnd"/>
            <w:proofErr w:type="gramEnd"/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 осуществляющих деятельность на территории муниципального образования «</w:t>
            </w:r>
            <w:proofErr w:type="spellStart"/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район»</w:t>
            </w:r>
          </w:p>
          <w:p w:rsidR="00B8743F" w:rsidRPr="00CC72A0" w:rsidRDefault="00B8743F" w:rsidP="00F940C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моленской области</w:t>
            </w:r>
          </w:p>
        </w:tc>
        <w:tc>
          <w:tcPr>
            <w:tcW w:w="2644" w:type="pct"/>
          </w:tcPr>
          <w:p w:rsidR="00B8743F" w:rsidRPr="00CC72A0" w:rsidRDefault="00B87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Сайт </w:t>
            </w:r>
            <w:proofErr w:type="spell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Смоленскстата</w:t>
            </w:r>
            <w:proofErr w:type="spellEnd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(https://</w:t>
            </w:r>
            <w:r w:rsidRPr="00CC72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.sml.gks.ru)</w:t>
            </w:r>
          </w:p>
          <w:p w:rsidR="009F18F5" w:rsidRPr="00CC72A0" w:rsidRDefault="009F1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43F" w:rsidRPr="00CC72A0" w:rsidTr="001D2BAF">
        <w:tc>
          <w:tcPr>
            <w:tcW w:w="487" w:type="pct"/>
          </w:tcPr>
          <w:p w:rsidR="00B8743F" w:rsidRPr="00CC72A0" w:rsidRDefault="00B8743F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69" w:type="pct"/>
          </w:tcPr>
          <w:p w:rsidR="00B8743F" w:rsidRPr="00CC72A0" w:rsidRDefault="00B8743F" w:rsidP="00F940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2644" w:type="pct"/>
          </w:tcPr>
          <w:p w:rsidR="00B8743F" w:rsidRPr="00CC72A0" w:rsidRDefault="00B874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Сайт </w:t>
            </w:r>
            <w:proofErr w:type="spell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Смоленскстата</w:t>
            </w:r>
            <w:proofErr w:type="spellEnd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(https://</w:t>
            </w:r>
            <w:r w:rsidRPr="00CC72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.sml.gks.ru)</w:t>
            </w:r>
          </w:p>
          <w:p w:rsidR="009F18F5" w:rsidRPr="00CC72A0" w:rsidRDefault="009F1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8F5" w:rsidRPr="00CC72A0" w:rsidTr="001D2BAF">
        <w:tc>
          <w:tcPr>
            <w:tcW w:w="487" w:type="pct"/>
          </w:tcPr>
          <w:p w:rsidR="009F18F5" w:rsidRPr="00CC72A0" w:rsidRDefault="009F18F5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69" w:type="pct"/>
          </w:tcPr>
          <w:p w:rsidR="009F18F5" w:rsidRPr="00CC72A0" w:rsidRDefault="009F18F5" w:rsidP="00F940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2644" w:type="pct"/>
          </w:tcPr>
          <w:p w:rsidR="009F18F5" w:rsidRPr="00CC72A0" w:rsidRDefault="009F18F5" w:rsidP="009F1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Сайт </w:t>
            </w:r>
            <w:proofErr w:type="spell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Смоленскстата</w:t>
            </w:r>
            <w:proofErr w:type="spellEnd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(https://</w:t>
            </w:r>
            <w:r w:rsidRPr="00CC72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.sml.gks.ru)</w:t>
            </w:r>
          </w:p>
          <w:p w:rsidR="009F18F5" w:rsidRPr="00CC72A0" w:rsidRDefault="009F18F5" w:rsidP="009F18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8F5" w:rsidRPr="00CC72A0" w:rsidTr="001D2BAF">
        <w:tc>
          <w:tcPr>
            <w:tcW w:w="487" w:type="pct"/>
          </w:tcPr>
          <w:p w:rsidR="009F18F5" w:rsidRPr="00CC72A0" w:rsidRDefault="009F18F5" w:rsidP="00F940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69" w:type="pct"/>
          </w:tcPr>
          <w:p w:rsidR="009F18F5" w:rsidRPr="00CC72A0" w:rsidRDefault="009F18F5" w:rsidP="00F940C8">
            <w:pPr>
              <w:ind w:firstLine="35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2644" w:type="pct"/>
          </w:tcPr>
          <w:p w:rsidR="009F18F5" w:rsidRPr="00CC72A0" w:rsidRDefault="009F18F5" w:rsidP="00B8743F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показателя</w:t>
            </w:r>
          </w:p>
        </w:tc>
      </w:tr>
      <w:tr w:rsidR="009F18F5" w:rsidRPr="00CC72A0" w:rsidTr="001D2BAF">
        <w:tc>
          <w:tcPr>
            <w:tcW w:w="487" w:type="pct"/>
          </w:tcPr>
          <w:p w:rsidR="009F18F5" w:rsidRPr="00CC72A0" w:rsidRDefault="009F18F5" w:rsidP="009F18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69" w:type="pct"/>
          </w:tcPr>
          <w:p w:rsidR="009F18F5" w:rsidRPr="00CC72A0" w:rsidRDefault="009F18F5" w:rsidP="002A5885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субъектов малого предпринимательства, получивших грант «Первый старт»</w:t>
            </w:r>
          </w:p>
        </w:tc>
        <w:tc>
          <w:tcPr>
            <w:tcW w:w="2644" w:type="pct"/>
          </w:tcPr>
          <w:p w:rsidR="009F18F5" w:rsidRPr="00CC72A0" w:rsidRDefault="009F18F5" w:rsidP="009F18F5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Информация отдела экономики, комплексного развития и муниц</w:t>
            </w:r>
            <w:r w:rsidR="002A5885" w:rsidRPr="00CC72A0">
              <w:rPr>
                <w:rFonts w:ascii="Times New Roman" w:hAnsi="Times New Roman" w:cs="Times New Roman"/>
                <w:sz w:val="26"/>
                <w:szCs w:val="26"/>
              </w:rPr>
              <w:t>ипального имущества Администрации муниципального образования «</w:t>
            </w:r>
            <w:proofErr w:type="spellStart"/>
            <w:r w:rsidR="002A5885" w:rsidRPr="00CC72A0">
              <w:rPr>
                <w:rFonts w:ascii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="002A5885"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район» Смоленской области</w:t>
            </w:r>
          </w:p>
        </w:tc>
      </w:tr>
    </w:tbl>
    <w:p w:rsidR="002F32FD" w:rsidRPr="00CC72A0" w:rsidRDefault="002F32FD" w:rsidP="00F94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F94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F94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577" w:rsidRPr="00CC72A0" w:rsidRDefault="009D4577" w:rsidP="00F94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577" w:rsidRPr="00CC72A0" w:rsidRDefault="009D4577" w:rsidP="00F940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746C63" w:rsidP="00B8743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="002A5885" w:rsidRPr="00CC72A0">
        <w:rPr>
          <w:rFonts w:ascii="Times New Roman" w:hAnsi="Times New Roman" w:cs="Times New Roman"/>
          <w:b/>
          <w:sz w:val="26"/>
          <w:szCs w:val="26"/>
        </w:rPr>
        <w:t>3</w:t>
      </w:r>
      <w:r w:rsidRPr="00CC72A0">
        <w:rPr>
          <w:rFonts w:ascii="Times New Roman" w:hAnsi="Times New Roman" w:cs="Times New Roman"/>
          <w:b/>
          <w:sz w:val="26"/>
          <w:szCs w:val="26"/>
        </w:rPr>
        <w:t xml:space="preserve">.Сведения </w:t>
      </w:r>
      <w:r w:rsidR="002F32FD" w:rsidRPr="00CC72A0">
        <w:rPr>
          <w:rFonts w:ascii="Times New Roman" w:hAnsi="Times New Roman" w:cs="Times New Roman"/>
          <w:b/>
          <w:sz w:val="26"/>
          <w:szCs w:val="26"/>
        </w:rPr>
        <w:t>о региональных проектах</w:t>
      </w:r>
    </w:p>
    <w:p w:rsidR="00746C63" w:rsidRPr="00CC72A0" w:rsidRDefault="00746C63" w:rsidP="00B8743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2FD" w:rsidRPr="00AF3A16" w:rsidRDefault="008C6B42" w:rsidP="00AF3A1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 w:rsidR="00746C63" w:rsidRPr="00CC72A0">
        <w:rPr>
          <w:rFonts w:ascii="Times New Roman" w:eastAsia="Times New Roman" w:hAnsi="Times New Roman" w:cs="Times New Roman"/>
          <w:color w:val="1A1A1A"/>
          <w:sz w:val="26"/>
          <w:szCs w:val="26"/>
        </w:rPr>
        <w:t>Создание благоприятного предпринимательского климата на территории муниципального образования «</w:t>
      </w:r>
      <w:proofErr w:type="spellStart"/>
      <w:r w:rsidR="00746C63" w:rsidRPr="00CC72A0">
        <w:rPr>
          <w:rFonts w:ascii="Times New Roman" w:eastAsia="Times New Roman" w:hAnsi="Times New Roman" w:cs="Times New Roman"/>
          <w:color w:val="1A1A1A"/>
          <w:sz w:val="26"/>
          <w:szCs w:val="26"/>
        </w:rPr>
        <w:t>Краснинский</w:t>
      </w:r>
      <w:proofErr w:type="spellEnd"/>
      <w:r w:rsidR="00746C63" w:rsidRPr="00CC72A0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район» Смоленской области</w:t>
      </w:r>
      <w:r w:rsidRPr="00CC72A0">
        <w:rPr>
          <w:rFonts w:ascii="Times New Roman" w:hAnsi="Times New Roman" w:cs="Times New Roman"/>
          <w:sz w:val="26"/>
          <w:szCs w:val="26"/>
        </w:rPr>
        <w:t>» не является частью регионального проекта</w:t>
      </w:r>
      <w:r w:rsidR="00746C63" w:rsidRPr="00CC72A0">
        <w:rPr>
          <w:rFonts w:ascii="Times New Roman" w:hAnsi="Times New Roman" w:cs="Times New Roman"/>
          <w:sz w:val="26"/>
          <w:szCs w:val="26"/>
        </w:rPr>
        <w:t>.</w:t>
      </w:r>
    </w:p>
    <w:p w:rsidR="002F32FD" w:rsidRPr="00CC72A0" w:rsidRDefault="002F32FD" w:rsidP="009710D5">
      <w:pPr>
        <w:pStyle w:val="a3"/>
        <w:spacing w:after="0" w:line="240" w:lineRule="auto"/>
        <w:ind w:left="1080" w:firstLine="567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746C63" w:rsidP="009710D5">
      <w:pPr>
        <w:pStyle w:val="a3"/>
        <w:spacing w:after="0" w:line="240" w:lineRule="auto"/>
        <w:ind w:left="1080" w:firstLine="567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2A5885" w:rsidRPr="00CC72A0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CC72A0">
        <w:rPr>
          <w:rFonts w:ascii="Times New Roman" w:hAnsi="Times New Roman" w:cs="Times New Roman"/>
          <w:b/>
          <w:sz w:val="26"/>
          <w:szCs w:val="26"/>
        </w:rPr>
        <w:t>.</w:t>
      </w:r>
      <w:r w:rsidR="002A5885" w:rsidRPr="00CC72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72A0">
        <w:rPr>
          <w:rFonts w:ascii="Times New Roman" w:hAnsi="Times New Roman" w:cs="Times New Roman"/>
          <w:b/>
          <w:sz w:val="26"/>
          <w:szCs w:val="26"/>
        </w:rPr>
        <w:t>Сведения о ведомственных проектах</w:t>
      </w:r>
    </w:p>
    <w:p w:rsidR="002F32FD" w:rsidRPr="00CC72A0" w:rsidRDefault="002F32FD" w:rsidP="009710D5">
      <w:pPr>
        <w:pStyle w:val="a3"/>
        <w:spacing w:after="0" w:line="240" w:lineRule="auto"/>
        <w:ind w:left="1080" w:firstLine="567"/>
        <w:rPr>
          <w:rFonts w:ascii="Times New Roman" w:hAnsi="Times New Roman" w:cs="Times New Roman"/>
          <w:b/>
          <w:sz w:val="26"/>
          <w:szCs w:val="26"/>
        </w:rPr>
      </w:pPr>
    </w:p>
    <w:p w:rsidR="00746C63" w:rsidRPr="00CC72A0" w:rsidRDefault="00746C63" w:rsidP="00746C6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 w:rsidRPr="00CC72A0">
        <w:rPr>
          <w:rFonts w:ascii="Times New Roman" w:eastAsia="Times New Roman" w:hAnsi="Times New Roman" w:cs="Times New Roman"/>
          <w:color w:val="1A1A1A"/>
          <w:sz w:val="26"/>
          <w:szCs w:val="26"/>
        </w:rPr>
        <w:t>Создание благоприятного предпринимательского климата на территории муниципального образования «</w:t>
      </w:r>
      <w:proofErr w:type="spellStart"/>
      <w:r w:rsidRPr="00CC72A0">
        <w:rPr>
          <w:rFonts w:ascii="Times New Roman" w:eastAsia="Times New Roman" w:hAnsi="Times New Roman" w:cs="Times New Roman"/>
          <w:color w:val="1A1A1A"/>
          <w:sz w:val="26"/>
          <w:szCs w:val="26"/>
        </w:rPr>
        <w:t>Краснинский</w:t>
      </w:r>
      <w:proofErr w:type="spellEnd"/>
      <w:r w:rsidRPr="00CC72A0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район» Смоленской области</w:t>
      </w:r>
      <w:r w:rsidRPr="00CC72A0">
        <w:rPr>
          <w:rFonts w:ascii="Times New Roman" w:hAnsi="Times New Roman" w:cs="Times New Roman"/>
          <w:sz w:val="26"/>
          <w:szCs w:val="26"/>
        </w:rPr>
        <w:t>» не является частью ведомственного проекта.</w:t>
      </w:r>
    </w:p>
    <w:p w:rsidR="009D4577" w:rsidRPr="001D2BAF" w:rsidRDefault="009D4577" w:rsidP="001D2B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B53058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 xml:space="preserve">Раздел 4. </w:t>
      </w:r>
      <w:r w:rsidR="002F32FD" w:rsidRPr="00CC72A0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2F32FD" w:rsidRPr="00CC72A0" w:rsidRDefault="002F32FD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</w:t>
      </w:r>
    </w:p>
    <w:p w:rsidR="002F32FD" w:rsidRPr="00CC72A0" w:rsidRDefault="002F32FD" w:rsidP="005A35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B53058" w:rsidRPr="00CC72A0" w:rsidRDefault="00B53058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B53058" w:rsidRPr="00CC72A0" w:rsidRDefault="00B53058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</w:t>
      </w:r>
    </w:p>
    <w:p w:rsidR="00B53058" w:rsidRPr="00CC72A0" w:rsidRDefault="00B53058" w:rsidP="00B5305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 xml:space="preserve">«Совершенствование нормативной правовой базы и мониторинг деятельности субъектов малого и среднего предпринимательства, </w:t>
      </w:r>
      <w:r w:rsidRPr="00CC72A0">
        <w:rPr>
          <w:rFonts w:ascii="Times New Roman" w:hAnsi="Times New Roman" w:cs="Times New Roman"/>
          <w:b/>
          <w:bCs/>
          <w:sz w:val="26"/>
          <w:szCs w:val="26"/>
        </w:rPr>
        <w:t>а также физических лиц, применяющих специальный налоговый режим</w:t>
      </w:r>
      <w:r w:rsidRPr="00CC72A0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»</w:t>
      </w:r>
    </w:p>
    <w:p w:rsidR="00B53058" w:rsidRPr="00CC72A0" w:rsidRDefault="00B53058" w:rsidP="005A35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2F32FD" w:rsidRPr="00CC72A0" w:rsidRDefault="002F32FD" w:rsidP="009710D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2F32FD" w:rsidRPr="00CC72A0" w:rsidTr="00B53058">
        <w:tc>
          <w:tcPr>
            <w:tcW w:w="2500" w:type="pct"/>
            <w:vAlign w:val="center"/>
          </w:tcPr>
          <w:p w:rsidR="002F32FD" w:rsidRPr="00CC72A0" w:rsidRDefault="002F32FD" w:rsidP="00B5305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2F32FD" w:rsidRPr="00CC72A0" w:rsidRDefault="00B53058" w:rsidP="00B5305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экономики, комплексного развития, и муниципального имущества Администрац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2F32FD" w:rsidRPr="00CC72A0" w:rsidTr="00B53058">
        <w:tc>
          <w:tcPr>
            <w:tcW w:w="2500" w:type="pct"/>
            <w:vAlign w:val="center"/>
          </w:tcPr>
          <w:p w:rsidR="002F32FD" w:rsidRPr="00CC72A0" w:rsidRDefault="002F32FD" w:rsidP="00B5305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2F32FD" w:rsidRPr="00CC72A0" w:rsidRDefault="002F32FD" w:rsidP="00B53058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B53058"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Создание благоприятного предпринимательского климата на территории муниципального образования «</w:t>
            </w:r>
            <w:proofErr w:type="spellStart"/>
            <w:r w:rsidR="00B53058"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Краснинский</w:t>
            </w:r>
            <w:proofErr w:type="spellEnd"/>
            <w:r w:rsidR="00B53058"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район» Смоленской области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3D6CD9" w:rsidRPr="00CC72A0" w:rsidRDefault="003D6CD9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2F32FD" w:rsidP="00B530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666"/>
        <w:gridCol w:w="1318"/>
        <w:gridCol w:w="1652"/>
        <w:gridCol w:w="1563"/>
        <w:gridCol w:w="1273"/>
        <w:gridCol w:w="1382"/>
      </w:tblGrid>
      <w:tr w:rsidR="002F32FD" w:rsidRPr="00CC72A0" w:rsidTr="003D6CD9">
        <w:tc>
          <w:tcPr>
            <w:tcW w:w="1353" w:type="pct"/>
            <w:vMerge w:val="restart"/>
            <w:vAlign w:val="center"/>
          </w:tcPr>
          <w:p w:rsidR="002F32FD" w:rsidRPr="00CC72A0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669" w:type="pct"/>
            <w:vMerge w:val="restart"/>
            <w:vAlign w:val="center"/>
          </w:tcPr>
          <w:p w:rsidR="002F32FD" w:rsidRPr="00CC72A0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38" w:type="pct"/>
            <w:vMerge w:val="restart"/>
            <w:vAlign w:val="center"/>
          </w:tcPr>
          <w:p w:rsidR="002F32FD" w:rsidRPr="00CC72A0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40" w:type="pct"/>
            <w:gridSpan w:val="3"/>
            <w:vAlign w:val="center"/>
          </w:tcPr>
          <w:p w:rsidR="002F32FD" w:rsidRPr="00CC72A0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F32FD" w:rsidRPr="00CC72A0" w:rsidTr="003D6CD9">
        <w:tc>
          <w:tcPr>
            <w:tcW w:w="1353" w:type="pct"/>
            <w:vMerge/>
            <w:vAlign w:val="center"/>
          </w:tcPr>
          <w:p w:rsidR="002F32FD" w:rsidRPr="00CC72A0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9" w:type="pct"/>
            <w:vMerge/>
            <w:vAlign w:val="center"/>
          </w:tcPr>
          <w:p w:rsidR="002F32FD" w:rsidRPr="00CC72A0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8" w:type="pct"/>
            <w:vMerge/>
            <w:vAlign w:val="center"/>
          </w:tcPr>
          <w:p w:rsidR="002F32FD" w:rsidRPr="00CC72A0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3" w:type="pct"/>
            <w:vAlign w:val="center"/>
          </w:tcPr>
          <w:p w:rsidR="002F32FD" w:rsidRPr="00CC72A0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646" w:type="pct"/>
            <w:vAlign w:val="center"/>
          </w:tcPr>
          <w:p w:rsidR="002F32FD" w:rsidRPr="00CC72A0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-й год планового периода</w:t>
            </w:r>
          </w:p>
        </w:tc>
        <w:tc>
          <w:tcPr>
            <w:tcW w:w="701" w:type="pct"/>
            <w:vAlign w:val="center"/>
          </w:tcPr>
          <w:p w:rsidR="002F32FD" w:rsidRPr="00CC72A0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-й год планового периода</w:t>
            </w:r>
          </w:p>
        </w:tc>
      </w:tr>
      <w:tr w:rsidR="002F32FD" w:rsidRPr="00CC72A0" w:rsidTr="003D6CD9">
        <w:tc>
          <w:tcPr>
            <w:tcW w:w="1353" w:type="pct"/>
          </w:tcPr>
          <w:p w:rsidR="002F32FD" w:rsidRPr="00CC72A0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9" w:type="pct"/>
          </w:tcPr>
          <w:p w:rsidR="002F32FD" w:rsidRPr="00CC72A0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pct"/>
          </w:tcPr>
          <w:p w:rsidR="002F32FD" w:rsidRPr="00CC72A0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3" w:type="pct"/>
          </w:tcPr>
          <w:p w:rsidR="002F32FD" w:rsidRPr="00CC72A0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6" w:type="pct"/>
          </w:tcPr>
          <w:p w:rsidR="002F32FD" w:rsidRPr="00CC72A0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1" w:type="pct"/>
          </w:tcPr>
          <w:p w:rsidR="002F32FD" w:rsidRPr="00CC72A0" w:rsidRDefault="002F32FD" w:rsidP="00B53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D6CD9" w:rsidRPr="00CC72A0" w:rsidTr="003D6CD9">
        <w:tc>
          <w:tcPr>
            <w:tcW w:w="1353" w:type="pct"/>
          </w:tcPr>
          <w:p w:rsidR="003D6CD9" w:rsidRPr="00CC72A0" w:rsidRDefault="003D6CD9" w:rsidP="009D45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туализация существующей базы нормативных правовых актов в сфере развития предпринимательской деятельности,  </w:t>
            </w:r>
          </w:p>
        </w:tc>
        <w:tc>
          <w:tcPr>
            <w:tcW w:w="669" w:type="pct"/>
            <w:vAlign w:val="center"/>
          </w:tcPr>
          <w:p w:rsidR="003D6CD9" w:rsidRPr="00CC72A0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да/нет)</w:t>
            </w:r>
          </w:p>
        </w:tc>
        <w:tc>
          <w:tcPr>
            <w:tcW w:w="838" w:type="pct"/>
            <w:vAlign w:val="center"/>
          </w:tcPr>
          <w:p w:rsidR="003D6CD9" w:rsidRPr="00CC72A0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793" w:type="pct"/>
            <w:vAlign w:val="center"/>
          </w:tcPr>
          <w:p w:rsidR="003D6CD9" w:rsidRPr="00CC72A0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646" w:type="pct"/>
            <w:vAlign w:val="center"/>
          </w:tcPr>
          <w:p w:rsidR="003D6CD9" w:rsidRPr="00CC72A0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701" w:type="pct"/>
            <w:vAlign w:val="center"/>
          </w:tcPr>
          <w:p w:rsidR="003D6CD9" w:rsidRPr="00CC72A0" w:rsidRDefault="003D6CD9" w:rsidP="003D6CD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</w:tr>
    </w:tbl>
    <w:p w:rsidR="002F32FD" w:rsidRPr="00CC72A0" w:rsidRDefault="003D6CD9" w:rsidP="003D6CD9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sz w:val="26"/>
          <w:szCs w:val="26"/>
        </w:rPr>
        <w:t>Продолжение таблиц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1701"/>
        <w:gridCol w:w="1559"/>
        <w:gridCol w:w="1276"/>
        <w:gridCol w:w="1382"/>
      </w:tblGrid>
      <w:tr w:rsidR="009D4577" w:rsidRPr="00CC72A0" w:rsidTr="00BD1681">
        <w:tc>
          <w:tcPr>
            <w:tcW w:w="2660" w:type="dxa"/>
          </w:tcPr>
          <w:p w:rsidR="009D4577" w:rsidRPr="00CC72A0" w:rsidRDefault="009D4577" w:rsidP="00BD16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</w:tcPr>
          <w:p w:rsidR="009D4577" w:rsidRPr="00CC72A0" w:rsidRDefault="009D4577" w:rsidP="00BD16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D4577" w:rsidRPr="00CC72A0" w:rsidRDefault="009D4577" w:rsidP="00BD16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D4577" w:rsidRPr="00CC72A0" w:rsidRDefault="009D4577" w:rsidP="00BD16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9D4577" w:rsidRPr="00CC72A0" w:rsidRDefault="009D4577" w:rsidP="00BD16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2" w:type="dxa"/>
          </w:tcPr>
          <w:p w:rsidR="009D4577" w:rsidRPr="00CC72A0" w:rsidRDefault="009D4577" w:rsidP="00BD16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D6CD9" w:rsidRPr="00CC72A0" w:rsidTr="003D6CD9">
        <w:tc>
          <w:tcPr>
            <w:tcW w:w="2660" w:type="dxa"/>
          </w:tcPr>
          <w:p w:rsidR="003D6CD9" w:rsidRPr="00CC72A0" w:rsidRDefault="009D4577" w:rsidP="009D457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предложений по принятию нормативных правовых актов в сфере налогообложения и в части установления льготных ставок арендной платы в отношении объектов муниципальной собственности</w:t>
            </w:r>
          </w:p>
        </w:tc>
        <w:tc>
          <w:tcPr>
            <w:tcW w:w="1276" w:type="dxa"/>
          </w:tcPr>
          <w:p w:rsidR="003D6CD9" w:rsidRPr="00CC72A0" w:rsidRDefault="003D6CD9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D6CD9" w:rsidRPr="00CC72A0" w:rsidRDefault="003D6CD9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6CD9" w:rsidRPr="00CC72A0" w:rsidRDefault="003D6CD9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D6CD9" w:rsidRPr="00CC72A0" w:rsidRDefault="003D6CD9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3D6CD9" w:rsidRPr="00CC72A0" w:rsidRDefault="003D6CD9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577" w:rsidRPr="00CC72A0" w:rsidTr="00BD1681">
        <w:tc>
          <w:tcPr>
            <w:tcW w:w="2660" w:type="dxa"/>
          </w:tcPr>
          <w:p w:rsidR="009D4577" w:rsidRPr="00CC72A0" w:rsidRDefault="009D4577" w:rsidP="003D6CD9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Анализ финансово - экономических показателей, предоставляемых субъектами предпринимательства в Администрацию (по видам экономической деятельности), ежегодный мониторинг деятельности субъектов предпринимательства</w:t>
            </w:r>
          </w:p>
        </w:tc>
        <w:tc>
          <w:tcPr>
            <w:tcW w:w="1276" w:type="dxa"/>
            <w:vAlign w:val="center"/>
          </w:tcPr>
          <w:p w:rsidR="009D4577" w:rsidRPr="00CC72A0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да/нет)</w:t>
            </w:r>
          </w:p>
        </w:tc>
        <w:tc>
          <w:tcPr>
            <w:tcW w:w="1701" w:type="dxa"/>
            <w:vAlign w:val="center"/>
          </w:tcPr>
          <w:p w:rsidR="009D4577" w:rsidRPr="00CC72A0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:rsidR="009D4577" w:rsidRPr="00CC72A0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:rsidR="009D4577" w:rsidRPr="00CC72A0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1382" w:type="dxa"/>
            <w:vAlign w:val="center"/>
          </w:tcPr>
          <w:p w:rsidR="009D4577" w:rsidRPr="00CC72A0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</w:tr>
    </w:tbl>
    <w:p w:rsidR="003D6CD9" w:rsidRPr="00CC72A0" w:rsidRDefault="003D6CD9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9D4577" w:rsidRPr="00CC72A0" w:rsidRDefault="009D4577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D5A47" w:rsidRPr="00CC72A0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DD5A47" w:rsidRPr="00CC72A0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</w:t>
      </w:r>
    </w:p>
    <w:p w:rsidR="00DD5A47" w:rsidRPr="00CC72A0" w:rsidRDefault="00DD5A47" w:rsidP="00DD5A4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«Оказание имущественной поддержки субъектам малого и среднего предпринимательства, а также физическим лицам, применяющим специальный налоговый режим</w:t>
      </w:r>
      <w:r w:rsidRPr="00CC72A0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»</w:t>
      </w:r>
    </w:p>
    <w:p w:rsidR="00DD5A47" w:rsidRPr="00CC72A0" w:rsidRDefault="00DD5A47" w:rsidP="00DD5A4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DD5A47" w:rsidRPr="00CC72A0" w:rsidRDefault="00DD5A47" w:rsidP="00DD5A4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DD5A47" w:rsidRPr="00CC72A0" w:rsidTr="00DD5A47">
        <w:tc>
          <w:tcPr>
            <w:tcW w:w="2500" w:type="pct"/>
            <w:vAlign w:val="center"/>
          </w:tcPr>
          <w:p w:rsidR="00DD5A47" w:rsidRPr="00CC72A0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DD5A47" w:rsidRPr="00CC72A0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экономики, комплексного развития, и муниципального имущества Администрац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DD5A47" w:rsidRPr="00CC72A0" w:rsidTr="00DD5A47">
        <w:tc>
          <w:tcPr>
            <w:tcW w:w="2500" w:type="pct"/>
            <w:vAlign w:val="center"/>
          </w:tcPr>
          <w:p w:rsidR="00DD5A47" w:rsidRPr="00CC72A0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DD5A47" w:rsidRPr="00CC72A0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район» Смоленской области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DD5A47" w:rsidRPr="00CC72A0" w:rsidRDefault="00DD5A47" w:rsidP="00DD5A4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F3A16" w:rsidRDefault="00AF3A16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A47" w:rsidRPr="00CC72A0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lastRenderedPageBreak/>
        <w:t>2. Показатели реализации комплекса процессных мероприятий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621"/>
        <w:gridCol w:w="1315"/>
        <w:gridCol w:w="34"/>
        <w:gridCol w:w="1667"/>
        <w:gridCol w:w="1559"/>
        <w:gridCol w:w="12"/>
        <w:gridCol w:w="1291"/>
        <w:gridCol w:w="35"/>
        <w:gridCol w:w="1320"/>
      </w:tblGrid>
      <w:tr w:rsidR="00DD5A47" w:rsidRPr="00CC72A0" w:rsidTr="004E566B">
        <w:tc>
          <w:tcPr>
            <w:tcW w:w="1330" w:type="pct"/>
            <w:vMerge w:val="restart"/>
            <w:vAlign w:val="center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684" w:type="pct"/>
            <w:gridSpan w:val="2"/>
            <w:vMerge w:val="restart"/>
            <w:vAlign w:val="center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46" w:type="pct"/>
            <w:vMerge w:val="restart"/>
            <w:vAlign w:val="center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40" w:type="pct"/>
            <w:gridSpan w:val="5"/>
            <w:vAlign w:val="center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D5A47" w:rsidRPr="00CC72A0" w:rsidTr="004E566B">
        <w:tc>
          <w:tcPr>
            <w:tcW w:w="1330" w:type="pct"/>
            <w:vMerge/>
            <w:vAlign w:val="center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4" w:type="pct"/>
            <w:gridSpan w:val="2"/>
            <w:vMerge/>
            <w:vAlign w:val="center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6" w:type="pct"/>
            <w:vMerge/>
            <w:vAlign w:val="center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7" w:type="pct"/>
            <w:gridSpan w:val="2"/>
            <w:vAlign w:val="center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673" w:type="pct"/>
            <w:gridSpan w:val="2"/>
            <w:vAlign w:val="center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-й год планового периода</w:t>
            </w:r>
          </w:p>
        </w:tc>
        <w:tc>
          <w:tcPr>
            <w:tcW w:w="670" w:type="pct"/>
            <w:vAlign w:val="center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-й год планового периода</w:t>
            </w:r>
          </w:p>
        </w:tc>
      </w:tr>
      <w:tr w:rsidR="00DD5A47" w:rsidRPr="00CC72A0" w:rsidTr="004E566B">
        <w:tc>
          <w:tcPr>
            <w:tcW w:w="1330" w:type="pct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4" w:type="pct"/>
            <w:gridSpan w:val="2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6" w:type="pct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7" w:type="pct"/>
            <w:gridSpan w:val="2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3" w:type="pct"/>
            <w:gridSpan w:val="2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0" w:type="pct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D4577" w:rsidRPr="00CC72A0" w:rsidTr="004E566B">
        <w:tc>
          <w:tcPr>
            <w:tcW w:w="1330" w:type="pct"/>
          </w:tcPr>
          <w:p w:rsidR="009D4577" w:rsidRPr="00CC72A0" w:rsidRDefault="009D4577" w:rsidP="00BD168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</w:t>
            </w:r>
          </w:p>
        </w:tc>
        <w:tc>
          <w:tcPr>
            <w:tcW w:w="684" w:type="pct"/>
            <w:gridSpan w:val="2"/>
            <w:vAlign w:val="center"/>
          </w:tcPr>
          <w:p w:rsidR="009D4577" w:rsidRPr="00CC72A0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да/нет)</w:t>
            </w:r>
          </w:p>
        </w:tc>
        <w:tc>
          <w:tcPr>
            <w:tcW w:w="846" w:type="pct"/>
            <w:vAlign w:val="center"/>
          </w:tcPr>
          <w:p w:rsidR="009D4577" w:rsidRPr="00CC72A0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ет</w:t>
            </w:r>
          </w:p>
        </w:tc>
        <w:tc>
          <w:tcPr>
            <w:tcW w:w="797" w:type="pct"/>
            <w:gridSpan w:val="2"/>
            <w:vAlign w:val="center"/>
          </w:tcPr>
          <w:p w:rsidR="009D4577" w:rsidRPr="00CC72A0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673" w:type="pct"/>
            <w:gridSpan w:val="2"/>
            <w:vAlign w:val="center"/>
          </w:tcPr>
          <w:p w:rsidR="009D4577" w:rsidRPr="00CC72A0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670" w:type="pct"/>
            <w:vAlign w:val="center"/>
          </w:tcPr>
          <w:p w:rsidR="009D4577" w:rsidRPr="00CC72A0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</w:tr>
      <w:tr w:rsidR="009D4577" w:rsidRPr="00CC72A0" w:rsidTr="004E566B">
        <w:tc>
          <w:tcPr>
            <w:tcW w:w="1330" w:type="pct"/>
          </w:tcPr>
          <w:p w:rsidR="009D4577" w:rsidRPr="00CC72A0" w:rsidRDefault="009D4577" w:rsidP="009D457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Ведение Перечня имущества, находящегося в муниципальной собственности муниципального образования, </w:t>
            </w:r>
          </w:p>
        </w:tc>
        <w:tc>
          <w:tcPr>
            <w:tcW w:w="684" w:type="pct"/>
            <w:gridSpan w:val="2"/>
            <w:vAlign w:val="center"/>
          </w:tcPr>
          <w:p w:rsidR="009D4577" w:rsidRPr="00CC72A0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да/нет)</w:t>
            </w:r>
          </w:p>
        </w:tc>
        <w:tc>
          <w:tcPr>
            <w:tcW w:w="846" w:type="pct"/>
            <w:vAlign w:val="center"/>
          </w:tcPr>
          <w:p w:rsidR="009D4577" w:rsidRPr="00CC72A0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797" w:type="pct"/>
            <w:gridSpan w:val="2"/>
            <w:vAlign w:val="center"/>
          </w:tcPr>
          <w:p w:rsidR="009D4577" w:rsidRPr="00CC72A0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673" w:type="pct"/>
            <w:gridSpan w:val="2"/>
            <w:vAlign w:val="center"/>
          </w:tcPr>
          <w:p w:rsidR="009D4577" w:rsidRPr="00CC72A0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670" w:type="pct"/>
            <w:vAlign w:val="center"/>
          </w:tcPr>
          <w:p w:rsidR="009D4577" w:rsidRPr="00CC72A0" w:rsidRDefault="009D4577" w:rsidP="00BD16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</w:tr>
      <w:tr w:rsidR="00284584" w:rsidRPr="00CC72A0" w:rsidTr="004E566B">
        <w:tc>
          <w:tcPr>
            <w:tcW w:w="1330" w:type="pct"/>
          </w:tcPr>
          <w:p w:rsidR="00284584" w:rsidRPr="00CC72A0" w:rsidRDefault="009D4577" w:rsidP="0028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</w:t>
            </w:r>
          </w:p>
        </w:tc>
        <w:tc>
          <w:tcPr>
            <w:tcW w:w="667" w:type="pct"/>
            <w:vAlign w:val="center"/>
          </w:tcPr>
          <w:p w:rsidR="00284584" w:rsidRPr="00CC72A0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863" w:type="pct"/>
            <w:gridSpan w:val="2"/>
            <w:vAlign w:val="center"/>
          </w:tcPr>
          <w:p w:rsidR="00284584" w:rsidRPr="00CC72A0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791" w:type="pct"/>
            <w:vAlign w:val="center"/>
          </w:tcPr>
          <w:p w:rsidR="00284584" w:rsidRPr="00CC72A0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661" w:type="pct"/>
            <w:gridSpan w:val="2"/>
            <w:vAlign w:val="center"/>
          </w:tcPr>
          <w:p w:rsidR="00284584" w:rsidRPr="00CC72A0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688" w:type="pct"/>
            <w:gridSpan w:val="2"/>
            <w:vAlign w:val="center"/>
          </w:tcPr>
          <w:p w:rsidR="00284584" w:rsidRPr="00CC72A0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284584" w:rsidRPr="00CC72A0" w:rsidTr="004E566B">
        <w:tc>
          <w:tcPr>
            <w:tcW w:w="1330" w:type="pct"/>
          </w:tcPr>
          <w:p w:rsidR="00284584" w:rsidRPr="00CC72A0" w:rsidRDefault="00284584" w:rsidP="00284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</w:tc>
        <w:tc>
          <w:tcPr>
            <w:tcW w:w="667" w:type="pct"/>
            <w:vAlign w:val="center"/>
          </w:tcPr>
          <w:p w:rsidR="00284584" w:rsidRPr="00CC72A0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да/нет)</w:t>
            </w:r>
          </w:p>
        </w:tc>
        <w:tc>
          <w:tcPr>
            <w:tcW w:w="863" w:type="pct"/>
            <w:gridSpan w:val="2"/>
            <w:vAlign w:val="center"/>
          </w:tcPr>
          <w:p w:rsidR="00284584" w:rsidRPr="00CC72A0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ет</w:t>
            </w:r>
          </w:p>
        </w:tc>
        <w:tc>
          <w:tcPr>
            <w:tcW w:w="791" w:type="pct"/>
            <w:vAlign w:val="center"/>
          </w:tcPr>
          <w:p w:rsidR="00284584" w:rsidRPr="00CC72A0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661" w:type="pct"/>
            <w:gridSpan w:val="2"/>
            <w:vAlign w:val="center"/>
          </w:tcPr>
          <w:p w:rsidR="00284584" w:rsidRPr="00CC72A0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688" w:type="pct"/>
            <w:gridSpan w:val="2"/>
            <w:vAlign w:val="center"/>
          </w:tcPr>
          <w:p w:rsidR="00284584" w:rsidRPr="00CC72A0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</w:tr>
    </w:tbl>
    <w:p w:rsidR="002F32FD" w:rsidRPr="00CC72A0" w:rsidRDefault="002F32FD" w:rsidP="009710D5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6"/>
          <w:szCs w:val="26"/>
        </w:rPr>
      </w:pPr>
    </w:p>
    <w:p w:rsidR="009D4577" w:rsidRPr="00CC72A0" w:rsidRDefault="009D457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A47" w:rsidRPr="00CC72A0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DD5A47" w:rsidRPr="00CC72A0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</w:t>
      </w:r>
    </w:p>
    <w:p w:rsidR="00DD5A47" w:rsidRPr="00CC72A0" w:rsidRDefault="00DD5A47" w:rsidP="00DD5A4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«</w:t>
      </w:r>
      <w:r w:rsidR="00264448" w:rsidRPr="00CC72A0">
        <w:rPr>
          <w:rFonts w:ascii="Times New Roman" w:hAnsi="Times New Roman" w:cs="Times New Roman"/>
          <w:b/>
          <w:sz w:val="26"/>
          <w:szCs w:val="26"/>
        </w:rPr>
        <w:t>Предоставление субъектам малого и среднего предпринимательства,  а также физическим лицам, применяющим специальный налоговый режим,  информационной поддержки</w:t>
      </w:r>
      <w:r w:rsidRPr="00CC72A0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»</w:t>
      </w:r>
    </w:p>
    <w:p w:rsidR="00DD5A47" w:rsidRPr="00CC72A0" w:rsidRDefault="00DD5A47" w:rsidP="00DD5A4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DD5A47" w:rsidRPr="00CC72A0" w:rsidRDefault="00DD5A47" w:rsidP="00DD5A47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DD5A47" w:rsidRPr="00CC72A0" w:rsidTr="00DD5A47">
        <w:tc>
          <w:tcPr>
            <w:tcW w:w="2500" w:type="pct"/>
            <w:vAlign w:val="center"/>
          </w:tcPr>
          <w:p w:rsidR="00DD5A47" w:rsidRPr="00CC72A0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DD5A47" w:rsidRPr="00CC72A0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экономики, комплексного развития, и муниципального имущества Администрац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DD5A47" w:rsidRPr="00CC72A0" w:rsidTr="00DD5A47">
        <w:tc>
          <w:tcPr>
            <w:tcW w:w="2500" w:type="pct"/>
            <w:vAlign w:val="center"/>
          </w:tcPr>
          <w:p w:rsidR="00DD5A47" w:rsidRPr="00CC72A0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DD5A47" w:rsidRPr="00CC72A0" w:rsidRDefault="00DD5A47" w:rsidP="00DD5A47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район» Смоленской области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DD5A47" w:rsidRPr="00CC72A0" w:rsidRDefault="00DD5A47" w:rsidP="00DD5A4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D5A47" w:rsidRPr="00CC72A0" w:rsidRDefault="00DD5A47" w:rsidP="00DD5A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89"/>
        <w:gridCol w:w="1337"/>
        <w:gridCol w:w="1652"/>
        <w:gridCol w:w="1546"/>
        <w:gridCol w:w="1315"/>
        <w:gridCol w:w="1315"/>
      </w:tblGrid>
      <w:tr w:rsidR="00DD5A47" w:rsidRPr="00CC72A0" w:rsidTr="00BB7590">
        <w:tc>
          <w:tcPr>
            <w:tcW w:w="1315" w:type="pct"/>
            <w:vMerge w:val="restart"/>
            <w:vAlign w:val="center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43" w:type="pct"/>
            <w:gridSpan w:val="3"/>
            <w:vAlign w:val="center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D5A47" w:rsidRPr="00CC72A0" w:rsidTr="00BB7590">
        <w:tc>
          <w:tcPr>
            <w:tcW w:w="1315" w:type="pct"/>
            <w:vMerge/>
            <w:vAlign w:val="center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2" w:type="pct"/>
            <w:vMerge/>
            <w:vAlign w:val="center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pct"/>
            <w:vMerge/>
            <w:vAlign w:val="center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8" w:type="pct"/>
            <w:vAlign w:val="center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-й год планового периода</w:t>
            </w:r>
          </w:p>
        </w:tc>
        <w:tc>
          <w:tcPr>
            <w:tcW w:w="730" w:type="pct"/>
            <w:vAlign w:val="center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-й год планового периода</w:t>
            </w:r>
          </w:p>
        </w:tc>
      </w:tr>
      <w:tr w:rsidR="00DD5A47" w:rsidRPr="00CC72A0" w:rsidTr="00BB7590">
        <w:tc>
          <w:tcPr>
            <w:tcW w:w="1315" w:type="pct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" w:type="pct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" w:type="pct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8" w:type="pct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5" w:type="pct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0" w:type="pct"/>
          </w:tcPr>
          <w:p w:rsidR="00DD5A47" w:rsidRPr="00CC72A0" w:rsidRDefault="00DD5A47" w:rsidP="00DD5A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B7590" w:rsidRPr="00CC72A0" w:rsidTr="00BB7590">
        <w:tc>
          <w:tcPr>
            <w:tcW w:w="1315" w:type="pct"/>
          </w:tcPr>
          <w:p w:rsidR="00BB7590" w:rsidRPr="00CC72A0" w:rsidRDefault="00BB7590" w:rsidP="00BB75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и 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дение реестра субъектов малого и среднего предпринимательства, </w:t>
            </w:r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>а также физических лиц, применяющих специальный налоговый режим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- получателей поддержки и размещение его на официальном сайте муниципального образования </w:t>
            </w:r>
          </w:p>
        </w:tc>
        <w:tc>
          <w:tcPr>
            <w:tcW w:w="732" w:type="pct"/>
            <w:vAlign w:val="center"/>
          </w:tcPr>
          <w:p w:rsidR="00BB7590" w:rsidRPr="00CC72A0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(да/нет)</w:t>
            </w:r>
          </w:p>
        </w:tc>
        <w:tc>
          <w:tcPr>
            <w:tcW w:w="810" w:type="pct"/>
            <w:vAlign w:val="center"/>
          </w:tcPr>
          <w:p w:rsidR="00BB7590" w:rsidRPr="00CC72A0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758" w:type="pct"/>
            <w:vAlign w:val="center"/>
          </w:tcPr>
          <w:p w:rsidR="00BB7590" w:rsidRPr="00CC72A0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655" w:type="pct"/>
            <w:vAlign w:val="center"/>
          </w:tcPr>
          <w:p w:rsidR="00BB7590" w:rsidRPr="00CC72A0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730" w:type="pct"/>
            <w:vAlign w:val="center"/>
          </w:tcPr>
          <w:p w:rsidR="00BB7590" w:rsidRPr="00CC72A0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</w:tr>
      <w:tr w:rsidR="00BB7590" w:rsidRPr="00CC72A0" w:rsidTr="00BB7590">
        <w:tc>
          <w:tcPr>
            <w:tcW w:w="1315" w:type="pct"/>
          </w:tcPr>
          <w:p w:rsidR="00BB7590" w:rsidRPr="00CC72A0" w:rsidRDefault="00BB7590" w:rsidP="00BB75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е функционирования </w:t>
            </w:r>
            <w:proofErr w:type="gram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«Малое и среднее предпринимательство» на официальном сайте муниципального образования </w:t>
            </w:r>
          </w:p>
        </w:tc>
        <w:tc>
          <w:tcPr>
            <w:tcW w:w="732" w:type="pct"/>
            <w:vAlign w:val="center"/>
          </w:tcPr>
          <w:p w:rsidR="00BB7590" w:rsidRPr="00CC72A0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да/нет)</w:t>
            </w:r>
          </w:p>
        </w:tc>
        <w:tc>
          <w:tcPr>
            <w:tcW w:w="810" w:type="pct"/>
            <w:vAlign w:val="center"/>
          </w:tcPr>
          <w:p w:rsidR="00BB7590" w:rsidRPr="00CC72A0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758" w:type="pct"/>
            <w:vAlign w:val="center"/>
          </w:tcPr>
          <w:p w:rsidR="00BB7590" w:rsidRPr="00CC72A0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655" w:type="pct"/>
            <w:vAlign w:val="center"/>
          </w:tcPr>
          <w:p w:rsidR="00BB7590" w:rsidRPr="00CC72A0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730" w:type="pct"/>
            <w:vAlign w:val="center"/>
          </w:tcPr>
          <w:p w:rsidR="00BB7590" w:rsidRPr="00CC72A0" w:rsidRDefault="00BB7590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</w:tr>
    </w:tbl>
    <w:p w:rsidR="004E566B" w:rsidRPr="00AF3A16" w:rsidRDefault="004E566B" w:rsidP="00AF3A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E566B" w:rsidRPr="00CC72A0" w:rsidRDefault="004E566B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b/>
          <w:sz w:val="26"/>
          <w:szCs w:val="26"/>
        </w:rPr>
      </w:pPr>
    </w:p>
    <w:p w:rsidR="00BB7590" w:rsidRPr="00CC72A0" w:rsidRDefault="00BB7590" w:rsidP="00BB75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BB7590" w:rsidRPr="00CC72A0" w:rsidRDefault="00BB7590" w:rsidP="00BB75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</w:t>
      </w:r>
    </w:p>
    <w:p w:rsidR="00BB7590" w:rsidRPr="00CC72A0" w:rsidRDefault="00BB7590" w:rsidP="00BB759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«</w:t>
      </w:r>
      <w:r w:rsidR="00284584" w:rsidRPr="00CC72A0">
        <w:rPr>
          <w:rFonts w:ascii="Times New Roman" w:hAnsi="Times New Roman" w:cs="Times New Roman"/>
          <w:b/>
          <w:sz w:val="26"/>
          <w:szCs w:val="26"/>
        </w:rPr>
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</w:r>
      <w:r w:rsidRPr="00CC72A0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»</w:t>
      </w:r>
    </w:p>
    <w:p w:rsidR="00BB7590" w:rsidRPr="00CC72A0" w:rsidRDefault="00BB7590" w:rsidP="00BB759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BB7590" w:rsidRPr="00CC72A0" w:rsidRDefault="00BB7590" w:rsidP="00BB7590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BB7590" w:rsidRPr="00CC72A0" w:rsidTr="00BB7590">
        <w:tc>
          <w:tcPr>
            <w:tcW w:w="2500" w:type="pct"/>
            <w:vAlign w:val="center"/>
          </w:tcPr>
          <w:p w:rsidR="00BB7590" w:rsidRPr="00CC72A0" w:rsidRDefault="00BB7590" w:rsidP="00BB759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BB7590" w:rsidRPr="00CC72A0" w:rsidRDefault="00BB7590" w:rsidP="00BB759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экономики, комплексного развития, и муниципального имущества Администрац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BB7590" w:rsidRPr="00CC72A0" w:rsidTr="00BB7590">
        <w:tc>
          <w:tcPr>
            <w:tcW w:w="2500" w:type="pct"/>
            <w:vAlign w:val="center"/>
          </w:tcPr>
          <w:p w:rsidR="00BB7590" w:rsidRPr="00CC72A0" w:rsidRDefault="00BB7590" w:rsidP="00BB759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BB7590" w:rsidRPr="00CC72A0" w:rsidRDefault="00BB7590" w:rsidP="00BB7590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район» Смоленской области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4E566B" w:rsidRPr="00AF3A16" w:rsidRDefault="004E566B" w:rsidP="00BB75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0"/>
          <w:szCs w:val="10"/>
        </w:rPr>
      </w:pPr>
    </w:p>
    <w:p w:rsidR="00BB7590" w:rsidRPr="00CC72A0" w:rsidRDefault="00BB7590" w:rsidP="00BB75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635"/>
        <w:gridCol w:w="1161"/>
        <w:gridCol w:w="1853"/>
        <w:gridCol w:w="1559"/>
        <w:gridCol w:w="1324"/>
        <w:gridCol w:w="1322"/>
      </w:tblGrid>
      <w:tr w:rsidR="00BB7590" w:rsidRPr="00CC72A0" w:rsidTr="00AF3A16">
        <w:tc>
          <w:tcPr>
            <w:tcW w:w="1337" w:type="pct"/>
            <w:vMerge w:val="restart"/>
            <w:vAlign w:val="center"/>
          </w:tcPr>
          <w:p w:rsidR="00BB7590" w:rsidRPr="00CC72A0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589" w:type="pct"/>
            <w:vMerge w:val="restart"/>
            <w:vAlign w:val="center"/>
          </w:tcPr>
          <w:p w:rsidR="00BB7590" w:rsidRPr="00CC72A0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40" w:type="pct"/>
            <w:vMerge w:val="restart"/>
            <w:vAlign w:val="center"/>
          </w:tcPr>
          <w:p w:rsidR="00BB7590" w:rsidRPr="00CC72A0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35" w:type="pct"/>
            <w:gridSpan w:val="3"/>
            <w:vAlign w:val="center"/>
          </w:tcPr>
          <w:p w:rsidR="00BB7590" w:rsidRPr="00CC72A0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BB7590" w:rsidRPr="00CC72A0" w:rsidTr="00AF3A16">
        <w:tc>
          <w:tcPr>
            <w:tcW w:w="1337" w:type="pct"/>
            <w:vMerge/>
            <w:vAlign w:val="center"/>
          </w:tcPr>
          <w:p w:rsidR="00BB7590" w:rsidRPr="00CC72A0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9" w:type="pct"/>
            <w:vMerge/>
            <w:vAlign w:val="center"/>
          </w:tcPr>
          <w:p w:rsidR="00BB7590" w:rsidRPr="00CC72A0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0" w:type="pct"/>
            <w:vMerge/>
            <w:vAlign w:val="center"/>
          </w:tcPr>
          <w:p w:rsidR="00BB7590" w:rsidRPr="00CC72A0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1" w:type="pct"/>
            <w:vAlign w:val="center"/>
          </w:tcPr>
          <w:p w:rsidR="00BB7590" w:rsidRPr="00CC72A0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672" w:type="pct"/>
            <w:vAlign w:val="center"/>
          </w:tcPr>
          <w:p w:rsidR="00BB7590" w:rsidRPr="00CC72A0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-й год планового периода</w:t>
            </w:r>
          </w:p>
        </w:tc>
        <w:tc>
          <w:tcPr>
            <w:tcW w:w="672" w:type="pct"/>
            <w:vAlign w:val="center"/>
          </w:tcPr>
          <w:p w:rsidR="00BB7590" w:rsidRPr="00CC72A0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-й год планового периода</w:t>
            </w:r>
          </w:p>
        </w:tc>
      </w:tr>
      <w:tr w:rsidR="00BB7590" w:rsidRPr="00CC72A0" w:rsidTr="00AF3A16">
        <w:tc>
          <w:tcPr>
            <w:tcW w:w="1337" w:type="pct"/>
          </w:tcPr>
          <w:p w:rsidR="00BB7590" w:rsidRPr="00CC72A0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89" w:type="pct"/>
          </w:tcPr>
          <w:p w:rsidR="00BB7590" w:rsidRPr="00CC72A0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0" w:type="pct"/>
          </w:tcPr>
          <w:p w:rsidR="00BB7590" w:rsidRPr="00CC72A0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1" w:type="pct"/>
          </w:tcPr>
          <w:p w:rsidR="00BB7590" w:rsidRPr="00CC72A0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2" w:type="pct"/>
          </w:tcPr>
          <w:p w:rsidR="00BB7590" w:rsidRPr="00CC72A0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2" w:type="pct"/>
          </w:tcPr>
          <w:p w:rsidR="00BB7590" w:rsidRPr="00CC72A0" w:rsidRDefault="00BB7590" w:rsidP="00BB75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84584" w:rsidRPr="00CC72A0" w:rsidTr="00AF3A16">
        <w:tc>
          <w:tcPr>
            <w:tcW w:w="1337" w:type="pct"/>
          </w:tcPr>
          <w:p w:rsidR="00284584" w:rsidRPr="00CC72A0" w:rsidRDefault="0028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noProof/>
                <w:sz w:val="26"/>
                <w:szCs w:val="26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589" w:type="pct"/>
            <w:vAlign w:val="center"/>
          </w:tcPr>
          <w:p w:rsidR="00284584" w:rsidRPr="00CC72A0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да/нет)</w:t>
            </w:r>
          </w:p>
        </w:tc>
        <w:tc>
          <w:tcPr>
            <w:tcW w:w="940" w:type="pct"/>
            <w:vAlign w:val="center"/>
          </w:tcPr>
          <w:p w:rsidR="00284584" w:rsidRPr="00CC72A0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791" w:type="pct"/>
            <w:vAlign w:val="center"/>
          </w:tcPr>
          <w:p w:rsidR="00284584" w:rsidRPr="00CC72A0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672" w:type="pct"/>
            <w:vAlign w:val="center"/>
          </w:tcPr>
          <w:p w:rsidR="00284584" w:rsidRPr="00CC72A0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672" w:type="pct"/>
            <w:vAlign w:val="center"/>
          </w:tcPr>
          <w:p w:rsidR="00284584" w:rsidRPr="00CC72A0" w:rsidRDefault="00284584" w:rsidP="00BB759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</w:tr>
    </w:tbl>
    <w:p w:rsidR="002F32FD" w:rsidRPr="00CC72A0" w:rsidRDefault="002F32FD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b/>
          <w:sz w:val="26"/>
          <w:szCs w:val="26"/>
        </w:rPr>
      </w:pPr>
    </w:p>
    <w:p w:rsidR="00284584" w:rsidRPr="00CC72A0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584" w:rsidRPr="00CC72A0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284584" w:rsidRPr="00CC72A0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</w:t>
      </w:r>
    </w:p>
    <w:p w:rsidR="00284584" w:rsidRPr="00CC72A0" w:rsidRDefault="00284584" w:rsidP="0028458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«Организация работы координационных (совещательных) органов по малому и среднему предпринимательству</w:t>
      </w:r>
      <w:r w:rsidRPr="00CC72A0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»</w:t>
      </w:r>
    </w:p>
    <w:p w:rsidR="00284584" w:rsidRPr="00CC72A0" w:rsidRDefault="00284584" w:rsidP="0028458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284584" w:rsidRPr="00CC72A0" w:rsidRDefault="00284584" w:rsidP="0028458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284584" w:rsidRPr="00CC72A0" w:rsidTr="00284584">
        <w:tc>
          <w:tcPr>
            <w:tcW w:w="2500" w:type="pct"/>
            <w:vAlign w:val="center"/>
          </w:tcPr>
          <w:p w:rsidR="00284584" w:rsidRPr="00CC72A0" w:rsidRDefault="00284584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284584" w:rsidRPr="00CC72A0" w:rsidRDefault="00284584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экономики, комплексного развития, и муниципального имущества Администрац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284584" w:rsidRPr="00CC72A0" w:rsidTr="00284584">
        <w:tc>
          <w:tcPr>
            <w:tcW w:w="2500" w:type="pct"/>
            <w:vAlign w:val="center"/>
          </w:tcPr>
          <w:p w:rsidR="00284584" w:rsidRPr="00CC72A0" w:rsidRDefault="00284584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284584" w:rsidRPr="00CC72A0" w:rsidRDefault="00284584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район» Смоленской области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284584" w:rsidRPr="00CC72A0" w:rsidRDefault="00284584" w:rsidP="0028458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284584" w:rsidRPr="00CC72A0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00"/>
        <w:gridCol w:w="1353"/>
        <w:gridCol w:w="1673"/>
        <w:gridCol w:w="1566"/>
        <w:gridCol w:w="1331"/>
        <w:gridCol w:w="1331"/>
      </w:tblGrid>
      <w:tr w:rsidR="00284584" w:rsidRPr="00CC72A0" w:rsidTr="00284584">
        <w:tc>
          <w:tcPr>
            <w:tcW w:w="1315" w:type="pct"/>
            <w:vMerge w:val="restart"/>
            <w:vAlign w:val="center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43" w:type="pct"/>
            <w:gridSpan w:val="3"/>
            <w:vAlign w:val="center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84584" w:rsidRPr="00CC72A0" w:rsidTr="00284584">
        <w:tc>
          <w:tcPr>
            <w:tcW w:w="1315" w:type="pct"/>
            <w:vMerge/>
            <w:vAlign w:val="center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2" w:type="pct"/>
            <w:vMerge/>
            <w:vAlign w:val="center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pct"/>
            <w:vMerge/>
            <w:vAlign w:val="center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8" w:type="pct"/>
            <w:vAlign w:val="center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-й год планового периода</w:t>
            </w:r>
          </w:p>
        </w:tc>
        <w:tc>
          <w:tcPr>
            <w:tcW w:w="730" w:type="pct"/>
            <w:vAlign w:val="center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-й год планового периода</w:t>
            </w:r>
          </w:p>
        </w:tc>
      </w:tr>
      <w:tr w:rsidR="00284584" w:rsidRPr="00CC72A0" w:rsidTr="00284584">
        <w:tc>
          <w:tcPr>
            <w:tcW w:w="1315" w:type="pct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" w:type="pct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" w:type="pct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8" w:type="pct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5" w:type="pct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0" w:type="pct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84584" w:rsidRPr="00CC72A0" w:rsidTr="00284584">
        <w:tc>
          <w:tcPr>
            <w:tcW w:w="1315" w:type="pct"/>
          </w:tcPr>
          <w:p w:rsidR="00284584" w:rsidRPr="00CC72A0" w:rsidRDefault="00284584" w:rsidP="00284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заседаний координационного</w:t>
            </w:r>
            <w:r w:rsidR="008C21E5"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>совета по малому и среднему предпринимательству муниципального образования «</w:t>
            </w:r>
            <w:proofErr w:type="spellStart"/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йон» Смоленской области</w:t>
            </w:r>
          </w:p>
        </w:tc>
        <w:tc>
          <w:tcPr>
            <w:tcW w:w="732" w:type="pct"/>
            <w:vAlign w:val="center"/>
          </w:tcPr>
          <w:p w:rsidR="00284584" w:rsidRPr="00CC72A0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(да/нет)</w:t>
            </w:r>
          </w:p>
        </w:tc>
        <w:tc>
          <w:tcPr>
            <w:tcW w:w="810" w:type="pct"/>
            <w:vAlign w:val="center"/>
          </w:tcPr>
          <w:p w:rsidR="00284584" w:rsidRPr="00CC72A0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758" w:type="pct"/>
            <w:vAlign w:val="center"/>
          </w:tcPr>
          <w:p w:rsidR="00284584" w:rsidRPr="00CC72A0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655" w:type="pct"/>
            <w:vAlign w:val="center"/>
          </w:tcPr>
          <w:p w:rsidR="00284584" w:rsidRPr="00CC72A0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730" w:type="pct"/>
            <w:vAlign w:val="center"/>
          </w:tcPr>
          <w:p w:rsidR="00284584" w:rsidRPr="00CC72A0" w:rsidRDefault="00284584" w:rsidP="0028458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</w:tr>
    </w:tbl>
    <w:p w:rsidR="004E566B" w:rsidRDefault="004E566B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584" w:rsidRPr="00CC72A0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284584" w:rsidRPr="00CC72A0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</w:t>
      </w:r>
    </w:p>
    <w:p w:rsidR="00284584" w:rsidRPr="00CC72A0" w:rsidRDefault="00284584" w:rsidP="0028458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«</w:t>
      </w:r>
      <w:r w:rsidRPr="00CC72A0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CC72A0">
        <w:rPr>
          <w:rFonts w:ascii="Times New Roman" w:hAnsi="Times New Roman" w:cs="Times New Roman"/>
          <w:b/>
          <w:sz w:val="26"/>
          <w:szCs w:val="26"/>
        </w:rPr>
        <w:t>одействие росту конкурентоспособности и продвижению продукции субъектов малого и среднего предпринимательства на товарные рынки</w:t>
      </w:r>
      <w:r w:rsidRPr="00CC72A0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»</w:t>
      </w:r>
    </w:p>
    <w:p w:rsidR="00284584" w:rsidRPr="00CC72A0" w:rsidRDefault="00284584" w:rsidP="0028458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284584" w:rsidRPr="00CC72A0" w:rsidRDefault="00284584" w:rsidP="0028458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284584" w:rsidRPr="00CC72A0" w:rsidTr="00284584">
        <w:tc>
          <w:tcPr>
            <w:tcW w:w="2500" w:type="pct"/>
            <w:vAlign w:val="center"/>
          </w:tcPr>
          <w:p w:rsidR="00284584" w:rsidRPr="00CC72A0" w:rsidRDefault="00284584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284584" w:rsidRPr="00CC72A0" w:rsidRDefault="00284584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экономики, комплексного развития, и муниципального имущества Администрац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284584" w:rsidRPr="00CC72A0" w:rsidTr="00284584">
        <w:tc>
          <w:tcPr>
            <w:tcW w:w="2500" w:type="pct"/>
            <w:vAlign w:val="center"/>
          </w:tcPr>
          <w:p w:rsidR="00284584" w:rsidRPr="00CC72A0" w:rsidRDefault="00284584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284584" w:rsidRPr="00CC72A0" w:rsidRDefault="00284584" w:rsidP="00284584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район» Смоленской области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284584" w:rsidRPr="00CC72A0" w:rsidRDefault="00284584" w:rsidP="002845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31"/>
        <w:gridCol w:w="1348"/>
        <w:gridCol w:w="1666"/>
        <w:gridCol w:w="1559"/>
        <w:gridCol w:w="1325"/>
        <w:gridCol w:w="1325"/>
      </w:tblGrid>
      <w:tr w:rsidR="00284584" w:rsidRPr="00CC72A0" w:rsidTr="00284584">
        <w:tc>
          <w:tcPr>
            <w:tcW w:w="1315" w:type="pct"/>
            <w:vMerge w:val="restart"/>
            <w:vAlign w:val="center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43" w:type="pct"/>
            <w:gridSpan w:val="3"/>
            <w:vAlign w:val="center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84584" w:rsidRPr="00CC72A0" w:rsidTr="00284584">
        <w:tc>
          <w:tcPr>
            <w:tcW w:w="1315" w:type="pct"/>
            <w:vMerge/>
            <w:vAlign w:val="center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2" w:type="pct"/>
            <w:vMerge/>
            <w:vAlign w:val="center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pct"/>
            <w:vMerge/>
            <w:vAlign w:val="center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8" w:type="pct"/>
            <w:vAlign w:val="center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-й год планового периода</w:t>
            </w:r>
          </w:p>
        </w:tc>
        <w:tc>
          <w:tcPr>
            <w:tcW w:w="730" w:type="pct"/>
            <w:vAlign w:val="center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-й год планового периода</w:t>
            </w:r>
          </w:p>
        </w:tc>
      </w:tr>
      <w:tr w:rsidR="00284584" w:rsidRPr="00CC72A0" w:rsidTr="00284584">
        <w:tc>
          <w:tcPr>
            <w:tcW w:w="1315" w:type="pct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" w:type="pct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" w:type="pct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8" w:type="pct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5" w:type="pct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0" w:type="pct"/>
          </w:tcPr>
          <w:p w:rsidR="00284584" w:rsidRPr="00CC72A0" w:rsidRDefault="00284584" w:rsidP="002845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C67E3" w:rsidRPr="00CC72A0" w:rsidTr="003C67E3">
        <w:tc>
          <w:tcPr>
            <w:tcW w:w="1315" w:type="pct"/>
          </w:tcPr>
          <w:p w:rsidR="003C67E3" w:rsidRPr="00CC72A0" w:rsidRDefault="003C67E3" w:rsidP="003C6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районной сельскохозяйственной ярмарки </w:t>
            </w:r>
          </w:p>
        </w:tc>
        <w:tc>
          <w:tcPr>
            <w:tcW w:w="732" w:type="pct"/>
            <w:vAlign w:val="center"/>
          </w:tcPr>
          <w:p w:rsidR="003C67E3" w:rsidRPr="00CC72A0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да/нет)</w:t>
            </w:r>
          </w:p>
        </w:tc>
        <w:tc>
          <w:tcPr>
            <w:tcW w:w="810" w:type="pct"/>
            <w:vAlign w:val="center"/>
          </w:tcPr>
          <w:p w:rsidR="003C67E3" w:rsidRPr="00CC72A0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758" w:type="pct"/>
            <w:vAlign w:val="center"/>
          </w:tcPr>
          <w:p w:rsidR="003C67E3" w:rsidRPr="00CC72A0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655" w:type="pct"/>
            <w:vAlign w:val="center"/>
          </w:tcPr>
          <w:p w:rsidR="003C67E3" w:rsidRPr="00CC72A0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730" w:type="pct"/>
            <w:vAlign w:val="center"/>
          </w:tcPr>
          <w:p w:rsidR="003C67E3" w:rsidRPr="00CC72A0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</w:tr>
      <w:tr w:rsidR="003C67E3" w:rsidRPr="00CC72A0" w:rsidTr="003C67E3">
        <w:tc>
          <w:tcPr>
            <w:tcW w:w="1315" w:type="pct"/>
          </w:tcPr>
          <w:p w:rsidR="003C67E3" w:rsidRPr="00CC72A0" w:rsidRDefault="003C67E3" w:rsidP="003C6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сельскохозяйственной областной ярмарке</w:t>
            </w:r>
          </w:p>
        </w:tc>
        <w:tc>
          <w:tcPr>
            <w:tcW w:w="732" w:type="pct"/>
            <w:vAlign w:val="center"/>
          </w:tcPr>
          <w:p w:rsidR="003C67E3" w:rsidRPr="00CC72A0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да/нет)</w:t>
            </w:r>
          </w:p>
        </w:tc>
        <w:tc>
          <w:tcPr>
            <w:tcW w:w="810" w:type="pct"/>
            <w:vAlign w:val="center"/>
          </w:tcPr>
          <w:p w:rsidR="003C67E3" w:rsidRPr="00CC72A0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758" w:type="pct"/>
            <w:vAlign w:val="center"/>
          </w:tcPr>
          <w:p w:rsidR="003C67E3" w:rsidRPr="00CC72A0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655" w:type="pct"/>
            <w:vAlign w:val="center"/>
          </w:tcPr>
          <w:p w:rsidR="003C67E3" w:rsidRPr="00CC72A0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730" w:type="pct"/>
            <w:vAlign w:val="center"/>
          </w:tcPr>
          <w:p w:rsidR="003C67E3" w:rsidRPr="00CC72A0" w:rsidRDefault="003C67E3" w:rsidP="003C67E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</w:tr>
    </w:tbl>
    <w:p w:rsidR="003F7E99" w:rsidRPr="00CC72A0" w:rsidRDefault="003F7E99" w:rsidP="00AA0A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A0A92" w:rsidRPr="00CC72A0" w:rsidRDefault="00AA0A92" w:rsidP="00AA0A9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C67E3" w:rsidRPr="00CC72A0" w:rsidRDefault="003C67E3" w:rsidP="003C67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3C67E3" w:rsidRPr="00CC72A0" w:rsidRDefault="003C67E3" w:rsidP="003C67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комплекса процессных мероприятий</w:t>
      </w:r>
    </w:p>
    <w:p w:rsidR="003C67E3" w:rsidRPr="00CC72A0" w:rsidRDefault="003C67E3" w:rsidP="003C67E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«</w:t>
      </w:r>
      <w:r w:rsidR="003F7E99" w:rsidRPr="00CC72A0">
        <w:rPr>
          <w:rFonts w:ascii="Times New Roman" w:hAnsi="Times New Roman" w:cs="Times New Roman"/>
          <w:b/>
          <w:bCs/>
          <w:sz w:val="26"/>
          <w:szCs w:val="26"/>
        </w:rPr>
        <w:t>Создание доступной инфраструктуры для размещения производственных и иных объектов инвесторов</w:t>
      </w:r>
      <w:r w:rsidRPr="00CC72A0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»</w:t>
      </w:r>
    </w:p>
    <w:p w:rsidR="003C67E3" w:rsidRPr="00CC72A0" w:rsidRDefault="003C67E3" w:rsidP="003C67E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3C67E3" w:rsidRPr="00CC72A0" w:rsidRDefault="003C67E3" w:rsidP="003C67E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3C67E3" w:rsidRPr="00CC72A0" w:rsidTr="003C67E3">
        <w:tc>
          <w:tcPr>
            <w:tcW w:w="2500" w:type="pct"/>
            <w:vAlign w:val="center"/>
          </w:tcPr>
          <w:p w:rsidR="003C67E3" w:rsidRPr="00CC72A0" w:rsidRDefault="003C67E3" w:rsidP="003C67E3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3C67E3" w:rsidRPr="00CC72A0" w:rsidRDefault="003C67E3" w:rsidP="003C67E3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экономики, комплексного развития, и муниципального имущества Администрац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3C67E3" w:rsidRPr="00CC72A0" w:rsidTr="003C67E3">
        <w:tc>
          <w:tcPr>
            <w:tcW w:w="2500" w:type="pct"/>
            <w:vAlign w:val="center"/>
          </w:tcPr>
          <w:p w:rsidR="003C67E3" w:rsidRPr="00CC72A0" w:rsidRDefault="003C67E3" w:rsidP="003C67E3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3C67E3" w:rsidRPr="00CC72A0" w:rsidRDefault="003C67E3" w:rsidP="003C67E3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Создание </w:t>
            </w:r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lastRenderedPageBreak/>
              <w:t>благоприятного предпринимательского климата на территор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район» Смоленской области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9D4577" w:rsidRPr="00CC72A0" w:rsidRDefault="009D4577" w:rsidP="004E566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C67E3" w:rsidRPr="00CC72A0" w:rsidRDefault="003C67E3" w:rsidP="003C67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444"/>
        <w:gridCol w:w="1382"/>
        <w:gridCol w:w="1710"/>
        <w:gridCol w:w="1600"/>
        <w:gridCol w:w="1359"/>
        <w:gridCol w:w="1359"/>
      </w:tblGrid>
      <w:tr w:rsidR="003C67E3" w:rsidRPr="00CC72A0" w:rsidTr="003C67E3">
        <w:tc>
          <w:tcPr>
            <w:tcW w:w="1315" w:type="pct"/>
            <w:vMerge w:val="restart"/>
            <w:vAlign w:val="center"/>
          </w:tcPr>
          <w:p w:rsidR="003C67E3" w:rsidRPr="00CC72A0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3C67E3" w:rsidRPr="00CC72A0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3C67E3" w:rsidRPr="00CC72A0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43" w:type="pct"/>
            <w:gridSpan w:val="3"/>
            <w:vAlign w:val="center"/>
          </w:tcPr>
          <w:p w:rsidR="003C67E3" w:rsidRPr="00CC72A0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C67E3" w:rsidRPr="00CC72A0" w:rsidTr="003C67E3">
        <w:tc>
          <w:tcPr>
            <w:tcW w:w="1315" w:type="pct"/>
            <w:vMerge/>
            <w:vAlign w:val="center"/>
          </w:tcPr>
          <w:p w:rsidR="003C67E3" w:rsidRPr="00CC72A0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2" w:type="pct"/>
            <w:vMerge/>
            <w:vAlign w:val="center"/>
          </w:tcPr>
          <w:p w:rsidR="003C67E3" w:rsidRPr="00CC72A0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pct"/>
            <w:vMerge/>
            <w:vAlign w:val="center"/>
          </w:tcPr>
          <w:p w:rsidR="003C67E3" w:rsidRPr="00CC72A0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8" w:type="pct"/>
            <w:vAlign w:val="center"/>
          </w:tcPr>
          <w:p w:rsidR="003C67E3" w:rsidRPr="00CC72A0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:rsidR="003C67E3" w:rsidRPr="00CC72A0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-й год планового периода</w:t>
            </w:r>
          </w:p>
        </w:tc>
        <w:tc>
          <w:tcPr>
            <w:tcW w:w="730" w:type="pct"/>
            <w:vAlign w:val="center"/>
          </w:tcPr>
          <w:p w:rsidR="003C67E3" w:rsidRPr="00CC72A0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-й год планового периода</w:t>
            </w:r>
          </w:p>
        </w:tc>
      </w:tr>
      <w:tr w:rsidR="003C67E3" w:rsidRPr="00CC72A0" w:rsidTr="003C67E3">
        <w:tc>
          <w:tcPr>
            <w:tcW w:w="1315" w:type="pct"/>
          </w:tcPr>
          <w:p w:rsidR="003C67E3" w:rsidRPr="00CC72A0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" w:type="pct"/>
          </w:tcPr>
          <w:p w:rsidR="003C67E3" w:rsidRPr="00CC72A0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" w:type="pct"/>
          </w:tcPr>
          <w:p w:rsidR="003C67E3" w:rsidRPr="00CC72A0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8" w:type="pct"/>
          </w:tcPr>
          <w:p w:rsidR="003C67E3" w:rsidRPr="00CC72A0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5" w:type="pct"/>
          </w:tcPr>
          <w:p w:rsidR="003C67E3" w:rsidRPr="00CC72A0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0" w:type="pct"/>
          </w:tcPr>
          <w:p w:rsidR="003C67E3" w:rsidRPr="00CC72A0" w:rsidRDefault="003C67E3" w:rsidP="003C67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633BA" w:rsidRPr="00CC72A0" w:rsidTr="003C67E3">
        <w:tc>
          <w:tcPr>
            <w:tcW w:w="1315" w:type="pct"/>
          </w:tcPr>
          <w:p w:rsidR="001633BA" w:rsidRPr="00CC72A0" w:rsidRDefault="001633BA" w:rsidP="003C67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Ведение и обновление реестра инвестиционных площадок для размещения производственных и иных объектов инвесторов и размещение его на официальном сайте муниципального образования,</w:t>
            </w:r>
            <w:r w:rsidR="002A5885"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казание помощи в подборе инвестиционных площадок</w:t>
            </w:r>
          </w:p>
        </w:tc>
        <w:tc>
          <w:tcPr>
            <w:tcW w:w="732" w:type="pct"/>
            <w:vAlign w:val="center"/>
          </w:tcPr>
          <w:p w:rsidR="001633BA" w:rsidRPr="00CC72A0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да/нет)</w:t>
            </w:r>
          </w:p>
        </w:tc>
        <w:tc>
          <w:tcPr>
            <w:tcW w:w="810" w:type="pct"/>
            <w:vAlign w:val="center"/>
          </w:tcPr>
          <w:p w:rsidR="001633BA" w:rsidRPr="00CC72A0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758" w:type="pct"/>
            <w:vAlign w:val="center"/>
          </w:tcPr>
          <w:p w:rsidR="001633BA" w:rsidRPr="00CC72A0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655" w:type="pct"/>
            <w:vAlign w:val="center"/>
          </w:tcPr>
          <w:p w:rsidR="001633BA" w:rsidRPr="00CC72A0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  <w:tc>
          <w:tcPr>
            <w:tcW w:w="730" w:type="pct"/>
            <w:vAlign w:val="center"/>
          </w:tcPr>
          <w:p w:rsidR="001633BA" w:rsidRPr="00CC72A0" w:rsidRDefault="001633BA" w:rsidP="001633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а</w:t>
            </w:r>
          </w:p>
        </w:tc>
      </w:tr>
    </w:tbl>
    <w:p w:rsidR="003C67E3" w:rsidRPr="00CC72A0" w:rsidRDefault="003C67E3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sz w:val="26"/>
          <w:szCs w:val="26"/>
        </w:rPr>
      </w:pPr>
    </w:p>
    <w:p w:rsidR="002A5885" w:rsidRPr="00CC72A0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CC72A0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ПАСПОРТ</w:t>
      </w:r>
    </w:p>
    <w:p w:rsidR="002A5885" w:rsidRPr="00CC72A0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CC72A0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Комплекс процессных мероприятий </w:t>
      </w:r>
    </w:p>
    <w:p w:rsidR="003C67E3" w:rsidRPr="00CC72A0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C72A0">
        <w:rPr>
          <w:rFonts w:ascii="Times New Roman" w:hAnsi="Times New Roman" w:cs="Times New Roman"/>
          <w:b/>
          <w:bCs/>
          <w:sz w:val="26"/>
          <w:szCs w:val="26"/>
        </w:rPr>
        <w:t>«Финансовое обеспечение расходов субъектов малого предпринимательства»</w:t>
      </w:r>
    </w:p>
    <w:p w:rsidR="002A5885" w:rsidRPr="00CC72A0" w:rsidRDefault="002A5885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sz w:val="26"/>
          <w:szCs w:val="26"/>
        </w:rPr>
      </w:pPr>
    </w:p>
    <w:p w:rsidR="002A5885" w:rsidRPr="00CC72A0" w:rsidRDefault="002A5885" w:rsidP="002A588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2A5885" w:rsidRPr="00CC72A0" w:rsidTr="00FF3209">
        <w:tc>
          <w:tcPr>
            <w:tcW w:w="2500" w:type="pct"/>
            <w:vAlign w:val="center"/>
          </w:tcPr>
          <w:p w:rsidR="002A5885" w:rsidRPr="00CC72A0" w:rsidRDefault="002A5885" w:rsidP="00FF3209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  <w:vAlign w:val="center"/>
          </w:tcPr>
          <w:p w:rsidR="002A5885" w:rsidRPr="00CC72A0" w:rsidRDefault="002A5885" w:rsidP="00FF3209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экономики, комплексного развития, и муниципального имущества Администрац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Смоленской области</w:t>
            </w:r>
          </w:p>
        </w:tc>
      </w:tr>
      <w:tr w:rsidR="002A5885" w:rsidRPr="00CC72A0" w:rsidTr="00FF3209">
        <w:tc>
          <w:tcPr>
            <w:tcW w:w="2500" w:type="pct"/>
            <w:vAlign w:val="center"/>
          </w:tcPr>
          <w:p w:rsidR="002A5885" w:rsidRPr="00CC72A0" w:rsidRDefault="002A5885" w:rsidP="00FF3209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Связь с муниципальной программой</w:t>
            </w:r>
          </w:p>
        </w:tc>
        <w:tc>
          <w:tcPr>
            <w:tcW w:w="2500" w:type="pct"/>
            <w:vAlign w:val="center"/>
          </w:tcPr>
          <w:p w:rsidR="002A5885" w:rsidRPr="00CC72A0" w:rsidRDefault="002A5885" w:rsidP="00FF3209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Создание благоприятного предпринимательского климата на территор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</w:rPr>
              <w:t xml:space="preserve"> район» Смоленской области</w:t>
            </w: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2A5885" w:rsidRDefault="002A5885" w:rsidP="004E566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F3A16" w:rsidRDefault="00AF3A16" w:rsidP="004E566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F3A16" w:rsidRDefault="00AF3A16" w:rsidP="004E566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F3A16" w:rsidRPr="00CC72A0" w:rsidRDefault="00AF3A16" w:rsidP="004E566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2A5885" w:rsidRPr="00CC72A0" w:rsidRDefault="002A5885" w:rsidP="002A588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lastRenderedPageBreak/>
        <w:t>2. Показатели реализации комплекса процессных мероприяти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34"/>
        <w:gridCol w:w="1347"/>
        <w:gridCol w:w="1665"/>
        <w:gridCol w:w="1558"/>
        <w:gridCol w:w="1325"/>
        <w:gridCol w:w="1325"/>
      </w:tblGrid>
      <w:tr w:rsidR="002A5885" w:rsidRPr="00CC72A0" w:rsidTr="00FF3209">
        <w:tc>
          <w:tcPr>
            <w:tcW w:w="1315" w:type="pct"/>
            <w:vMerge w:val="restart"/>
            <w:vAlign w:val="center"/>
          </w:tcPr>
          <w:p w:rsidR="002A5885" w:rsidRPr="00CC72A0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2A5885" w:rsidRPr="00CC72A0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2A5885" w:rsidRPr="00CC72A0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Базовое значение результата (к очередному финансовому году</w:t>
            </w:r>
            <w:proofErr w:type="gramEnd"/>
          </w:p>
        </w:tc>
        <w:tc>
          <w:tcPr>
            <w:tcW w:w="2143" w:type="pct"/>
            <w:gridSpan w:val="3"/>
            <w:vAlign w:val="center"/>
          </w:tcPr>
          <w:p w:rsidR="002A5885" w:rsidRPr="00CC72A0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A5885" w:rsidRPr="00CC72A0" w:rsidTr="00FF3209">
        <w:tc>
          <w:tcPr>
            <w:tcW w:w="1315" w:type="pct"/>
            <w:vMerge/>
            <w:vAlign w:val="center"/>
          </w:tcPr>
          <w:p w:rsidR="002A5885" w:rsidRPr="00CC72A0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2" w:type="pct"/>
            <w:vMerge/>
            <w:vAlign w:val="center"/>
          </w:tcPr>
          <w:p w:rsidR="002A5885" w:rsidRPr="00CC72A0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pct"/>
            <w:vMerge/>
            <w:vAlign w:val="center"/>
          </w:tcPr>
          <w:p w:rsidR="002A5885" w:rsidRPr="00CC72A0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8" w:type="pct"/>
            <w:vAlign w:val="center"/>
          </w:tcPr>
          <w:p w:rsidR="002A5885" w:rsidRPr="00CC72A0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655" w:type="pct"/>
            <w:vAlign w:val="center"/>
          </w:tcPr>
          <w:p w:rsidR="002A5885" w:rsidRPr="00CC72A0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-й год планового периода</w:t>
            </w:r>
          </w:p>
        </w:tc>
        <w:tc>
          <w:tcPr>
            <w:tcW w:w="730" w:type="pct"/>
            <w:vAlign w:val="center"/>
          </w:tcPr>
          <w:p w:rsidR="002A5885" w:rsidRPr="00CC72A0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-й год планового периода</w:t>
            </w:r>
          </w:p>
        </w:tc>
      </w:tr>
      <w:tr w:rsidR="002A5885" w:rsidRPr="00CC72A0" w:rsidTr="00FF3209">
        <w:tc>
          <w:tcPr>
            <w:tcW w:w="1315" w:type="pct"/>
          </w:tcPr>
          <w:p w:rsidR="002A5885" w:rsidRPr="00CC72A0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" w:type="pct"/>
          </w:tcPr>
          <w:p w:rsidR="002A5885" w:rsidRPr="00CC72A0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" w:type="pct"/>
          </w:tcPr>
          <w:p w:rsidR="002A5885" w:rsidRPr="00CC72A0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8" w:type="pct"/>
          </w:tcPr>
          <w:p w:rsidR="002A5885" w:rsidRPr="00CC72A0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5" w:type="pct"/>
          </w:tcPr>
          <w:p w:rsidR="002A5885" w:rsidRPr="00CC72A0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0" w:type="pct"/>
          </w:tcPr>
          <w:p w:rsidR="002A5885" w:rsidRPr="00CC72A0" w:rsidRDefault="002A5885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A5885" w:rsidRPr="00CC72A0" w:rsidTr="00FF3209">
        <w:tc>
          <w:tcPr>
            <w:tcW w:w="1315" w:type="pct"/>
          </w:tcPr>
          <w:p w:rsidR="002A5885" w:rsidRPr="00CC72A0" w:rsidRDefault="003071F1" w:rsidP="00FF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Предоставление гранта «Первый старт» субъектам малого предпринимательства, которые ранее не были зарегистрированы в качестве индивидуальных предпринимателей</w:t>
            </w:r>
          </w:p>
        </w:tc>
        <w:tc>
          <w:tcPr>
            <w:tcW w:w="732" w:type="pct"/>
            <w:vAlign w:val="center"/>
          </w:tcPr>
          <w:p w:rsidR="002A5885" w:rsidRPr="00CC72A0" w:rsidRDefault="00177CB9" w:rsidP="00177CB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л-во</w:t>
            </w:r>
          </w:p>
        </w:tc>
        <w:tc>
          <w:tcPr>
            <w:tcW w:w="810" w:type="pct"/>
            <w:vAlign w:val="center"/>
          </w:tcPr>
          <w:p w:rsidR="002A5885" w:rsidRPr="00CC72A0" w:rsidRDefault="008C21E5" w:rsidP="00FF320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58" w:type="pct"/>
            <w:vAlign w:val="center"/>
          </w:tcPr>
          <w:p w:rsidR="002A5885" w:rsidRPr="00CC72A0" w:rsidRDefault="00ED1CCB" w:rsidP="00FF320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7,113</w:t>
            </w:r>
          </w:p>
        </w:tc>
        <w:tc>
          <w:tcPr>
            <w:tcW w:w="655" w:type="pct"/>
            <w:vAlign w:val="center"/>
          </w:tcPr>
          <w:p w:rsidR="002A5885" w:rsidRPr="00CC72A0" w:rsidRDefault="00FF3209" w:rsidP="00FF320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30" w:type="pct"/>
            <w:vAlign w:val="center"/>
          </w:tcPr>
          <w:p w:rsidR="002A5885" w:rsidRPr="00CC72A0" w:rsidRDefault="008C21E5" w:rsidP="00FF320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</w:tr>
    </w:tbl>
    <w:p w:rsidR="004E566B" w:rsidRDefault="004E566B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sz w:val="26"/>
          <w:szCs w:val="26"/>
        </w:rPr>
      </w:pPr>
    </w:p>
    <w:p w:rsidR="00AF3A16" w:rsidRPr="00CC72A0" w:rsidRDefault="00AF3A16" w:rsidP="009710D5">
      <w:pPr>
        <w:pStyle w:val="a3"/>
        <w:spacing w:after="0" w:line="240" w:lineRule="auto"/>
        <w:ind w:left="1440" w:firstLine="567"/>
        <w:rPr>
          <w:rFonts w:ascii="Times New Roman" w:hAnsi="Times New Roman" w:cs="Times New Roman"/>
          <w:sz w:val="26"/>
          <w:szCs w:val="26"/>
        </w:rPr>
      </w:pPr>
    </w:p>
    <w:p w:rsidR="00AB5622" w:rsidRPr="00CC72A0" w:rsidRDefault="00AB5622" w:rsidP="00AA0A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 xml:space="preserve">Раздел 5. </w:t>
      </w:r>
      <w:r w:rsidR="002F32FD" w:rsidRPr="00CC72A0">
        <w:rPr>
          <w:rFonts w:ascii="Times New Roman" w:hAnsi="Times New Roman" w:cs="Times New Roman"/>
          <w:b/>
          <w:sz w:val="26"/>
          <w:szCs w:val="26"/>
        </w:rPr>
        <w:t>ОЦЕНКА</w:t>
      </w:r>
    </w:p>
    <w:p w:rsidR="002F32FD" w:rsidRPr="00CC72A0" w:rsidRDefault="002F32FD" w:rsidP="001633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2F32FD" w:rsidRPr="00CC72A0" w:rsidRDefault="001633BA" w:rsidP="001633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  <w:t>«Создание благоприятного предпринимательского климата на территории муниципального образования «</w:t>
      </w:r>
      <w:proofErr w:type="spellStart"/>
      <w:r w:rsidRPr="00CC72A0"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  <w:t>Краснинский</w:t>
      </w:r>
      <w:proofErr w:type="spellEnd"/>
      <w:r w:rsidRPr="00CC72A0"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  <w:t xml:space="preserve"> район» Смоленской области</w:t>
      </w:r>
      <w:r w:rsidRPr="00CC72A0">
        <w:rPr>
          <w:rFonts w:ascii="Times New Roman" w:hAnsi="Times New Roman" w:cs="Times New Roman"/>
          <w:b/>
          <w:sz w:val="26"/>
          <w:szCs w:val="26"/>
        </w:rPr>
        <w:t>»</w:t>
      </w:r>
    </w:p>
    <w:p w:rsidR="002F32FD" w:rsidRPr="00CC72A0" w:rsidRDefault="002F32FD" w:rsidP="001633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B5622" w:rsidRPr="00CC72A0" w:rsidRDefault="00AB5622" w:rsidP="001633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B5622" w:rsidRPr="00CC72A0" w:rsidRDefault="00AB5622" w:rsidP="00AB5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2A0">
        <w:rPr>
          <w:rFonts w:ascii="Times New Roman" w:eastAsia="Times New Roman" w:hAnsi="Times New Roman" w:cs="Times New Roman"/>
          <w:sz w:val="26"/>
          <w:szCs w:val="26"/>
        </w:rPr>
        <w:t>В рамках данной муниципальной программы меры муниципального регулирования в части налоговых льгот, освобождений и иных преференций по налогам и сборам не применяются.</w:t>
      </w:r>
    </w:p>
    <w:p w:rsidR="002F32FD" w:rsidRPr="00CC72A0" w:rsidRDefault="002F32FD" w:rsidP="001633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2FD" w:rsidRPr="00CC72A0" w:rsidRDefault="00AB5622" w:rsidP="00AB56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 xml:space="preserve">Раздел 6. </w:t>
      </w:r>
      <w:r w:rsidR="002F32FD" w:rsidRPr="00CC72A0"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</w:p>
    <w:p w:rsidR="00AB5622" w:rsidRPr="00CC72A0" w:rsidRDefault="002F32FD" w:rsidP="003D35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2A0">
        <w:rPr>
          <w:rFonts w:ascii="Times New Roman" w:hAnsi="Times New Roman" w:cs="Times New Roman"/>
          <w:b/>
          <w:sz w:val="26"/>
          <w:szCs w:val="26"/>
        </w:rPr>
        <w:t xml:space="preserve">о финансировании структурных элементов муниципальной программы </w:t>
      </w:r>
      <w:r w:rsidR="00AB5622" w:rsidRPr="00CC72A0"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  <w:t>«Создание благоприятного предпринимательского климата на территории муниципального образования «</w:t>
      </w:r>
      <w:proofErr w:type="spellStart"/>
      <w:r w:rsidR="00AB5622" w:rsidRPr="00CC72A0"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  <w:t>Краснинский</w:t>
      </w:r>
      <w:proofErr w:type="spellEnd"/>
      <w:r w:rsidR="00AB5622" w:rsidRPr="00CC72A0"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  <w:t xml:space="preserve"> район» Смоленской области</w:t>
      </w:r>
      <w:r w:rsidR="00AB5622" w:rsidRPr="00CC72A0">
        <w:rPr>
          <w:rFonts w:ascii="Times New Roman" w:hAnsi="Times New Roman" w:cs="Times New Roman"/>
          <w:b/>
          <w:sz w:val="26"/>
          <w:szCs w:val="26"/>
        </w:rPr>
        <w:t>»</w:t>
      </w:r>
    </w:p>
    <w:p w:rsidR="002F32FD" w:rsidRPr="00CC72A0" w:rsidRDefault="002F32FD" w:rsidP="003D35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1559"/>
        <w:gridCol w:w="851"/>
        <w:gridCol w:w="1276"/>
        <w:gridCol w:w="1275"/>
        <w:gridCol w:w="1241"/>
      </w:tblGrid>
      <w:tr w:rsidR="002F32FD" w:rsidRPr="00CC72A0" w:rsidTr="00C8231A">
        <w:tc>
          <w:tcPr>
            <w:tcW w:w="675" w:type="dxa"/>
            <w:vMerge w:val="restart"/>
          </w:tcPr>
          <w:p w:rsidR="002F32FD" w:rsidRPr="00CC72A0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01" w:type="dxa"/>
            <w:vMerge w:val="restart"/>
          </w:tcPr>
          <w:p w:rsidR="002F32FD" w:rsidRPr="00CC72A0" w:rsidRDefault="00D83FD7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Наимено</w:t>
            </w:r>
            <w:r w:rsidR="002F32FD" w:rsidRPr="00CC72A0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</w:p>
        </w:tc>
        <w:tc>
          <w:tcPr>
            <w:tcW w:w="1276" w:type="dxa"/>
            <w:vMerge w:val="restart"/>
          </w:tcPr>
          <w:p w:rsidR="002F32FD" w:rsidRPr="00CC72A0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</w:t>
            </w:r>
            <w:proofErr w:type="spellStart"/>
            <w:proofErr w:type="gram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муници-пальной</w:t>
            </w:r>
            <w:proofErr w:type="spellEnd"/>
            <w:proofErr w:type="gramEnd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-мы</w:t>
            </w:r>
          </w:p>
        </w:tc>
        <w:tc>
          <w:tcPr>
            <w:tcW w:w="1559" w:type="dxa"/>
            <w:vMerge w:val="restart"/>
          </w:tcPr>
          <w:p w:rsidR="002F32FD" w:rsidRPr="00CC72A0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Источник финансового обеспечения (</w:t>
            </w:r>
            <w:proofErr w:type="spellStart"/>
            <w:proofErr w:type="gram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расшиф-ровать</w:t>
            </w:r>
            <w:proofErr w:type="spellEnd"/>
            <w:proofErr w:type="gramEnd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43" w:type="dxa"/>
            <w:gridSpan w:val="4"/>
          </w:tcPr>
          <w:p w:rsidR="002F32FD" w:rsidRPr="00CC72A0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F32FD" w:rsidRPr="00CC72A0" w:rsidTr="00C8231A">
        <w:tc>
          <w:tcPr>
            <w:tcW w:w="675" w:type="dxa"/>
            <w:vMerge/>
          </w:tcPr>
          <w:p w:rsidR="002F32FD" w:rsidRPr="00CC72A0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F32FD" w:rsidRPr="00CC72A0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F32FD" w:rsidRPr="00CC72A0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2F32FD" w:rsidRPr="00CC72A0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2F32FD" w:rsidRPr="00CC72A0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2F32FD" w:rsidRPr="00CC72A0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очередной </w:t>
            </w:r>
            <w:proofErr w:type="spellStart"/>
            <w:proofErr w:type="gram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proofErr w:type="spellEnd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-вый</w:t>
            </w:r>
            <w:proofErr w:type="gramEnd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</w:tcPr>
          <w:p w:rsidR="002F32FD" w:rsidRPr="00CC72A0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-й год планового периода</w:t>
            </w:r>
          </w:p>
        </w:tc>
        <w:tc>
          <w:tcPr>
            <w:tcW w:w="1241" w:type="dxa"/>
          </w:tcPr>
          <w:p w:rsidR="002F32FD" w:rsidRPr="00CC72A0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-й год планового периода</w:t>
            </w:r>
          </w:p>
        </w:tc>
      </w:tr>
      <w:tr w:rsidR="002F32FD" w:rsidRPr="00CC72A0" w:rsidTr="00C8231A">
        <w:tc>
          <w:tcPr>
            <w:tcW w:w="675" w:type="dxa"/>
          </w:tcPr>
          <w:p w:rsidR="002F32FD" w:rsidRPr="00CC72A0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2F32FD" w:rsidRPr="00CC72A0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F32FD" w:rsidRPr="00CC72A0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2F32FD" w:rsidRPr="00CC72A0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2F32FD" w:rsidRPr="00CC72A0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2F32FD" w:rsidRPr="00CC72A0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2F32FD" w:rsidRPr="00CC72A0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41" w:type="dxa"/>
          </w:tcPr>
          <w:p w:rsidR="002F32FD" w:rsidRPr="00CC72A0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F32FD" w:rsidRPr="00CC72A0" w:rsidTr="00C8231A">
        <w:tc>
          <w:tcPr>
            <w:tcW w:w="675" w:type="dxa"/>
          </w:tcPr>
          <w:p w:rsidR="002F32FD" w:rsidRPr="00CC72A0" w:rsidRDefault="00AB5622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32FD" w:rsidRPr="00CC72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9" w:type="dxa"/>
            <w:gridSpan w:val="7"/>
          </w:tcPr>
          <w:p w:rsidR="002F32FD" w:rsidRPr="00CC72A0" w:rsidRDefault="002F32FD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</w:t>
            </w:r>
            <w:r w:rsidR="008C6DF6"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8C6DF6"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организации и проведению информационной кампании по формированию положительного </w:t>
            </w:r>
            <w:r w:rsidR="008C6DF6" w:rsidRPr="00CC72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а предпринимателя, популяризации предпринимательства в обществе</w:t>
            </w:r>
            <w:r w:rsidR="008C6DF6"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8C6DF6" w:rsidRPr="00CC72A0" w:rsidTr="00FF3209">
        <w:tc>
          <w:tcPr>
            <w:tcW w:w="675" w:type="dxa"/>
          </w:tcPr>
          <w:p w:rsidR="008C6DF6" w:rsidRPr="00CC72A0" w:rsidRDefault="008C6DF6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8C6DF6" w:rsidRPr="00CC72A0" w:rsidRDefault="008C6DF6" w:rsidP="00FF3209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и проведение мероприятий,  посвященных празднованию Дня российского предпринимательства</w:t>
            </w:r>
          </w:p>
        </w:tc>
        <w:tc>
          <w:tcPr>
            <w:tcW w:w="1276" w:type="dxa"/>
          </w:tcPr>
          <w:p w:rsidR="008C6DF6" w:rsidRPr="00CC72A0" w:rsidRDefault="008C6DF6" w:rsidP="00FF320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</w:rPr>
              <w:t> </w:t>
            </w:r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экономики, комплексного развития, и муниципального имущества Администрации муниципального образования «</w:t>
            </w:r>
            <w:proofErr w:type="spellStart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Смоленской области, субъекты МСП</w:t>
            </w:r>
          </w:p>
          <w:p w:rsidR="008C6DF6" w:rsidRPr="00CC72A0" w:rsidRDefault="008C6DF6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C6DF6" w:rsidRPr="00CC72A0" w:rsidRDefault="008C6DF6" w:rsidP="00FF3209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proofErr w:type="spellStart"/>
            <w:proofErr w:type="gram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муниципаль-ного</w:t>
            </w:r>
            <w:proofErr w:type="spellEnd"/>
            <w:proofErr w:type="gramEnd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  <w:tc>
          <w:tcPr>
            <w:tcW w:w="851" w:type="dxa"/>
          </w:tcPr>
          <w:p w:rsidR="008C6DF6" w:rsidRPr="00CC72A0" w:rsidRDefault="00ED1CCB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7,113</w:t>
            </w:r>
          </w:p>
        </w:tc>
        <w:tc>
          <w:tcPr>
            <w:tcW w:w="1276" w:type="dxa"/>
          </w:tcPr>
          <w:p w:rsidR="008C6DF6" w:rsidRPr="00CC72A0" w:rsidRDefault="00ED1CCB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7,113</w:t>
            </w:r>
          </w:p>
        </w:tc>
        <w:tc>
          <w:tcPr>
            <w:tcW w:w="1275" w:type="dxa"/>
          </w:tcPr>
          <w:p w:rsidR="008C6DF6" w:rsidRPr="00CC72A0" w:rsidRDefault="008C6DF6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8C6DF6" w:rsidRPr="00CC72A0" w:rsidRDefault="008C6DF6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C6DF6" w:rsidRPr="00CC72A0" w:rsidTr="00FF3209">
        <w:tc>
          <w:tcPr>
            <w:tcW w:w="675" w:type="dxa"/>
          </w:tcPr>
          <w:p w:rsidR="008C6DF6" w:rsidRPr="00CC72A0" w:rsidRDefault="008C6DF6" w:rsidP="00FF32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179" w:type="dxa"/>
            <w:gridSpan w:val="7"/>
          </w:tcPr>
          <w:p w:rsidR="008C6DF6" w:rsidRPr="00CC72A0" w:rsidRDefault="008C6DF6" w:rsidP="008C6D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</w:t>
            </w:r>
            <w:r w:rsidRPr="00CC72A0">
              <w:rPr>
                <w:rFonts w:ascii="Times New Roman" w:hAnsi="Times New Roman" w:cs="Times New Roman"/>
                <w:bCs/>
                <w:sz w:val="26"/>
                <w:szCs w:val="26"/>
              </w:rPr>
              <w:t>«Финансовое обеспечение расходов субъектов малого предпринимательства»</w:t>
            </w:r>
          </w:p>
        </w:tc>
      </w:tr>
      <w:tr w:rsidR="008C21E5" w:rsidRPr="00CC72A0" w:rsidTr="00C8231A">
        <w:tc>
          <w:tcPr>
            <w:tcW w:w="675" w:type="dxa"/>
          </w:tcPr>
          <w:p w:rsidR="008C21E5" w:rsidRPr="00CC72A0" w:rsidRDefault="008C21E5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C21E5" w:rsidRPr="00CC72A0" w:rsidRDefault="008C21E5" w:rsidP="00FF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Предоставление гранта «Первый старт» субъектам малого предпринимательства, которые ранее не были зарегистрированы в качестве индивидуальных предпринимателей</w:t>
            </w:r>
          </w:p>
        </w:tc>
        <w:tc>
          <w:tcPr>
            <w:tcW w:w="1276" w:type="dxa"/>
          </w:tcPr>
          <w:p w:rsidR="008C21E5" w:rsidRPr="00CC72A0" w:rsidRDefault="008C21E5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eastAsia="Times New Roman" w:hAnsi="Times New Roman" w:cs="Times New Roman"/>
                <w:color w:val="353535"/>
                <w:sz w:val="26"/>
                <w:szCs w:val="26"/>
              </w:rPr>
              <w:t> </w:t>
            </w:r>
            <w:r w:rsidR="008C6DF6"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экономики, комплексного развития, и муниципального имущества Администрации муниципального образования «</w:t>
            </w:r>
            <w:proofErr w:type="spellStart"/>
            <w:r w:rsidR="008C6DF6"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="008C6DF6"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Смоленс</w:t>
            </w:r>
            <w:r w:rsidR="008C6DF6" w:rsidRPr="00CC72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й области</w:t>
            </w:r>
            <w:r w:rsidR="008C6DF6" w:rsidRPr="00CC72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8C21E5" w:rsidRPr="00CC72A0" w:rsidRDefault="008C21E5" w:rsidP="003D3599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ства бюджета </w:t>
            </w:r>
            <w:proofErr w:type="spellStart"/>
            <w:proofErr w:type="gramStart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муниципаль-ного</w:t>
            </w:r>
            <w:proofErr w:type="spellEnd"/>
            <w:proofErr w:type="gramEnd"/>
            <w:r w:rsidRPr="00CC72A0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  <w:tc>
          <w:tcPr>
            <w:tcW w:w="851" w:type="dxa"/>
          </w:tcPr>
          <w:p w:rsidR="008C21E5" w:rsidRPr="00CC72A0" w:rsidRDefault="008C6DF6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7,113</w:t>
            </w:r>
          </w:p>
        </w:tc>
        <w:tc>
          <w:tcPr>
            <w:tcW w:w="1276" w:type="dxa"/>
          </w:tcPr>
          <w:p w:rsidR="008C21E5" w:rsidRPr="00CC72A0" w:rsidRDefault="00ED1CCB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7,113</w:t>
            </w:r>
          </w:p>
        </w:tc>
        <w:tc>
          <w:tcPr>
            <w:tcW w:w="1275" w:type="dxa"/>
          </w:tcPr>
          <w:p w:rsidR="008C21E5" w:rsidRPr="00CC72A0" w:rsidRDefault="00ED1CCB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41" w:type="dxa"/>
          </w:tcPr>
          <w:p w:rsidR="008C21E5" w:rsidRPr="00CC72A0" w:rsidRDefault="008C21E5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C21E5" w:rsidRPr="00CC72A0" w:rsidTr="00C8231A">
        <w:tc>
          <w:tcPr>
            <w:tcW w:w="2376" w:type="dxa"/>
            <w:gridSpan w:val="2"/>
          </w:tcPr>
          <w:p w:rsidR="008C21E5" w:rsidRPr="00CC72A0" w:rsidRDefault="008C21E5" w:rsidP="003D3599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276" w:type="dxa"/>
          </w:tcPr>
          <w:p w:rsidR="008C21E5" w:rsidRPr="00CC72A0" w:rsidRDefault="008C21E5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C21E5" w:rsidRPr="00CC72A0" w:rsidRDefault="008C21E5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8C21E5" w:rsidRPr="00CC72A0" w:rsidRDefault="00ED1CCB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7,113</w:t>
            </w:r>
          </w:p>
        </w:tc>
        <w:tc>
          <w:tcPr>
            <w:tcW w:w="1276" w:type="dxa"/>
          </w:tcPr>
          <w:p w:rsidR="008C21E5" w:rsidRPr="00CC72A0" w:rsidRDefault="00ED1CCB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37,113</w:t>
            </w:r>
          </w:p>
        </w:tc>
        <w:tc>
          <w:tcPr>
            <w:tcW w:w="1275" w:type="dxa"/>
          </w:tcPr>
          <w:p w:rsidR="008C21E5" w:rsidRPr="00CC72A0" w:rsidRDefault="00ED1CCB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41" w:type="dxa"/>
          </w:tcPr>
          <w:p w:rsidR="008C21E5" w:rsidRPr="00CC72A0" w:rsidRDefault="008C21E5" w:rsidP="003D35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2A0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7644B" w:rsidRPr="00802361" w:rsidRDefault="00D7644B" w:rsidP="0080236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7644B" w:rsidRPr="00802361" w:rsidSect="009D457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46" w:rsidRDefault="005B3346" w:rsidP="0070394A">
      <w:pPr>
        <w:spacing w:after="0" w:line="240" w:lineRule="auto"/>
      </w:pPr>
      <w:r>
        <w:separator/>
      </w:r>
    </w:p>
  </w:endnote>
  <w:endnote w:type="continuationSeparator" w:id="0">
    <w:p w:rsidR="005B3346" w:rsidRDefault="005B3346" w:rsidP="0070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46" w:rsidRDefault="005B3346" w:rsidP="0070394A">
      <w:pPr>
        <w:spacing w:after="0" w:line="240" w:lineRule="auto"/>
      </w:pPr>
      <w:r>
        <w:separator/>
      </w:r>
    </w:p>
  </w:footnote>
  <w:footnote w:type="continuationSeparator" w:id="0">
    <w:p w:rsidR="005B3346" w:rsidRDefault="005B3346" w:rsidP="00703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528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3346" w:rsidRPr="00CC72A0" w:rsidRDefault="005B3346">
        <w:pPr>
          <w:pStyle w:val="a5"/>
          <w:jc w:val="center"/>
          <w:rPr>
            <w:rFonts w:ascii="Times New Roman" w:hAnsi="Times New Roman" w:cs="Times New Roman"/>
          </w:rPr>
        </w:pPr>
        <w:r w:rsidRPr="00CC72A0">
          <w:rPr>
            <w:rFonts w:ascii="Times New Roman" w:hAnsi="Times New Roman" w:cs="Times New Roman"/>
          </w:rPr>
          <w:fldChar w:fldCharType="begin"/>
        </w:r>
        <w:r w:rsidRPr="00CC72A0">
          <w:rPr>
            <w:rFonts w:ascii="Times New Roman" w:hAnsi="Times New Roman" w:cs="Times New Roman"/>
          </w:rPr>
          <w:instrText>PAGE   \* MERGEFORMAT</w:instrText>
        </w:r>
        <w:r w:rsidRPr="00CC72A0">
          <w:rPr>
            <w:rFonts w:ascii="Times New Roman" w:hAnsi="Times New Roman" w:cs="Times New Roman"/>
          </w:rPr>
          <w:fldChar w:fldCharType="separate"/>
        </w:r>
        <w:r w:rsidR="00802361">
          <w:rPr>
            <w:rFonts w:ascii="Times New Roman" w:hAnsi="Times New Roman" w:cs="Times New Roman"/>
            <w:noProof/>
          </w:rPr>
          <w:t>2</w:t>
        </w:r>
        <w:r w:rsidRPr="00CC72A0">
          <w:rPr>
            <w:rFonts w:ascii="Times New Roman" w:hAnsi="Times New Roman" w:cs="Times New Roman"/>
          </w:rPr>
          <w:fldChar w:fldCharType="end"/>
        </w:r>
      </w:p>
    </w:sdtContent>
  </w:sdt>
  <w:p w:rsidR="005B3346" w:rsidRPr="009D4577" w:rsidRDefault="005B3346" w:rsidP="009D457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2081"/>
    <w:multiLevelType w:val="multilevel"/>
    <w:tmpl w:val="432C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B59DC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EA6375"/>
    <w:multiLevelType w:val="multilevel"/>
    <w:tmpl w:val="B848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2D408D"/>
    <w:multiLevelType w:val="hybridMultilevel"/>
    <w:tmpl w:val="3C7A7EC8"/>
    <w:lvl w:ilvl="0" w:tplc="2C4C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DA5027"/>
    <w:multiLevelType w:val="hybridMultilevel"/>
    <w:tmpl w:val="4F7CD9C4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FD"/>
    <w:rsid w:val="0006568C"/>
    <w:rsid w:val="000B0325"/>
    <w:rsid w:val="000E2227"/>
    <w:rsid w:val="00140190"/>
    <w:rsid w:val="0015570B"/>
    <w:rsid w:val="001633BA"/>
    <w:rsid w:val="00177CB9"/>
    <w:rsid w:val="00187218"/>
    <w:rsid w:val="001B14F3"/>
    <w:rsid w:val="001D2BAF"/>
    <w:rsid w:val="00211AD0"/>
    <w:rsid w:val="00252A44"/>
    <w:rsid w:val="0025711D"/>
    <w:rsid w:val="00264448"/>
    <w:rsid w:val="00284584"/>
    <w:rsid w:val="0028480B"/>
    <w:rsid w:val="002924BC"/>
    <w:rsid w:val="002A5885"/>
    <w:rsid w:val="002E53B8"/>
    <w:rsid w:val="002F32FD"/>
    <w:rsid w:val="002F7EE6"/>
    <w:rsid w:val="00303A1A"/>
    <w:rsid w:val="003071F1"/>
    <w:rsid w:val="00362E90"/>
    <w:rsid w:val="00370E3B"/>
    <w:rsid w:val="003769A7"/>
    <w:rsid w:val="003A66BE"/>
    <w:rsid w:val="003A67D7"/>
    <w:rsid w:val="003B144B"/>
    <w:rsid w:val="003B59DB"/>
    <w:rsid w:val="003C67E3"/>
    <w:rsid w:val="003D3599"/>
    <w:rsid w:val="003D6CD9"/>
    <w:rsid w:val="003E5215"/>
    <w:rsid w:val="003F46F5"/>
    <w:rsid w:val="003F7E99"/>
    <w:rsid w:val="00402747"/>
    <w:rsid w:val="004419DE"/>
    <w:rsid w:val="004549D8"/>
    <w:rsid w:val="00455905"/>
    <w:rsid w:val="004739A2"/>
    <w:rsid w:val="004A4BDA"/>
    <w:rsid w:val="004C0CAC"/>
    <w:rsid w:val="004E566B"/>
    <w:rsid w:val="004F7E8A"/>
    <w:rsid w:val="00505A1B"/>
    <w:rsid w:val="00522202"/>
    <w:rsid w:val="00564CCB"/>
    <w:rsid w:val="00565977"/>
    <w:rsid w:val="00585D9F"/>
    <w:rsid w:val="005A354D"/>
    <w:rsid w:val="005B3346"/>
    <w:rsid w:val="005F6058"/>
    <w:rsid w:val="00636CD2"/>
    <w:rsid w:val="00640030"/>
    <w:rsid w:val="00680597"/>
    <w:rsid w:val="0068500C"/>
    <w:rsid w:val="006B6A63"/>
    <w:rsid w:val="006E6D1F"/>
    <w:rsid w:val="0070394A"/>
    <w:rsid w:val="007315DA"/>
    <w:rsid w:val="00746BB4"/>
    <w:rsid w:val="00746C63"/>
    <w:rsid w:val="007779CC"/>
    <w:rsid w:val="007D1139"/>
    <w:rsid w:val="007D2636"/>
    <w:rsid w:val="007E32A7"/>
    <w:rsid w:val="00802361"/>
    <w:rsid w:val="00813703"/>
    <w:rsid w:val="00850A91"/>
    <w:rsid w:val="008626DC"/>
    <w:rsid w:val="00881527"/>
    <w:rsid w:val="008C21E5"/>
    <w:rsid w:val="008C6B42"/>
    <w:rsid w:val="008C6DF6"/>
    <w:rsid w:val="00954D72"/>
    <w:rsid w:val="009710D5"/>
    <w:rsid w:val="009A1A81"/>
    <w:rsid w:val="009A1AEB"/>
    <w:rsid w:val="009C10FF"/>
    <w:rsid w:val="009D4577"/>
    <w:rsid w:val="009E45FC"/>
    <w:rsid w:val="009F18F5"/>
    <w:rsid w:val="009F4255"/>
    <w:rsid w:val="009F481E"/>
    <w:rsid w:val="00A03C81"/>
    <w:rsid w:val="00A83DE8"/>
    <w:rsid w:val="00A85263"/>
    <w:rsid w:val="00AA0A92"/>
    <w:rsid w:val="00AA13D8"/>
    <w:rsid w:val="00AB494C"/>
    <w:rsid w:val="00AB5622"/>
    <w:rsid w:val="00AD138E"/>
    <w:rsid w:val="00AF3A16"/>
    <w:rsid w:val="00B17526"/>
    <w:rsid w:val="00B35FC3"/>
    <w:rsid w:val="00B53058"/>
    <w:rsid w:val="00B6147D"/>
    <w:rsid w:val="00B81113"/>
    <w:rsid w:val="00B8743F"/>
    <w:rsid w:val="00BA7B81"/>
    <w:rsid w:val="00BB7590"/>
    <w:rsid w:val="00BC3097"/>
    <w:rsid w:val="00BD1681"/>
    <w:rsid w:val="00C01F8E"/>
    <w:rsid w:val="00C302C0"/>
    <w:rsid w:val="00C479CE"/>
    <w:rsid w:val="00C8231A"/>
    <w:rsid w:val="00C84CB7"/>
    <w:rsid w:val="00C9083D"/>
    <w:rsid w:val="00CC4D69"/>
    <w:rsid w:val="00CC72A0"/>
    <w:rsid w:val="00CF0E62"/>
    <w:rsid w:val="00D23142"/>
    <w:rsid w:val="00D410CF"/>
    <w:rsid w:val="00D6211C"/>
    <w:rsid w:val="00D7644B"/>
    <w:rsid w:val="00D83FD7"/>
    <w:rsid w:val="00DB3C0E"/>
    <w:rsid w:val="00DD0DEE"/>
    <w:rsid w:val="00DD5A47"/>
    <w:rsid w:val="00DF7FBF"/>
    <w:rsid w:val="00E43FB2"/>
    <w:rsid w:val="00ED1CCB"/>
    <w:rsid w:val="00ED3A5A"/>
    <w:rsid w:val="00F14C29"/>
    <w:rsid w:val="00F4256F"/>
    <w:rsid w:val="00F52F47"/>
    <w:rsid w:val="00F940C8"/>
    <w:rsid w:val="00FA58A7"/>
    <w:rsid w:val="00FF3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FD"/>
    <w:pPr>
      <w:ind w:left="720"/>
      <w:contextualSpacing/>
    </w:pPr>
  </w:style>
  <w:style w:type="table" w:styleId="a4">
    <w:name w:val="Table Grid"/>
    <w:basedOn w:val="a1"/>
    <w:uiPriority w:val="59"/>
    <w:rsid w:val="002F3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2FD"/>
  </w:style>
  <w:style w:type="paragraph" w:styleId="a7">
    <w:name w:val="Balloon Text"/>
    <w:basedOn w:val="a"/>
    <w:link w:val="a8"/>
    <w:uiPriority w:val="99"/>
    <w:semiHidden/>
    <w:unhideWhenUsed/>
    <w:rsid w:val="002F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2F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9710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9710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qFormat/>
    <w:rsid w:val="00971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9710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9710D5"/>
    <w:rPr>
      <w:rFonts w:ascii="Calibri" w:eastAsia="Calibri" w:hAnsi="Calibri" w:cs="Times New Roman"/>
    </w:rPr>
  </w:style>
  <w:style w:type="character" w:styleId="ad">
    <w:name w:val="Hyperlink"/>
    <w:uiPriority w:val="99"/>
    <w:unhideWhenUsed/>
    <w:rsid w:val="009710D5"/>
    <w:rPr>
      <w:color w:val="0000FF"/>
      <w:u w:val="single"/>
    </w:rPr>
  </w:style>
  <w:style w:type="paragraph" w:customStyle="1" w:styleId="ConsPlusTitle">
    <w:name w:val="ConsPlusTitle"/>
    <w:rsid w:val="003A6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aliases w:val=" Знак Знак"/>
    <w:basedOn w:val="a"/>
    <w:link w:val="af"/>
    <w:rsid w:val="00303A1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">
    <w:name w:val="Основной текст Знак"/>
    <w:aliases w:val=" Знак Знак Знак"/>
    <w:basedOn w:val="a0"/>
    <w:link w:val="ae"/>
    <w:rsid w:val="00303A1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rsid w:val="00303A1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03A1A"/>
    <w:pPr>
      <w:widowControl w:val="0"/>
      <w:shd w:val="clear" w:color="auto" w:fill="FFFFFF"/>
      <w:spacing w:before="540" w:after="720" w:line="324" w:lineRule="exact"/>
    </w:pPr>
    <w:rPr>
      <w:b/>
      <w:bCs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2E5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E53B8"/>
  </w:style>
  <w:style w:type="paragraph" w:styleId="af2">
    <w:name w:val="Normal (Web)"/>
    <w:basedOn w:val="a"/>
    <w:uiPriority w:val="99"/>
    <w:semiHidden/>
    <w:unhideWhenUsed/>
    <w:rsid w:val="0063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C72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FD"/>
    <w:pPr>
      <w:ind w:left="720"/>
      <w:contextualSpacing/>
    </w:pPr>
  </w:style>
  <w:style w:type="table" w:styleId="a4">
    <w:name w:val="Table Grid"/>
    <w:basedOn w:val="a1"/>
    <w:uiPriority w:val="59"/>
    <w:rsid w:val="002F3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2FD"/>
  </w:style>
  <w:style w:type="paragraph" w:styleId="a7">
    <w:name w:val="Balloon Text"/>
    <w:basedOn w:val="a"/>
    <w:link w:val="a8"/>
    <w:uiPriority w:val="99"/>
    <w:semiHidden/>
    <w:unhideWhenUsed/>
    <w:rsid w:val="002F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2F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9710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9710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qFormat/>
    <w:rsid w:val="00971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9710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9710D5"/>
    <w:rPr>
      <w:rFonts w:ascii="Calibri" w:eastAsia="Calibri" w:hAnsi="Calibri" w:cs="Times New Roman"/>
    </w:rPr>
  </w:style>
  <w:style w:type="character" w:styleId="ad">
    <w:name w:val="Hyperlink"/>
    <w:uiPriority w:val="99"/>
    <w:unhideWhenUsed/>
    <w:rsid w:val="009710D5"/>
    <w:rPr>
      <w:color w:val="0000FF"/>
      <w:u w:val="single"/>
    </w:rPr>
  </w:style>
  <w:style w:type="paragraph" w:customStyle="1" w:styleId="ConsPlusTitle">
    <w:name w:val="ConsPlusTitle"/>
    <w:rsid w:val="003A66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aliases w:val=" Знак Знак"/>
    <w:basedOn w:val="a"/>
    <w:link w:val="af"/>
    <w:rsid w:val="00303A1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">
    <w:name w:val="Основной текст Знак"/>
    <w:aliases w:val=" Знак Знак Знак"/>
    <w:basedOn w:val="a0"/>
    <w:link w:val="ae"/>
    <w:rsid w:val="00303A1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rsid w:val="00303A1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03A1A"/>
    <w:pPr>
      <w:widowControl w:val="0"/>
      <w:shd w:val="clear" w:color="auto" w:fill="FFFFFF"/>
      <w:spacing w:before="540" w:after="720" w:line="324" w:lineRule="exact"/>
    </w:pPr>
    <w:rPr>
      <w:b/>
      <w:bCs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2E5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E53B8"/>
  </w:style>
  <w:style w:type="paragraph" w:styleId="af2">
    <w:name w:val="Normal (Web)"/>
    <w:basedOn w:val="a"/>
    <w:uiPriority w:val="99"/>
    <w:semiHidden/>
    <w:unhideWhenUsed/>
    <w:rsid w:val="0063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C72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E72A00988DB04512679F457BAA022161B884B4AC450D5E41AAFD1AE149pC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4465654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319B-C5AC-4FBF-814E-156E28C6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065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26T06:08:00Z</cp:lastPrinted>
  <dcterms:created xsi:type="dcterms:W3CDTF">2024-03-26T06:56:00Z</dcterms:created>
  <dcterms:modified xsi:type="dcterms:W3CDTF">2024-03-26T06:56:00Z</dcterms:modified>
</cp:coreProperties>
</file>